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0E250E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-2667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es-CR"/>
        </w:rPr>
        <w:drawing>
          <wp:anchor distT="0" distB="0" distL="114300" distR="114300" simplePos="0" relativeHeight="251871232" behindDoc="0" locked="0" layoutInCell="1" allowOverlap="1" wp14:anchorId="6A70351E" wp14:editId="6DB2BBE7">
            <wp:simplePos x="0" y="0"/>
            <wp:positionH relativeFrom="column">
              <wp:posOffset>5724525</wp:posOffset>
            </wp:positionH>
            <wp:positionV relativeFrom="paragraph">
              <wp:posOffset>-346710</wp:posOffset>
            </wp:positionV>
            <wp:extent cx="775970" cy="686435"/>
            <wp:effectExtent l="0" t="0" r="5080" b="0"/>
            <wp:wrapNone/>
            <wp:docPr id="8" name="Imagen 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0E250E">
        <w:rPr>
          <w:noProof/>
          <w:lang w:eastAsia="es-CR"/>
        </w:rPr>
        <w:t xml:space="preserve"> </w:t>
      </w:r>
    </w:p>
    <w:p w:rsidR="00854702" w:rsidRDefault="008C65A5" w:rsidP="005767F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186284" w:rsidRPr="00696C1E" w:rsidRDefault="00186284" w:rsidP="005767FB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61A43">
              <w:rPr>
                <w:rFonts w:ascii="Century Gothic" w:hAnsi="Century Gothic"/>
              </w:rPr>
              <w:t>p</w:t>
            </w:r>
            <w:r w:rsidR="00262D67">
              <w:rPr>
                <w:rFonts w:ascii="Century Gothic" w:hAnsi="Century Gothic"/>
              </w:rPr>
              <w:t>rimer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186284" w:rsidRDefault="0018628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6E7888" w:rsidRPr="006E1C2B" w:rsidRDefault="009F62DB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6E1C2B">
              <w:rPr>
                <w:rFonts w:ascii="Century Gothic" w:hAnsi="Century Gothic"/>
                <w:i/>
              </w:rPr>
              <w:t>Lápiz, t</w:t>
            </w:r>
            <w:r w:rsidR="006E7888" w:rsidRPr="006E1C2B">
              <w:rPr>
                <w:rFonts w:ascii="Century Gothic" w:hAnsi="Century Gothic"/>
                <w:i/>
              </w:rPr>
              <w:t>ijera</w:t>
            </w:r>
            <w:r w:rsidR="00D10B14" w:rsidRPr="006E1C2B">
              <w:rPr>
                <w:rFonts w:ascii="Century Gothic" w:hAnsi="Century Gothic"/>
                <w:i/>
              </w:rPr>
              <w:t>, goma</w:t>
            </w:r>
            <w:r w:rsidRPr="006E1C2B">
              <w:rPr>
                <w:rFonts w:ascii="Century Gothic" w:hAnsi="Century Gothic"/>
                <w:i/>
              </w:rPr>
              <w:t xml:space="preserve"> y el cuaderno.</w:t>
            </w:r>
          </w:p>
          <w:p w:rsidR="00D10B14" w:rsidRPr="006E1C2B" w:rsidRDefault="006E7888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6E1C2B">
              <w:rPr>
                <w:rFonts w:ascii="Century Gothic" w:hAnsi="Century Gothic"/>
                <w:i/>
              </w:rPr>
              <w:t>Frijoles, piedr</w:t>
            </w:r>
            <w:r w:rsidR="009F62DB" w:rsidRPr="006E1C2B">
              <w:rPr>
                <w:rFonts w:ascii="Century Gothic" w:hAnsi="Century Gothic"/>
                <w:i/>
              </w:rPr>
              <w:t>itas</w:t>
            </w:r>
            <w:r w:rsidRPr="006E1C2B">
              <w:rPr>
                <w:rFonts w:ascii="Century Gothic" w:hAnsi="Century Gothic"/>
                <w:i/>
              </w:rPr>
              <w:t xml:space="preserve">, </w:t>
            </w:r>
            <w:proofErr w:type="spellStart"/>
            <w:r w:rsidRPr="006E1C2B">
              <w:rPr>
                <w:rFonts w:ascii="Century Gothic" w:hAnsi="Century Gothic"/>
                <w:i/>
              </w:rPr>
              <w:t>bodoquitos</w:t>
            </w:r>
            <w:proofErr w:type="spellEnd"/>
            <w:r w:rsidRPr="006E1C2B">
              <w:rPr>
                <w:rFonts w:ascii="Century Gothic" w:hAnsi="Century Gothic"/>
                <w:i/>
              </w:rPr>
              <w:t xml:space="preserve"> o cualquier tipo de grano que tenga </w:t>
            </w:r>
            <w:r w:rsidR="009F62DB" w:rsidRPr="006E1C2B">
              <w:rPr>
                <w:rFonts w:ascii="Century Gothic" w:hAnsi="Century Gothic"/>
                <w:i/>
              </w:rPr>
              <w:t>en casa.</w:t>
            </w:r>
          </w:p>
          <w:p w:rsidR="00911C45" w:rsidRPr="006E1C2B" w:rsidRDefault="00D10B1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6E1C2B">
              <w:rPr>
                <w:rFonts w:ascii="Century Gothic" w:hAnsi="Century Gothic"/>
                <w:i/>
              </w:rPr>
              <w:t>Cajas de cereal o cartones de reciclaje</w:t>
            </w:r>
            <w:r w:rsidR="006E7888" w:rsidRPr="006E1C2B">
              <w:rPr>
                <w:rFonts w:ascii="Century Gothic" w:hAnsi="Century Gothic"/>
                <w:i/>
              </w:rPr>
              <w:t xml:space="preserve"> </w:t>
            </w:r>
          </w:p>
          <w:p w:rsidR="008C65A5" w:rsidRPr="006E1C2B" w:rsidRDefault="002112F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6E1C2B">
              <w:rPr>
                <w:rFonts w:ascii="Century Gothic" w:hAnsi="Century Gothic"/>
                <w:i/>
              </w:rPr>
              <w:t>Imágenes de esta guía de trabajo</w:t>
            </w:r>
            <w:r w:rsidR="006E7888" w:rsidRPr="006E1C2B">
              <w:rPr>
                <w:rFonts w:ascii="Century Gothic" w:hAnsi="Century Gothic"/>
                <w:i/>
              </w:rPr>
              <w:t xml:space="preserve"> (ver anexos)</w:t>
            </w:r>
            <w:r w:rsidR="00707FE7" w:rsidRPr="006E1C2B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6E1C2B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 w:rsidRPr="006E1C2B">
              <w:rPr>
                <w:rFonts w:ascii="Century Gothic" w:hAnsi="Century Gothic"/>
                <w:i/>
              </w:rPr>
              <w:t xml:space="preserve">En </w:t>
            </w:r>
            <w:r w:rsidR="00FC4626" w:rsidRPr="006E1C2B">
              <w:rPr>
                <w:rFonts w:ascii="Century Gothic" w:hAnsi="Century Gothic"/>
                <w:i/>
              </w:rPr>
              <w:t>la medida de lo posible trabajo</w:t>
            </w:r>
            <w:r w:rsidRPr="006E1C2B">
              <w:rPr>
                <w:rFonts w:ascii="Century Gothic" w:hAnsi="Century Gothic"/>
                <w:i/>
              </w:rPr>
              <w:t xml:space="preserve"> en una mesa</w:t>
            </w:r>
            <w:r w:rsidR="006E7888" w:rsidRPr="006E1C2B">
              <w:rPr>
                <w:rFonts w:ascii="Century Gothic" w:hAnsi="Century Gothic"/>
                <w:i/>
              </w:rPr>
              <w:t xml:space="preserve"> o en el piso</w:t>
            </w:r>
            <w:r w:rsidRPr="006E1C2B">
              <w:rPr>
                <w:rFonts w:ascii="Century Gothic" w:hAnsi="Century Gothic"/>
                <w:i/>
              </w:rPr>
              <w:t xml:space="preserve"> en un lugar iluminado y ventilado</w:t>
            </w:r>
            <w:r w:rsidR="00FC4626" w:rsidRPr="006E1C2B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C415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615AA4">
              <w:rPr>
                <w:rFonts w:ascii="Century Gothic" w:hAnsi="Century Gothic"/>
                <w:sz w:val="24"/>
              </w:rPr>
              <w:t xml:space="preserve">0 minutos </w:t>
            </w:r>
          </w:p>
        </w:tc>
      </w:tr>
    </w:tbl>
    <w:p w:rsidR="00854702" w:rsidRPr="008C65A5" w:rsidRDefault="0085470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991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02"/>
        <w:gridCol w:w="7313"/>
      </w:tblGrid>
      <w:tr w:rsidR="008C65A5" w:rsidTr="006E1C2B">
        <w:tc>
          <w:tcPr>
            <w:tcW w:w="2602" w:type="dxa"/>
            <w:shd w:val="clear" w:color="auto" w:fill="FFF2CC" w:themeFill="accent4" w:themeFillTint="33"/>
          </w:tcPr>
          <w:p w:rsidR="008C65A5" w:rsidRPr="0046550E" w:rsidRDefault="00F92CDC" w:rsidP="0046550E">
            <w:pPr>
              <w:rPr>
                <w:rFonts w:ascii="Century Gothic" w:hAnsi="Century Gothic"/>
              </w:rPr>
            </w:pPr>
            <w:r w:rsidRPr="005E2472">
              <w:rPr>
                <w:noProof/>
                <w:lang w:eastAsia="es-CR"/>
              </w:rPr>
              <w:drawing>
                <wp:anchor distT="0" distB="0" distL="114300" distR="114300" simplePos="0" relativeHeight="251802624" behindDoc="0" locked="0" layoutInCell="1" allowOverlap="1" wp14:anchorId="278529A9" wp14:editId="3A9C001A">
                  <wp:simplePos x="0" y="0"/>
                  <wp:positionH relativeFrom="column">
                    <wp:posOffset>187122</wp:posOffset>
                  </wp:positionH>
                  <wp:positionV relativeFrom="paragraph">
                    <wp:posOffset>688975</wp:posOffset>
                  </wp:positionV>
                  <wp:extent cx="805457" cy="1276071"/>
                  <wp:effectExtent l="0" t="0" r="0" b="0"/>
                  <wp:wrapNone/>
                  <wp:docPr id="435" name="Imagen 435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57" cy="12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13" w:type="dxa"/>
          </w:tcPr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39BF04" wp14:editId="1B61D685">
                      <wp:simplePos x="0" y="0"/>
                      <wp:positionH relativeFrom="column">
                        <wp:posOffset>173817</wp:posOffset>
                      </wp:positionH>
                      <wp:positionV relativeFrom="paragraph">
                        <wp:posOffset>51666</wp:posOffset>
                      </wp:positionV>
                      <wp:extent cx="4102100" cy="2280920"/>
                      <wp:effectExtent l="1092200" t="0" r="12700" b="17780"/>
                      <wp:wrapNone/>
                      <wp:docPr id="434" name="Llamada rectangular redondeada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0" cy="2280920"/>
                              </a:xfrm>
                              <a:prstGeom prst="wedgeRoundRectCallout">
                                <a:avLst>
                                  <a:gd name="adj1" fmla="val -77978"/>
                                  <a:gd name="adj2" fmla="val 3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2CDC" w:rsidRPr="006E1C2B" w:rsidRDefault="00F92CDC" w:rsidP="00F92CD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6E1C2B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Solicito a mis padres o un familiar del hogar que por favor lea las instrucciones de mi ficha para realizar las actividades propuestas.</w:t>
                                  </w:r>
                                </w:p>
                                <w:p w:rsidR="00F92CDC" w:rsidRPr="006E1C2B" w:rsidRDefault="00F92CDC" w:rsidP="00F92CD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6E1C2B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Escucho con cuidado cada una de las situaciones que se presentan. </w:t>
                                  </w:r>
                                </w:p>
                                <w:p w:rsidR="00F92CDC" w:rsidRPr="0020048F" w:rsidRDefault="00F92CDC" w:rsidP="00F92CDC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F92CDC" w:rsidRPr="0020048F" w:rsidRDefault="00F92CDC" w:rsidP="00F92CD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9BF0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434" o:spid="_x0000_s1026" type="#_x0000_t62" style="position:absolute;left:0;text-align:left;margin-left:13.7pt;margin-top:4.05pt;width:323pt;height:179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" adj="-6043,10874" filled="f" strokecolor="#00b0f0" strokeweight="1pt">
                      <v:textbox>
                        <w:txbxContent>
                          <w:p w:rsidR="00F92CDC" w:rsidRPr="006E1C2B" w:rsidRDefault="00F92CDC" w:rsidP="00F92CDC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6E1C2B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Solicito a mis padres o un familiar del hogar que por favor lea las instrucciones de mi ficha para realizar las actividades propuestas.</w:t>
                            </w:r>
                          </w:p>
                          <w:p w:rsidR="00F92CDC" w:rsidRPr="006E1C2B" w:rsidRDefault="00F92CDC" w:rsidP="00F92CDC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6E1C2B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Escucho con cuidado cada una de las situaciones que se presentan. </w:t>
                            </w:r>
                          </w:p>
                          <w:p w:rsidR="00F92CDC" w:rsidRPr="0020048F" w:rsidRDefault="00F92CDC" w:rsidP="00F92CDC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F92CDC" w:rsidRPr="0020048F" w:rsidRDefault="00F92CDC" w:rsidP="00F92CDC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B65D2" w:rsidRDefault="002B65D2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D10B14" w:rsidRDefault="006E7888" w:rsidP="008D5D67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D10B14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4"/>
                <w:szCs w:val="24"/>
              </w:rPr>
              <w:lastRenderedPageBreak/>
              <w:t>Actividad 1</w:t>
            </w:r>
          </w:p>
          <w:p w:rsidR="00AE01B0" w:rsidRPr="00AE01B0" w:rsidRDefault="00AE01B0" w:rsidP="008D5D67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Indicaciones: </w:t>
            </w:r>
          </w:p>
          <w:p w:rsidR="006E7888" w:rsidRPr="002B65D2" w:rsidRDefault="006E1C2B" w:rsidP="008D5D67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2B65D2">
              <w:rPr>
                <w:iCs/>
                <w:noProof/>
                <w:color w:val="000000" w:themeColor="text1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C98417" wp14:editId="75DD4E34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39065</wp:posOffset>
                      </wp:positionV>
                      <wp:extent cx="1257300" cy="1085850"/>
                      <wp:effectExtent l="0" t="0" r="19050" b="266700"/>
                      <wp:wrapNone/>
                      <wp:docPr id="439" name="Llamada rectangular redondeada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85850"/>
                              </a:xfrm>
                              <a:prstGeom prst="wedgeRoundRectCallout">
                                <a:avLst>
                                  <a:gd name="adj1" fmla="val 12215"/>
                                  <a:gd name="adj2" fmla="val 7038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2CDC" w:rsidRPr="0020048F" w:rsidRDefault="00F92CDC" w:rsidP="00F92CDC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98417" id="Llamada rectangular redondeada 439" o:spid="_x0000_s1027" type="#_x0000_t62" style="position:absolute;left:0;text-align:left;margin-left:254.75pt;margin-top:10.95pt;width:99pt;height:8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" adj="13438,26003" filled="f" strokecolor="#00b0f0" strokeweight="1pt">
                      <v:textbox>
                        <w:txbxContent>
                          <w:p w:rsidR="00F92CDC" w:rsidRPr="0020048F" w:rsidRDefault="00F92CDC" w:rsidP="00F92CDC">
                            <w:pPr>
                              <w:spacing w:line="276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888" w:rsidRPr="002B65D2">
              <w:rPr>
                <w:rFonts w:ascii="Century Gothic" w:hAnsi="Century Gothic"/>
                <w:iCs/>
                <w:color w:val="000000" w:themeColor="text1"/>
              </w:rPr>
              <w:t>Recuerdo el juego de las constelaciones de mis ded</w:t>
            </w:r>
            <w:r w:rsidR="001D7348" w:rsidRPr="002B65D2">
              <w:rPr>
                <w:rFonts w:ascii="Century Gothic" w:hAnsi="Century Gothic"/>
                <w:iCs/>
                <w:color w:val="000000" w:themeColor="text1"/>
              </w:rPr>
              <w:t>itos</w:t>
            </w:r>
          </w:p>
          <w:p w:rsidR="00BD1F80" w:rsidRDefault="006E1C2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468C719" wp14:editId="12AACF05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28544</wp:posOffset>
                      </wp:positionV>
                      <wp:extent cx="1362075" cy="950595"/>
                      <wp:effectExtent l="0" t="0" r="0" b="1905"/>
                      <wp:wrapNone/>
                      <wp:docPr id="456" name="Cuadro de texto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950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348" w:rsidRPr="0020048F" w:rsidRDefault="001D7348" w:rsidP="001D7348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>Repaso cada una de ellas con los dedos de mis manitas</w:t>
                                  </w:r>
                                </w:p>
                                <w:p w:rsidR="001D7348" w:rsidRPr="0020048F" w:rsidRDefault="001D7348" w:rsidP="001D734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1D7348" w:rsidRPr="00F92CDC" w:rsidRDefault="001D7348" w:rsidP="001D7348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8C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6" o:spid="_x0000_s1028" type="#_x0000_t202" style="position:absolute;left:0;text-align:left;margin-left:250.05pt;margin-top:10.1pt;width:107.25pt;height:74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" filled="f" stroked="f" strokeweight=".5pt">
                      <v:textbox>
                        <w:txbxContent>
                          <w:p w:rsidR="001D7348" w:rsidRPr="0020048F" w:rsidRDefault="001D7348" w:rsidP="001D7348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Repaso cada una de ellas con los dedos de mis manitas</w:t>
                            </w:r>
                          </w:p>
                          <w:p w:rsidR="001D7348" w:rsidRPr="0020048F" w:rsidRDefault="001D7348" w:rsidP="001D7348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1D7348" w:rsidRPr="00F92CDC" w:rsidRDefault="001D7348" w:rsidP="001D734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BF6">
              <w:rPr>
                <w:rFonts w:cs="Arial"/>
                <w:b/>
                <w:noProof/>
                <w:color w:val="0070C0"/>
                <w:u w:val="single"/>
                <w:lang w:eastAsia="es-CR"/>
              </w:rPr>
              <w:drawing>
                <wp:anchor distT="0" distB="0" distL="114300" distR="114300" simplePos="0" relativeHeight="251788288" behindDoc="1" locked="0" layoutInCell="1" allowOverlap="1" wp14:anchorId="016E26BE" wp14:editId="79D0ECA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6365</wp:posOffset>
                  </wp:positionV>
                  <wp:extent cx="3267075" cy="858520"/>
                  <wp:effectExtent l="0" t="0" r="0" b="508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793D0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1691929</wp:posOffset>
                      </wp:positionH>
                      <wp:positionV relativeFrom="paragraph">
                        <wp:posOffset>300528</wp:posOffset>
                      </wp:positionV>
                      <wp:extent cx="1644073" cy="3834077"/>
                      <wp:effectExtent l="0" t="0" r="6985" b="1905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073" cy="3834077"/>
                                <a:chOff x="0" y="1"/>
                                <a:chExt cx="1644073" cy="38340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7" name="Marcador de contenido 6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BC80699-22E1-914F-911F-4C83E6247F45}"/>
                                    </a:ext>
                                  </a:extLst>
                                </pic:cNvPr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164" y="2253563"/>
                                  <a:ext cx="808355" cy="158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Cuadro de texto 16"/>
                              <wps:cNvSpPr txBox="1"/>
                              <wps:spPr>
                                <a:xfrm>
                                  <a:off x="0" y="92364"/>
                                  <a:ext cx="1616364" cy="2272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10B14" w:rsidRPr="00793D09" w:rsidRDefault="00D10B14" w:rsidP="00793D09">
                                    <w:pPr>
                                      <w:tabs>
                                        <w:tab w:val="left" w:pos="1800"/>
                                      </w:tabs>
                                      <w:spacing w:line="360" w:lineRule="auto"/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  <w:r w:rsidRPr="00793D09"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lang w:val="es-ES"/>
                                      </w:rPr>
                                      <w:t xml:space="preserve">Muestro con mis manitas la constelación que corresponde </w:t>
                                    </w:r>
                                    <w:r w:rsidR="00793D09" w:rsidRPr="00793D09"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lang w:val="es-ES"/>
                                      </w:rPr>
                                      <w:t xml:space="preserve">a cada grupito de frijoles </w:t>
                                    </w:r>
                                    <w:r w:rsidRPr="00793D09"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lang w:val="es-ES"/>
                                      </w:rPr>
                                      <w:t>y simultáneamente la verbalizo</w:t>
                                    </w:r>
                                    <w:r w:rsidR="00793D09" w:rsidRPr="00793D09"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  <w:p w:rsidR="00D10B14" w:rsidRPr="00793D09" w:rsidRDefault="00D10B14" w:rsidP="00D10B14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Llamada rectangular redondeada 17"/>
                              <wps:cNvSpPr/>
                              <wps:spPr>
                                <a:xfrm>
                                  <a:off x="0" y="1"/>
                                  <a:ext cx="1644073" cy="2170546"/>
                                </a:xfrm>
                                <a:prstGeom prst="wedgeRoundRectCallout">
                                  <a:avLst>
                                    <a:gd name="adj1" fmla="val 397"/>
                                    <a:gd name="adj2" fmla="val 78684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3D09" w:rsidRPr="00793D09" w:rsidRDefault="00793D09" w:rsidP="00793D09">
                                    <w:pPr>
                                      <w:spacing w:line="276" w:lineRule="auto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8" o:spid="_x0000_s1029" style="position:absolute;left:0;text-align:left;margin-left:-133.2pt;margin-top:23.65pt;width:129.45pt;height:301.9pt;z-index:251859968;mso-height-relative:margin" coordorigin="" coordsize="16440,38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6" o:spid="_x0000_s1031" type="#_x0000_t202" style="position:absolute;top:923;width:16163;height:2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<v:textbox>
                          <w:txbxContent>
                            <w:p w:rsidR="00D10B14" w:rsidRPr="00793D09" w:rsidRDefault="00D10B14" w:rsidP="00793D09">
                              <w:pPr>
                                <w:tabs>
                                  <w:tab w:val="left" w:pos="1800"/>
                                </w:tabs>
                                <w:spacing w:line="360" w:lineRule="auto"/>
                                <w:jc w:val="both"/>
                                <w:rPr>
                                  <w:lang w:val="es-ES"/>
                                </w:rPr>
                              </w:pPr>
                              <w:r w:rsidRPr="00793D09">
                                <w:rPr>
                                  <w:rFonts w:ascii="Century Gothic" w:hAnsi="Century Gothic" w:cs="Arial"/>
                                  <w:color w:val="000000" w:themeColor="text1"/>
                                  <w:lang w:val="es-ES"/>
                                </w:rPr>
                                <w:t xml:space="preserve">Muestro con mis manitas la constelación que corresponde </w:t>
                              </w:r>
                              <w:r w:rsidR="00793D09" w:rsidRPr="00793D09">
                                <w:rPr>
                                  <w:rFonts w:ascii="Century Gothic" w:hAnsi="Century Gothic" w:cs="Arial"/>
                                  <w:color w:val="000000" w:themeColor="text1"/>
                                  <w:lang w:val="es-ES"/>
                                </w:rPr>
                                <w:t xml:space="preserve">a cada grupito de frijoles </w:t>
                              </w:r>
                              <w:r w:rsidRPr="00793D09">
                                <w:rPr>
                                  <w:rFonts w:ascii="Century Gothic" w:hAnsi="Century Gothic" w:cs="Arial"/>
                                  <w:color w:val="000000" w:themeColor="text1"/>
                                  <w:lang w:val="es-ES"/>
                                </w:rPr>
                                <w:t>y simultáneamente la verbalizo</w:t>
                              </w:r>
                              <w:r w:rsidR="00793D09" w:rsidRPr="00793D09">
                                <w:rPr>
                                  <w:rFonts w:ascii="Century Gothic" w:hAnsi="Century Gothic" w:cs="Arial"/>
                                  <w:color w:val="000000" w:themeColor="text1"/>
                                  <w:lang w:val="es-ES"/>
                                </w:rPr>
                                <w:t>.</w:t>
                              </w:r>
                            </w:p>
                            <w:p w:rsidR="00D10B14" w:rsidRPr="00793D09" w:rsidRDefault="00D10B14" w:rsidP="00D10B14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Llamada rectangular redondeada 17" o:spid="_x0000_s1032" type="#_x0000_t62" style="position:absolute;width:16440;height:2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GNMEA&#10;AADbAAAADwAAAGRycy9kb3ducmV2LnhtbERPTWvCQBC9F/wPyxR6azaVoiG6iooWe9SWnofsmI1m&#10;Z2N2a5L++m5B6G0e73Pmy97W4katrxwreElSEMSF0xWXCj4/ds8ZCB+QNdaOScFAHpaL0cMcc+06&#10;PtDtGEoRQ9jnqMCE0ORS+sKQRZ+4hjhyJ9daDBG2pdQtdjHc1nKcphNpseLYYLChjaHicvy2Cvyr&#10;pvfD7uey1udsuG7HdvtmvpR6euxXMxCB+vAvvrv3Os6fwt8v8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UBjTBAAAA2wAAAA8AAAAAAAAAAAAAAAAAmAIAAGRycy9kb3du&#10;cmV2LnhtbFBLBQYAAAAABAAEAPUAAACGAwAAAAA=&#10;" adj="10886,27796" filled="f" strokecolor="#00b0f0" strokeweight="1pt">
                        <v:textbox>
                          <w:txbxContent>
                            <w:p w:rsidR="00793D09" w:rsidRPr="00793D09" w:rsidRDefault="00793D09" w:rsidP="00793D09">
                              <w:pPr>
                                <w:spacing w:line="276" w:lineRule="auto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E7888" w:rsidRPr="00791938" w:rsidRDefault="006E7888" w:rsidP="006E7888">
            <w:pPr>
              <w:rPr>
                <w:rFonts w:ascii="Century Gothic" w:eastAsia="Times New Roman" w:hAnsi="Century Gothic" w:cs="Times New Roman"/>
                <w:u w:val="single"/>
                <w:lang w:eastAsia="es-ES_tradnl"/>
              </w:rPr>
            </w:pPr>
          </w:p>
          <w:p w:rsidR="00BD1F80" w:rsidRDefault="006E1C2B" w:rsidP="006E7888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  <w:r w:rsidRPr="005E2472">
              <w:rPr>
                <w:noProof/>
                <w:lang w:eastAsia="es-CR"/>
              </w:rPr>
              <w:drawing>
                <wp:anchor distT="0" distB="0" distL="114300" distR="114300" simplePos="0" relativeHeight="251725824" behindDoc="0" locked="0" layoutInCell="1" allowOverlap="1" wp14:anchorId="74D9448E">
                  <wp:simplePos x="0" y="0"/>
                  <wp:positionH relativeFrom="column">
                    <wp:posOffset>3718664</wp:posOffset>
                  </wp:positionH>
                  <wp:positionV relativeFrom="paragraph">
                    <wp:posOffset>90170</wp:posOffset>
                  </wp:positionV>
                  <wp:extent cx="676411" cy="1071626"/>
                  <wp:effectExtent l="0" t="0" r="0" b="0"/>
                  <wp:wrapNone/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11" cy="107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24C">
              <w:rPr>
                <w:rFonts w:ascii="Century Gothic" w:eastAsia="Times New Roman" w:hAnsi="Century Gothic" w:cs="Times New Roman"/>
                <w:lang w:eastAsia="es-ES_tradnl"/>
              </w:rPr>
              <w:t>M</w:t>
            </w:r>
            <w:r w:rsidR="00F92CDC">
              <w:rPr>
                <w:rFonts w:ascii="Century Gothic" w:eastAsia="Times New Roman" w:hAnsi="Century Gothic" w:cs="Times New Roman"/>
                <w:lang w:eastAsia="es-ES_tradnl"/>
              </w:rPr>
              <w:t>uestro</w:t>
            </w:r>
            <w:r w:rsidR="006E7888">
              <w:rPr>
                <w:rFonts w:ascii="Century Gothic" w:eastAsia="Times New Roman" w:hAnsi="Century Gothic" w:cs="Times New Roman"/>
                <w:lang w:eastAsia="es-ES_tradnl"/>
              </w:rPr>
              <w:t xml:space="preserve"> </w:t>
            </w:r>
            <w:r w:rsidR="00BD1F80">
              <w:rPr>
                <w:rFonts w:ascii="Century Gothic" w:eastAsia="Times New Roman" w:hAnsi="Century Gothic" w:cs="Times New Roman"/>
                <w:lang w:eastAsia="es-ES_tradnl"/>
              </w:rPr>
              <w:t>granitos de frijoles en grupitos</w:t>
            </w:r>
            <w:r w:rsidR="00F92CDC">
              <w:rPr>
                <w:rFonts w:ascii="Century Gothic" w:eastAsia="Times New Roman" w:hAnsi="Century Gothic" w:cs="Times New Roman"/>
                <w:lang w:eastAsia="es-ES_tradnl"/>
              </w:rPr>
              <w:t xml:space="preserve">, </w:t>
            </w:r>
            <w:r w:rsidR="00BD1F80">
              <w:rPr>
                <w:rFonts w:ascii="Century Gothic" w:eastAsia="Times New Roman" w:hAnsi="Century Gothic" w:cs="Times New Roman"/>
                <w:lang w:eastAsia="es-ES_tradnl"/>
              </w:rPr>
              <w:t xml:space="preserve">por ejemplo: </w:t>
            </w:r>
          </w:p>
          <w:p w:rsidR="00F92CDC" w:rsidRDefault="00F92CDC" w:rsidP="006E7888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179066</wp:posOffset>
                      </wp:positionH>
                      <wp:positionV relativeFrom="paragraph">
                        <wp:posOffset>79756</wp:posOffset>
                      </wp:positionV>
                      <wp:extent cx="679450" cy="373380"/>
                      <wp:effectExtent l="0" t="0" r="6350" b="0"/>
                      <wp:wrapNone/>
                      <wp:docPr id="427" name="Grupo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450" cy="373380"/>
                                <a:chOff x="0" y="0"/>
                                <a:chExt cx="679450" cy="373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Imagen 425" descr="Imagen que contiene tabl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78" t="11261" r="53433" b="598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690" cy="373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" name="Imagen 426" descr="Imagen que contiene tabl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78" t="11261" r="53433" b="59859"/>
                                <a:stretch/>
                              </pic:blipFill>
                              <pic:spPr bwMode="auto">
                                <a:xfrm>
                                  <a:off x="365760" y="0"/>
                                  <a:ext cx="313690" cy="373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58813E2" id="Grupo 427" o:spid="_x0000_s1026" style="position:absolute;margin-left:171.6pt;margin-top:6.3pt;width:53.5pt;height:29.4pt;z-index:251794432" coordsize="6794,3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D/1f7+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D/1/7+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25" o:spid="_x0000_s1027" type="#_x0000_t75" alt="Imagen que contiene tabla&#10;&#10;Descripción generada automáticamente" style="position:absolute;width:3136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">
                        <v:imagedata r:id="rId19" o:title="Imagen que contiene tabla&#10;&#10;Descripción generada automáticamente" croptop="7380f" cropbottom="39229f" cropleft="18598f" cropright="35018f"/>
                      </v:shape>
                      <v:shape id="Imagen 426" o:spid="_x0000_s1028" type="#_x0000_t75" alt="Imagen que contiene tabla&#10;&#10;Descripción generada automáticamente" style="position:absolute;left:3657;width:3137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">
                        <v:imagedata r:id="rId19" o:title="Imagen que contiene tabla&#10;&#10;Descripción generada automáticamente" croptop="7380f" cropbottom="39229f" cropleft="18598f" cropright="35018f"/>
                      </v:shape>
                    </v:group>
                  </w:pict>
                </mc:Fallback>
              </mc:AlternateContent>
            </w:r>
          </w:p>
          <w:p w:rsidR="006E7888" w:rsidRDefault="00BD1F80" w:rsidP="00BD1F80">
            <w:pPr>
              <w:pStyle w:val="Prrafodelista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>Dos granitos de frijoles</w:t>
            </w:r>
          </w:p>
          <w:p w:rsidR="00BD1F80" w:rsidRDefault="00BD1F80" w:rsidP="00BD1F80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F92CDC" w:rsidRDefault="00F92CDC" w:rsidP="00BD1F80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F92CDC" w:rsidRPr="00BD1F80" w:rsidRDefault="00F92CDC" w:rsidP="00BD1F80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284552</wp:posOffset>
                      </wp:positionH>
                      <wp:positionV relativeFrom="paragraph">
                        <wp:posOffset>134345</wp:posOffset>
                      </wp:positionV>
                      <wp:extent cx="1389025" cy="373380"/>
                      <wp:effectExtent l="0" t="0" r="0" b="0"/>
                      <wp:wrapNone/>
                      <wp:docPr id="443" name="Grupo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025" cy="373380"/>
                                <a:chOff x="0" y="0"/>
                                <a:chExt cx="1389025" cy="373380"/>
                              </a:xfrm>
                            </wpg:grpSpPr>
                            <wpg:grpSp>
                              <wpg:cNvPr id="428" name="Grupo 428"/>
                              <wpg:cNvGrpSpPr/>
                              <wpg:grpSpPr>
                                <a:xfrm>
                                  <a:off x="0" y="0"/>
                                  <a:ext cx="679450" cy="373380"/>
                                  <a:chOff x="0" y="0"/>
                                  <a:chExt cx="679450" cy="3733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9" name="Imagen 429" descr="Imagen que contiene tabl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690" cy="3733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0" name="Imagen 430" descr="Imagen que contiene tabl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/>
                                </pic:blipFill>
                                <pic:spPr bwMode="auto">
                                  <a:xfrm>
                                    <a:off x="365760" y="0"/>
                                    <a:ext cx="313690" cy="3733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40" name="Grupo 440"/>
                              <wpg:cNvGrpSpPr/>
                              <wpg:grpSpPr>
                                <a:xfrm>
                                  <a:off x="709575" y="0"/>
                                  <a:ext cx="679450" cy="373380"/>
                                  <a:chOff x="0" y="0"/>
                                  <a:chExt cx="679450" cy="3733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1" name="Imagen 441" descr="Imagen que contiene tabl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690" cy="3733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2" name="Imagen 442" descr="Imagen que contiene tabl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/>
                                </pic:blipFill>
                                <pic:spPr bwMode="auto">
                                  <a:xfrm>
                                    <a:off x="365760" y="0"/>
                                    <a:ext cx="313690" cy="3733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BA5E3A7" id="Grupo 443" o:spid="_x0000_s1026" style="position:absolute;margin-left:179.9pt;margin-top:10.6pt;width:109.35pt;height:29.4pt;z-index:251810816" coordsize="13890,3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">
                      <v:group id="Grupo 428" o:spid="_x0000_s1027" style="position:absolute;width:6794;height:3733" coordsize="6794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">
                        <v:shape id="Imagen 429" o:spid="_x0000_s1028" type="#_x0000_t75" alt="Imagen que contiene tabla&#10;&#10;Descripción generada automáticamente" style="position:absolute;width:3136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">
                          <v:imagedata r:id="rId19" o:title="Imagen que contiene tabla&#10;&#10;Descripción generada automáticamente" croptop="7380f" cropbottom="39229f" cropleft="18598f" cropright="35018f"/>
                        </v:shape>
                        <v:shape id="Imagen 430" o:spid="_x0000_s1029" type="#_x0000_t75" alt="Imagen que contiene tabla&#10;&#10;Descripción generada automáticamente" style="position:absolute;left:3657;width:3137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">
                          <v:imagedata r:id="rId19" o:title="Imagen que contiene tabla&#10;&#10;Descripción generada automáticamente" croptop="7380f" cropbottom="39229f" cropleft="18598f" cropright="35018f"/>
                        </v:shape>
                      </v:group>
                      <v:group id="Grupo 440" o:spid="_x0000_s1030" style="position:absolute;left:7095;width:6795;height:3733" coordsize="6794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">
                        <v:shape id="Imagen 441" o:spid="_x0000_s1031" type="#_x0000_t75" alt="Imagen que contiene tabla&#10;&#10;Descripción generada automáticamente" style="position:absolute;width:3136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">
                          <v:imagedata r:id="rId19" o:title="Imagen que contiene tabla&#10;&#10;Descripción generada automáticamente" croptop="7380f" cropbottom="39229f" cropleft="18598f" cropright="35018f"/>
                        </v:shape>
                        <v:shape id="Imagen 442" o:spid="_x0000_s1032" type="#_x0000_t75" alt="Imagen que contiene tabla&#10;&#10;Descripción generada automáticamente" style="position:absolute;left:3657;width:3137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">
                          <v:imagedata r:id="rId19" o:title="Imagen que contiene tabla&#10;&#10;Descripción generada automáticamente" croptop="7380f" cropbottom="39229f" cropleft="18598f" cropright="35018f"/>
                        </v:shape>
                      </v:group>
                    </v:group>
                  </w:pict>
                </mc:Fallback>
              </mc:AlternateContent>
            </w:r>
          </w:p>
          <w:p w:rsidR="00BD1F80" w:rsidRDefault="00BD1F80" w:rsidP="00BD1F80">
            <w:pPr>
              <w:pStyle w:val="Prrafodelista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>Cuatro granitos de</w:t>
            </w:r>
            <w:r w:rsidR="00961C44">
              <w:rPr>
                <w:rFonts w:ascii="Century Gothic" w:eastAsia="Times New Roman" w:hAnsi="Century Gothic" w:cs="Times New Roman"/>
                <w:lang w:eastAsia="es-ES_tradnl"/>
              </w:rPr>
              <w:t xml:space="preserve"> frijoles</w:t>
            </w:r>
            <w:r>
              <w:rPr>
                <w:rFonts w:ascii="Century Gothic" w:eastAsia="Times New Roman" w:hAnsi="Century Gothic" w:cs="Times New Roman"/>
                <w:lang w:eastAsia="es-ES_tradnl"/>
              </w:rPr>
              <w:t xml:space="preserve"> </w:t>
            </w:r>
          </w:p>
          <w:p w:rsidR="00F92CDC" w:rsidRDefault="00F92CDC" w:rsidP="00F92CDC">
            <w:pPr>
              <w:pStyle w:val="Prrafodelista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F92CDC" w:rsidRDefault="00F92CDC" w:rsidP="00F92CDC">
            <w:pPr>
              <w:pStyle w:val="Prrafodelista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F92CDC" w:rsidRPr="003A1497" w:rsidRDefault="00961C44" w:rsidP="003A1497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279828</wp:posOffset>
                      </wp:positionH>
                      <wp:positionV relativeFrom="paragraph">
                        <wp:posOffset>71983</wp:posOffset>
                      </wp:positionV>
                      <wp:extent cx="2113230" cy="373380"/>
                      <wp:effectExtent l="0" t="0" r="0" b="0"/>
                      <wp:wrapNone/>
                      <wp:docPr id="451" name="Grupo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230" cy="373380"/>
                                <a:chOff x="0" y="0"/>
                                <a:chExt cx="2113230" cy="373380"/>
                              </a:xfrm>
                            </wpg:grpSpPr>
                            <wpg:grpSp>
                              <wpg:cNvPr id="436" name="Grupo 436"/>
                              <wpg:cNvGrpSpPr/>
                              <wpg:grpSpPr>
                                <a:xfrm>
                                  <a:off x="0" y="0"/>
                                  <a:ext cx="679450" cy="373380"/>
                                  <a:chOff x="0" y="0"/>
                                  <a:chExt cx="679450" cy="3733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7" name="Imagen 437" descr="Imagen que contiene tabl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690" cy="3733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8" name="Imagen 438" descr="Imagen que contiene tabl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78" t="11261" r="53433" b="59859"/>
                                  <a:stretch/>
                                </pic:blipFill>
                                <pic:spPr bwMode="auto">
                                  <a:xfrm>
                                    <a:off x="365760" y="0"/>
                                    <a:ext cx="313690" cy="3733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44" name="Grupo 444"/>
                              <wpg:cNvGrpSpPr/>
                              <wpg:grpSpPr>
                                <a:xfrm>
                                  <a:off x="724205" y="0"/>
                                  <a:ext cx="1389025" cy="373380"/>
                                  <a:chOff x="0" y="0"/>
                                  <a:chExt cx="1389025" cy="373380"/>
                                </a:xfrm>
                              </wpg:grpSpPr>
                              <wpg:grpSp>
                                <wpg:cNvPr id="445" name="Grupo 445"/>
                                <wpg:cNvGrpSpPr/>
                                <wpg:grpSpPr>
                                  <a:xfrm>
                                    <a:off x="0" y="0"/>
                                    <a:ext cx="679450" cy="373380"/>
                                    <a:chOff x="0" y="0"/>
                                    <a:chExt cx="679450" cy="3733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46" name="Imagen 446" descr="Imagen que contiene tabl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78" t="11261" r="53433" b="598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690" cy="373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7" name="Imagen 447" descr="Imagen que contiene tabl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78" t="11261" r="53433" b="59859"/>
                                    <a:stretch/>
                                  </pic:blipFill>
                                  <pic:spPr bwMode="auto">
                                    <a:xfrm>
                                      <a:off x="365760" y="0"/>
                                      <a:ext cx="313690" cy="373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448" name="Grupo 448"/>
                                <wpg:cNvGrpSpPr/>
                                <wpg:grpSpPr>
                                  <a:xfrm>
                                    <a:off x="709575" y="0"/>
                                    <a:ext cx="679450" cy="373380"/>
                                    <a:chOff x="0" y="0"/>
                                    <a:chExt cx="679450" cy="3733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49" name="Imagen 449" descr="Imagen que contiene tabl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78" t="11261" r="53433" b="598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690" cy="373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0" name="Imagen 450" descr="Imagen que contiene tabl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78" t="11261" r="53433" b="59859"/>
                                    <a:stretch/>
                                  </pic:blipFill>
                                  <pic:spPr bwMode="auto">
                                    <a:xfrm>
                                      <a:off x="365760" y="0"/>
                                      <a:ext cx="313690" cy="373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9644C41" id="Grupo 451" o:spid="_x0000_s1026" style="position:absolute;margin-left:179.5pt;margin-top:5.65pt;width:166.4pt;height:29.4pt;z-index:251813888" coordsize="21132,3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/9H+/i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">
                      <v:group id="Grupo 436" o:spid="_x0000_s1027" style="position:absolute;width:6794;height:3733" coordsize="6794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">
                        <v:shape id="Imagen 437" o:spid="_x0000_s1028" type="#_x0000_t75" alt="Imagen que contiene tabla&#10;&#10;Descripción generada automáticamente" style="position:absolute;width:3136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">
                          <v:imagedata r:id="rId19" o:title="Imagen que contiene tabla&#10;&#10;Descripción generada automáticamente" croptop="7380f" cropbottom="39229f" cropleft="18598f" cropright="35018f"/>
                        </v:shape>
                        <v:shape id="Imagen 438" o:spid="_x0000_s1029" type="#_x0000_t75" alt="Imagen que contiene tabla&#10;&#10;Descripción generada automáticamente" style="position:absolute;left:3657;width:3137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">
                          <v:imagedata r:id="rId19" o:title="Imagen que contiene tabla&#10;&#10;Descripción generada automáticamente" croptop="7380f" cropbottom="39229f" cropleft="18598f" cropright="35018f"/>
                        </v:shape>
                      </v:group>
                      <v:group id="Grupo 444" o:spid="_x0000_s1030" style="position:absolute;left:7242;width:13890;height:3733" coordsize="13890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">
                        <v:group id="Grupo 445" o:spid="_x0000_s1031" style="position:absolute;width:6794;height:3733" coordsize="6794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">
                          <v:shape id="Imagen 446" o:spid="_x0000_s1032" type="#_x0000_t75" alt="Imagen que contiene tabla&#10;&#10;Descripción generada automáticamente" style="position:absolute;width:3136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">
                            <v:imagedata r:id="rId19" o:title="Imagen que contiene tabla&#10;&#10;Descripción generada automáticamente" croptop="7380f" cropbottom="39229f" cropleft="18598f" cropright="35018f"/>
                          </v:shape>
                          <v:shape id="Imagen 447" o:spid="_x0000_s1033" type="#_x0000_t75" alt="Imagen que contiene tabla&#10;&#10;Descripción generada automáticamente" style="position:absolute;left:3657;width:3137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">
                            <v:imagedata r:id="rId19" o:title="Imagen que contiene tabla&#10;&#10;Descripción generada automáticamente" croptop="7380f" cropbottom="39229f" cropleft="18598f" cropright="35018f"/>
                          </v:shape>
                        </v:group>
                        <v:group id="Grupo 448" o:spid="_x0000_s1034" style="position:absolute;left:7095;width:6795;height:3733" coordsize="6794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">
                          <v:shape id="Imagen 449" o:spid="_x0000_s1035" type="#_x0000_t75" alt="Imagen que contiene tabla&#10;&#10;Descripción generada automáticamente" style="position:absolute;width:3136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">
                            <v:imagedata r:id="rId19" o:title="Imagen que contiene tabla&#10;&#10;Descripción generada automáticamente" croptop="7380f" cropbottom="39229f" cropleft="18598f" cropright="35018f"/>
                          </v:shape>
                          <v:shape id="Imagen 450" o:spid="_x0000_s1036" type="#_x0000_t75" alt="Imagen que contiene tabla&#10;&#10;Descripción generada automáticamente" style="position:absolute;left:3657;width:3137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">
                            <v:imagedata r:id="rId19" o:title="Imagen que contiene tabla&#10;&#10;Descripción generada automáticamente" croptop="7380f" cropbottom="39229f" cropleft="18598f" cropright="35018f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F92CDC" w:rsidRDefault="00F92CDC" w:rsidP="00F92CDC">
            <w:pPr>
              <w:pStyle w:val="Prrafodelista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 xml:space="preserve">Seis granitos de </w:t>
            </w:r>
            <w:r w:rsidR="00961C44">
              <w:rPr>
                <w:rFonts w:ascii="Century Gothic" w:eastAsia="Times New Roman" w:hAnsi="Century Gothic" w:cs="Times New Roman"/>
                <w:lang w:eastAsia="es-ES_tradnl"/>
              </w:rPr>
              <w:t>frijoles</w:t>
            </w:r>
          </w:p>
          <w:p w:rsidR="00F92CDC" w:rsidRPr="003A1497" w:rsidRDefault="00F92CDC" w:rsidP="003A1497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F92CDC" w:rsidRDefault="00F92CDC" w:rsidP="00F92CDC">
            <w:pPr>
              <w:pStyle w:val="Prrafodelista"/>
              <w:ind w:left="783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F92CDC" w:rsidRPr="00BD1F80" w:rsidRDefault="00F92CDC" w:rsidP="00F92CDC">
            <w:pPr>
              <w:pStyle w:val="Prrafodelista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>Otros grupitos más</w:t>
            </w:r>
            <w:r w:rsidR="001D7348">
              <w:rPr>
                <w:rFonts w:ascii="Century Gothic" w:eastAsia="Times New Roman" w:hAnsi="Century Gothic" w:cs="Times New Roman"/>
                <w:lang w:eastAsia="es-ES_tradnl"/>
              </w:rPr>
              <w:t xml:space="preserve"> que quiero most</w:t>
            </w:r>
            <w:r w:rsidR="00961C44">
              <w:rPr>
                <w:rFonts w:ascii="Century Gothic" w:eastAsia="Times New Roman" w:hAnsi="Century Gothic" w:cs="Times New Roman"/>
                <w:lang w:eastAsia="es-ES_tradnl"/>
              </w:rPr>
              <w:t>r</w:t>
            </w:r>
            <w:r w:rsidR="001D7348">
              <w:rPr>
                <w:rFonts w:ascii="Century Gothic" w:eastAsia="Times New Roman" w:hAnsi="Century Gothic" w:cs="Times New Roman"/>
                <w:lang w:eastAsia="es-ES_tradnl"/>
              </w:rPr>
              <w:t>ar</w:t>
            </w:r>
            <w:r w:rsidR="00961C44">
              <w:rPr>
                <w:rFonts w:ascii="Century Gothic" w:eastAsia="Times New Roman" w:hAnsi="Century Gothic" w:cs="Times New Roman"/>
                <w:lang w:eastAsia="es-ES_tradnl"/>
              </w:rPr>
              <w:t>.</w:t>
            </w: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524C" w:rsidRPr="008818D5" w:rsidRDefault="002B65D2" w:rsidP="00854702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8818D5">
              <w:rPr>
                <w:rFonts w:ascii="Century Gothic" w:hAnsi="Century Gothic"/>
                <w:b/>
                <w:bCs/>
                <w:i/>
              </w:rPr>
              <w:t>Contesto:</w:t>
            </w:r>
          </w:p>
          <w:p w:rsidR="003A1497" w:rsidRPr="008818D5" w:rsidRDefault="003A1497" w:rsidP="00854702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8818D5">
              <w:rPr>
                <w:rFonts w:ascii="Century Gothic" w:hAnsi="Century Gothic"/>
                <w:b/>
                <w:bCs/>
                <w:i/>
              </w:rPr>
              <w:t>¿Conozco otras maneras de representar el número de elementos de los grupitos anteriores?</w:t>
            </w:r>
          </w:p>
          <w:p w:rsidR="003A1497" w:rsidRPr="008818D5" w:rsidRDefault="003A1497" w:rsidP="00854702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8818D5">
              <w:rPr>
                <w:rFonts w:ascii="Century Gothic" w:hAnsi="Century Gothic"/>
                <w:b/>
                <w:bCs/>
                <w:i/>
              </w:rPr>
              <w:t>¿De cuáles otras maneras puedo representarlos? Las escribo en mi cuaderno.</w:t>
            </w:r>
          </w:p>
          <w:p w:rsidR="002B65D2" w:rsidRPr="008818D5" w:rsidRDefault="002B65D2" w:rsidP="00854702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8818D5">
              <w:rPr>
                <w:rFonts w:ascii="Century Gothic" w:hAnsi="Century Gothic"/>
                <w:b/>
                <w:bCs/>
                <w:i/>
              </w:rPr>
              <w:t>¿Le pregunto a miembros de mi familia si conocen otras maneras distintas de representarlos?</w:t>
            </w:r>
          </w:p>
          <w:p w:rsidR="003A1497" w:rsidRPr="008818D5" w:rsidRDefault="003A1497" w:rsidP="00854702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</w:p>
          <w:p w:rsidR="003A1497" w:rsidRPr="008818D5" w:rsidRDefault="003A1497" w:rsidP="00854702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</w:p>
          <w:p w:rsidR="00F9524C" w:rsidRPr="008818D5" w:rsidRDefault="00F9524C" w:rsidP="00854702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8818D5">
              <w:rPr>
                <w:rFonts w:ascii="Century Gothic" w:hAnsi="Century Gothic"/>
                <w:b/>
                <w:bCs/>
                <w:i/>
              </w:rPr>
              <w:t>Tomo el anexo 1 y veo las diferentes representaciones de un número natural</w:t>
            </w:r>
            <w:r w:rsidR="00C415DB" w:rsidRPr="008818D5">
              <w:rPr>
                <w:rFonts w:ascii="Century Gothic" w:hAnsi="Century Gothic"/>
                <w:b/>
                <w:bCs/>
                <w:i/>
              </w:rPr>
              <w:t>.</w:t>
            </w:r>
          </w:p>
          <w:p w:rsidR="003A1497" w:rsidRPr="00F9524C" w:rsidRDefault="003A1497" w:rsidP="00854702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B10E65" w:rsidRPr="00F9524C" w:rsidRDefault="00B10E65" w:rsidP="00F9524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8818D5">
        <w:tblPrEx>
          <w:tblCellMar>
            <w:left w:w="70" w:type="dxa"/>
            <w:right w:w="70" w:type="dxa"/>
          </w:tblCellMar>
        </w:tblPrEx>
        <w:trPr>
          <w:trHeight w:val="2574"/>
        </w:trPr>
        <w:tc>
          <w:tcPr>
            <w:tcW w:w="2602" w:type="dxa"/>
            <w:shd w:val="clear" w:color="auto" w:fill="FFF2CC" w:themeFill="accent4" w:themeFillTint="33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961C44" w:rsidP="0046550E">
            <w:pPr>
              <w:rPr>
                <w:rFonts w:ascii="Century Gothic" w:hAnsi="Century Gothic"/>
              </w:rPr>
            </w:pPr>
            <w:r w:rsidRPr="00961C44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7E386E1D">
                  <wp:simplePos x="0" y="0"/>
                  <wp:positionH relativeFrom="column">
                    <wp:posOffset>98171</wp:posOffset>
                  </wp:positionH>
                  <wp:positionV relativeFrom="paragraph">
                    <wp:posOffset>435229</wp:posOffset>
                  </wp:positionV>
                  <wp:extent cx="921715" cy="1484184"/>
                  <wp:effectExtent l="0" t="0" r="0" b="0"/>
                  <wp:wrapNone/>
                  <wp:docPr id="5" name="Imagen 4" descr="Imagen que contiene juguete, muñeca&#10;&#10;Descripción generada automáticament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A6AF3-14B9-C04D-9E3E-4F802B6BD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A6AF3-14B9-C04D-9E3E-4F802B6BDDD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750" b="95000" l="3689" r="95492">
                                        <a14:foregroundMark x1="4508" y1="15500" x2="4508" y2="15500"/>
                                        <a14:foregroundMark x1="26230" y1="8500" x2="26230" y2="8500"/>
                                        <a14:foregroundMark x1="38934" y1="4500" x2="38934" y2="4500"/>
                                        <a14:foregroundMark x1="19262" y1="3750" x2="19262" y2="3750"/>
                                        <a14:foregroundMark x1="39754" y1="1750" x2="39754" y2="1750"/>
                                        <a14:foregroundMark x1="90164" y1="21250" x2="90164" y2="21250"/>
                                        <a14:foregroundMark x1="86885" y1="53750" x2="90984" y2="51500"/>
                                        <a14:foregroundMark x1="93033" y1="51500" x2="95492" y2="53750"/>
                                        <a14:foregroundMark x1="95492" y1="53000" x2="93852" y2="49250"/>
                                        <a14:foregroundMark x1="30328" y1="72500" x2="28689" y2="68500"/>
                                        <a14:foregroundMark x1="50820" y1="87500" x2="76230" y2="93000"/>
                                        <a14:foregroundMark x1="49590" y1="89250" x2="48770" y2="92750"/>
                                        <a14:foregroundMark x1="41803" y1="92750" x2="52869" y2="9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15" cy="148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13" w:type="dxa"/>
          </w:tcPr>
          <w:p w:rsidR="00186284" w:rsidRDefault="00793D09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904</wp:posOffset>
                      </wp:positionV>
                      <wp:extent cx="4019550" cy="1647825"/>
                      <wp:effectExtent l="1409700" t="0" r="19050" b="28575"/>
                      <wp:wrapNone/>
                      <wp:docPr id="39" name="Llamada rectangular redondead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1647825"/>
                              </a:xfrm>
                              <a:prstGeom prst="wedgeRoundRectCallout">
                                <a:avLst>
                                  <a:gd name="adj1" fmla="val -84205"/>
                                  <a:gd name="adj2" fmla="val 26727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48F" w:rsidRDefault="000D3471" w:rsidP="0020048F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Le pido</w:t>
                                  </w:r>
                                  <w:r w:rsidR="0020048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 un adulto qu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me</w:t>
                                  </w:r>
                                  <w:r w:rsidR="0020048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yude a responder lo siguiente: </w:t>
                                  </w:r>
                                </w:p>
                                <w:p w:rsidR="00961C44" w:rsidRPr="008818D5" w:rsidRDefault="0020048F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¿Fue </w:t>
                                  </w:r>
                                  <w:r w:rsidR="00FC4626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>fá</w:t>
                                  </w:r>
                                  <w:r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="00FC4626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e</w:t>
                                  </w:r>
                                  <w:r w:rsidR="00FC4626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sta actividad?  </w:t>
                                  </w:r>
                                </w:p>
                                <w:p w:rsidR="0020048F" w:rsidRPr="008818D5" w:rsidRDefault="00FC4626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>¿Por qué  fue fá</w:t>
                                  </w:r>
                                  <w:r w:rsidR="0020048F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="0020048F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>?</w:t>
                                  </w:r>
                                </w:p>
                                <w:p w:rsidR="0020048F" w:rsidRPr="008818D5" w:rsidRDefault="00FC4626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i fue difí</w:t>
                                  </w:r>
                                  <w:r w:rsidR="0020048F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, ¿qué </w:t>
                                  </w:r>
                                  <w:r w:rsidR="00B10E65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>requiero</w:t>
                                  </w:r>
                                  <w:r w:rsidR="0020048F" w:rsidRPr="008818D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para mejorar ?</w:t>
                                  </w:r>
                                </w:p>
                                <w:p w:rsidR="0020048F" w:rsidRPr="0020048F" w:rsidRDefault="0020048F" w:rsidP="00200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rectangular redondeada 39" o:spid="_x0000_s1033" type="#_x0000_t62" style="position:absolute;left:0;text-align:left;margin-left:30.95pt;margin-top:.15pt;width:316.5pt;height:12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" adj="-7388,16573" filled="f" strokecolor="#00b0f0" strokeweight="1.5pt">
                      <v:textbox>
                        <w:txbxContent>
                          <w:p w:rsidR="0020048F" w:rsidRDefault="000D3471" w:rsidP="0020048F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Le pido</w:t>
                            </w:r>
                            <w:r w:rsidR="0020048F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 un adulto que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me</w:t>
                            </w:r>
                            <w:r w:rsidR="0020048F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yude a responder lo siguiente: </w:t>
                            </w:r>
                          </w:p>
                          <w:p w:rsidR="00961C44" w:rsidRPr="008818D5" w:rsidRDefault="0020048F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818D5">
                              <w:rPr>
                                <w:rFonts w:ascii="Century Gothic" w:hAnsi="Century Gothic"/>
                                <w:i/>
                              </w:rPr>
                              <w:t xml:space="preserve">¿Fue </w:t>
                            </w:r>
                            <w:r w:rsidR="00FC4626" w:rsidRPr="008818D5">
                              <w:rPr>
                                <w:rFonts w:ascii="Century Gothic" w:hAnsi="Century Gothic"/>
                                <w:i/>
                              </w:rPr>
                              <w:t>fá</w:t>
                            </w:r>
                            <w:r w:rsidRPr="008818D5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="00FC4626" w:rsidRPr="008818D5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Pr="008818D5">
                              <w:rPr>
                                <w:rFonts w:ascii="Century Gothic" w:hAnsi="Century Gothic"/>
                                <w:i/>
                              </w:rPr>
                              <w:t xml:space="preserve"> e</w:t>
                            </w:r>
                            <w:r w:rsidR="00FC4626" w:rsidRPr="008818D5">
                              <w:rPr>
                                <w:rFonts w:ascii="Century Gothic" w:hAnsi="Century Gothic"/>
                                <w:i/>
                              </w:rPr>
                              <w:t xml:space="preserve">sta actividad?  </w:t>
                            </w:r>
                          </w:p>
                          <w:p w:rsidR="0020048F" w:rsidRPr="008818D5" w:rsidRDefault="00FC4626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818D5">
                              <w:rPr>
                                <w:rFonts w:ascii="Century Gothic" w:hAnsi="Century Gothic"/>
                                <w:i/>
                              </w:rPr>
                              <w:t>¿Por qué  fue fá</w:t>
                            </w:r>
                            <w:r w:rsidR="0020048F" w:rsidRPr="008818D5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Pr="008818D5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="0020048F" w:rsidRPr="008818D5">
                              <w:rPr>
                                <w:rFonts w:ascii="Century Gothic" w:hAnsi="Century Gothic"/>
                                <w:i/>
                              </w:rPr>
                              <w:t>?</w:t>
                            </w:r>
                          </w:p>
                          <w:p w:rsidR="0020048F" w:rsidRPr="008818D5" w:rsidRDefault="00FC4626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818D5">
                              <w:rPr>
                                <w:rFonts w:ascii="Century Gothic" w:hAnsi="Century Gothic"/>
                                <w:i/>
                              </w:rPr>
                              <w:t>Si fue difí</w:t>
                            </w:r>
                            <w:r w:rsidR="0020048F" w:rsidRPr="008818D5">
                              <w:rPr>
                                <w:rFonts w:ascii="Century Gothic" w:hAnsi="Century Gothic"/>
                                <w:i/>
                              </w:rPr>
                              <w:t xml:space="preserve">cil, ¿qué </w:t>
                            </w:r>
                            <w:r w:rsidR="00B10E65" w:rsidRPr="008818D5">
                              <w:rPr>
                                <w:rFonts w:ascii="Century Gothic" w:hAnsi="Century Gothic"/>
                                <w:i/>
                              </w:rPr>
                              <w:t>requiero</w:t>
                            </w:r>
                            <w:r w:rsidR="0020048F" w:rsidRPr="008818D5">
                              <w:rPr>
                                <w:rFonts w:ascii="Century Gothic" w:hAnsi="Century Gothic"/>
                                <w:i/>
                              </w:rPr>
                              <w:t xml:space="preserve"> para mejorar ?</w:t>
                            </w:r>
                          </w:p>
                          <w:p w:rsidR="0020048F" w:rsidRPr="0020048F" w:rsidRDefault="0020048F" w:rsidP="002004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Pr="00854702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Pr="005959F1" w:rsidRDefault="005959F1" w:rsidP="005959F1">
      <w:pPr>
        <w:pStyle w:val="Prrafodelista"/>
        <w:numPr>
          <w:ilvl w:val="0"/>
          <w:numId w:val="10"/>
        </w:numPr>
        <w:spacing w:line="240" w:lineRule="auto"/>
        <w:ind w:left="1134" w:firstLine="0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val="es-CR" w:eastAsia="es-CR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88595</wp:posOffset>
            </wp:positionV>
            <wp:extent cx="264795" cy="371475"/>
            <wp:effectExtent l="0" t="0" r="1905" b="9525"/>
            <wp:wrapNone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44"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7089775</wp:posOffset>
                </wp:positionV>
                <wp:extent cx="1410970" cy="4051300"/>
                <wp:effectExtent l="0" t="0" r="11430" b="0"/>
                <wp:wrapNone/>
                <wp:docPr id="455" name="Grupo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970" cy="4051300"/>
                          <a:chOff x="0" y="0"/>
                          <a:chExt cx="1411351" cy="4052520"/>
                        </a:xfrm>
                      </wpg:grpSpPr>
                      <pic:pic xmlns:pic="http://schemas.openxmlformats.org/drawingml/2006/picture">
                        <pic:nvPicPr>
                          <pic:cNvPr id="454" name="Imagen 454" descr="D:\Users\xzuniga\Downloads\thumbnail_niño_1-0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320" y="2809190"/>
                            <a:ext cx="78486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1" name="Llamada rectangular redondeada 431"/>
                        <wps:cNvSpPr/>
                        <wps:spPr>
                          <a:xfrm>
                            <a:off x="36572" y="0"/>
                            <a:ext cx="1374775" cy="2575436"/>
                          </a:xfrm>
                          <a:prstGeom prst="wedgeRoundRectCallout">
                            <a:avLst>
                              <a:gd name="adj1" fmla="val -2009"/>
                              <a:gd name="adj2" fmla="val 7644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F80" w:rsidRPr="0020048F" w:rsidRDefault="00BD1F80" w:rsidP="00F92CDC">
                              <w:pPr>
                                <w:spacing w:line="360" w:lineRule="auto"/>
                                <w:jc w:val="center"/>
                                <w:rPr>
                                  <w:sz w:val="23"/>
                                  <w:szCs w:val="23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Cuadro de texto 452"/>
                        <wps:cNvSpPr txBox="1"/>
                        <wps:spPr>
                          <a:xfrm>
                            <a:off x="0" y="0"/>
                            <a:ext cx="1411351" cy="2444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2CDC" w:rsidRPr="0020048F" w:rsidRDefault="00F92CDC" w:rsidP="00F92CDC">
                              <w:pPr>
                                <w:tabs>
                                  <w:tab w:val="left" w:pos="6398"/>
                                </w:tabs>
                                <w:spacing w:line="276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Recuerd</w:t>
                              </w:r>
                              <w:r w:rsidR="001D7348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 xml:space="preserve">o,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cuando muestr</w:t>
                              </w:r>
                              <w:r w:rsidR="001D7348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 xml:space="preserve"> los grupitos de frijoles</w:t>
                              </w:r>
                              <w:r w:rsidR="001D7348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, hago uso de mis deditos para representar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 xml:space="preserve"> </w:t>
                              </w:r>
                              <w:r w:rsidR="001D7348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 xml:space="preserve">esa misma cantidad por medio de la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 xml:space="preserve"> constelación correspondiente</w:t>
                              </w:r>
                              <w:r w:rsidR="001D7348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 xml:space="preserve"> </w:t>
                              </w:r>
                            </w:p>
                            <w:p w:rsidR="00F92CDC" w:rsidRPr="0020048F" w:rsidRDefault="00F92CDC" w:rsidP="00F92CDC">
                              <w:pPr>
                                <w:spacing w:line="360" w:lineRule="auto"/>
                                <w:jc w:val="center"/>
                                <w:rPr>
                                  <w:sz w:val="23"/>
                                  <w:szCs w:val="23"/>
                                  <w:lang w:val="es-ES"/>
                                </w:rPr>
                              </w:pPr>
                            </w:p>
                            <w:p w:rsidR="00F92CDC" w:rsidRPr="00F92CDC" w:rsidRDefault="00F92CD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5" o:spid="_x0000_s1034" style="position:absolute;left:0;text-align:left;margin-left:-4.5pt;margin-top:-558.25pt;width:111.1pt;height:319pt;z-index:251819008;mso-width-relative:margin;mso-height-relative:margin" coordsize="14113,40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54" o:spid="_x0000_s1035" type="#_x0000_t75" style="position:absolute;left:4023;top:28091;width:7848;height:12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0jDrCAAAA3AAAAA8AAABkcnMvZG93bnJldi54bWxEj0+LwjAUxO+C3yE8YS+Lprr1D9Uo7sLi&#10;HrUKXh/Nsy02L6WJtvvtjSB4HGbmN8xq05lK3KlxpWUF41EEgjizuuRcwen4O1yAcB5ZY2WZFPyT&#10;g82631thom3LB7qnPhcBwi5BBYX3dSKlywoy6Ea2Jg7exTYGfZBNLnWDbYCbSk6iaCYNlhwWCqzp&#10;p6Dsmt5MoDhinca72b5qvw9zM5Ff50+p1Meg2y5BeOr8O/xq/2kF8TSG55lwBO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tIw6wgAAANwAAAAPAAAAAAAAAAAAAAAAAJ8C&#10;AABkcnMvZG93bnJldi54bWxQSwUGAAAAAAQABAD3AAAAjgMAAAAA&#10;">
                  <v:imagedata r:id="rId25" o:title="thumbnail_niño_1-01"/>
                  <v:path arrowok="t"/>
                </v:shape>
                <v:shape id="Llamada rectangular redondeada 431" o:spid="_x0000_s1036" type="#_x0000_t62" style="position:absolute;left:365;width:13748;height:2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0xsQA&#10;AADcAAAADwAAAGRycy9kb3ducmV2LnhtbESPzW7CMBCE70h9B2srcQMn0PKTxqAKWsG1wAOs4iVJ&#10;idepbULap6+RKvU4mplvNPm6N43oyPnasoJ0nIAgLqyuuVRwOr6PFiB8QNbYWCYF3+RhvXoY5Jhp&#10;e+MP6g6hFBHCPkMFVQhtJqUvKjLox7Yljt7ZOoMhSldK7fAW4aaRkySZSYM1x4UKW9pUVFwOV6Pg&#10;eplT0pVuefw52+c3nnzu5l9bpYaP/esLiEB9+A//tfdawdM0hfu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Z9MbEAAAA3AAAAA8AAAAAAAAAAAAAAAAAmAIAAGRycy9k&#10;b3ducmV2LnhtbFBLBQYAAAAABAAEAPUAAACJAwAAAAA=&#10;" adj="10366,27311" filled="f" strokecolor="#00b0f0" strokeweight="1pt">
                  <v:textbox>
                    <w:txbxContent>
                      <w:p w:rsidR="00BD1F80" w:rsidRPr="0020048F" w:rsidRDefault="00BD1F80" w:rsidP="00F92CDC">
                        <w:pPr>
                          <w:spacing w:line="360" w:lineRule="auto"/>
                          <w:jc w:val="center"/>
                          <w:rPr>
                            <w:sz w:val="23"/>
                            <w:szCs w:val="23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452" o:spid="_x0000_s1037" type="#_x0000_t202" style="position:absolute;width:14113;height:2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<v:textbox>
                    <w:txbxContent>
                      <w:p w:rsidR="00F92CDC" w:rsidRPr="0020048F" w:rsidRDefault="00F92CDC" w:rsidP="00F92CDC">
                        <w:pPr>
                          <w:tabs>
                            <w:tab w:val="left" w:pos="6398"/>
                          </w:tabs>
                          <w:spacing w:line="276" w:lineRule="auto"/>
                          <w:jc w:val="both"/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>Recuerd</w:t>
                        </w:r>
                        <w:r w:rsidR="001D7348"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 xml:space="preserve">o, </w:t>
                        </w:r>
                        <w:r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>cuando muestr</w:t>
                        </w:r>
                        <w:r w:rsidR="001D7348"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>o</w:t>
                        </w:r>
                        <w:r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 xml:space="preserve"> los grupitos de frijoles</w:t>
                        </w:r>
                        <w:r w:rsidR="001D7348"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>, hago uso de mis deditos para representar</w:t>
                        </w:r>
                        <w:r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 xml:space="preserve"> </w:t>
                        </w:r>
                        <w:r w:rsidR="001D7348"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 xml:space="preserve">esa misma cantidad por medio de la </w:t>
                        </w:r>
                        <w:r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 xml:space="preserve"> constelación correspondiente</w:t>
                        </w:r>
                        <w:r w:rsidR="001D7348"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>.</w:t>
                        </w:r>
                        <w:r>
                          <w:rPr>
                            <w:rFonts w:ascii="Century Gothic" w:hAnsi="Century Gothic" w:cs="Arial"/>
                            <w:color w:val="000000" w:themeColor="text1"/>
                            <w:sz w:val="23"/>
                            <w:szCs w:val="23"/>
                            <w:lang w:val="es-ES"/>
                          </w:rPr>
                          <w:t xml:space="preserve"> </w:t>
                        </w:r>
                      </w:p>
                      <w:p w:rsidR="00F92CDC" w:rsidRPr="0020048F" w:rsidRDefault="00F92CDC" w:rsidP="00F92CDC">
                        <w:pPr>
                          <w:spacing w:line="360" w:lineRule="auto"/>
                          <w:jc w:val="center"/>
                          <w:rPr>
                            <w:sz w:val="23"/>
                            <w:szCs w:val="23"/>
                            <w:lang w:val="es-ES"/>
                          </w:rPr>
                        </w:pPr>
                      </w:p>
                      <w:p w:rsidR="00F92CDC" w:rsidRPr="00F92CDC" w:rsidRDefault="00F92CD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7FE7" w:rsidRPr="005959F1">
        <w:rPr>
          <w:rFonts w:ascii="Century Gothic" w:hAnsi="Century Gothic"/>
          <w:b/>
          <w:sz w:val="24"/>
        </w:rPr>
        <w:t>Pongo</w:t>
      </w:r>
      <w:r w:rsidR="008D5D67" w:rsidRPr="005959F1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414"/>
        <w:gridCol w:w="1342"/>
      </w:tblGrid>
      <w:tr w:rsidR="008D5D67" w:rsidTr="00C415DB">
        <w:tc>
          <w:tcPr>
            <w:tcW w:w="2308" w:type="dxa"/>
            <w:shd w:val="clear" w:color="auto" w:fill="FFF2CC" w:themeFill="accent4" w:themeFillTint="33"/>
          </w:tcPr>
          <w:p w:rsidR="008D5D67" w:rsidRDefault="00C415DB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D10B14">
              <w:rPr>
                <w:rFonts w:ascii="Century Gothic" w:hAnsi="Century Gothic"/>
                <w:noProof/>
                <w:sz w:val="24"/>
                <w:lang w:eastAsia="es-CR"/>
              </w:rPr>
              <w:drawing>
                <wp:anchor distT="0" distB="0" distL="114300" distR="114300" simplePos="0" relativeHeight="251851776" behindDoc="0" locked="0" layoutInCell="1" allowOverlap="1" wp14:anchorId="6DD0AD15">
                  <wp:simplePos x="0" y="0"/>
                  <wp:positionH relativeFrom="column">
                    <wp:posOffset>147537</wp:posOffset>
                  </wp:positionH>
                  <wp:positionV relativeFrom="paragraph">
                    <wp:posOffset>5990878</wp:posOffset>
                  </wp:positionV>
                  <wp:extent cx="914400" cy="1727200"/>
                  <wp:effectExtent l="0" t="0" r="0" b="0"/>
                  <wp:wrapNone/>
                  <wp:docPr id="4" name="Marcador de contenido 3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35F0E7-4DCA-0D49-A95C-0F039174421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rcador de contenido 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3606" b="93990" l="10000" r="90000">
                                        <a14:foregroundMark x1="59091" y1="9135" x2="59091" y2="9135"/>
                                        <a14:foregroundMark x1="37273" y1="3846" x2="37273" y2="3846"/>
                                        <a14:foregroundMark x1="80000" y1="91346" x2="15909" y2="91587"/>
                                        <a14:foregroundMark x1="33636" y1="93990" x2="55455" y2="9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1615</wp:posOffset>
                      </wp:positionV>
                      <wp:extent cx="1459230" cy="1102360"/>
                      <wp:effectExtent l="0" t="0" r="13970" b="802640"/>
                      <wp:wrapNone/>
                      <wp:docPr id="26" name="Llamada rectangular redondead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9230" cy="1102360"/>
                              </a:xfrm>
                              <a:prstGeom prst="wedgeRoundRectCallout">
                                <a:avLst>
                                  <a:gd name="adj1" fmla="val -1643"/>
                                  <a:gd name="adj2" fmla="val 11882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873" w:rsidRPr="002E1873" w:rsidRDefault="002E1873" w:rsidP="002E1873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lamada rectangular redondeada 26" o:spid="_x0000_s1038" type="#_x0000_t62" style="position:absolute;left:0;text-align:left;margin-left:-5.3pt;margin-top:17.45pt;width:114.9pt;height:86.8pt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" adj="10445,36467" filled="f" strokecolor="#00b0f0" strokeweight="1pt">
                      <v:textbox>
                        <w:txbxContent>
                          <w:p w:rsidR="002E1873" w:rsidRPr="002E1873" w:rsidRDefault="002E1873" w:rsidP="002E187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C44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864064" behindDoc="0" locked="0" layoutInCell="1" allowOverlap="1" wp14:anchorId="0DE58799" wp14:editId="398FA610">
                  <wp:simplePos x="0" y="0"/>
                  <wp:positionH relativeFrom="column">
                    <wp:posOffset>182534</wp:posOffset>
                  </wp:positionH>
                  <wp:positionV relativeFrom="paragraph">
                    <wp:posOffset>1416276</wp:posOffset>
                  </wp:positionV>
                  <wp:extent cx="921715" cy="1484184"/>
                  <wp:effectExtent l="0" t="0" r="0" b="0"/>
                  <wp:wrapNone/>
                  <wp:docPr id="6" name="Imagen 4" descr="Imagen que contiene juguete, muñeca&#10;&#10;Descripción generada automáticament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A6AF3-14B9-C04D-9E3E-4F802B6BD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A6AF3-14B9-C04D-9E3E-4F802B6BDDD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750" b="95000" l="3689" r="95492">
                                        <a14:foregroundMark x1="4508" y1="15500" x2="4508" y2="15500"/>
                                        <a14:foregroundMark x1="26230" y1="8500" x2="26230" y2="8500"/>
                                        <a14:foregroundMark x1="38934" y1="4500" x2="38934" y2="4500"/>
                                        <a14:foregroundMark x1="19262" y1="3750" x2="19262" y2="3750"/>
                                        <a14:foregroundMark x1="39754" y1="1750" x2="39754" y2="1750"/>
                                        <a14:foregroundMark x1="90164" y1="21250" x2="90164" y2="21250"/>
                                        <a14:foregroundMark x1="86885" y1="53750" x2="90984" y2="51500"/>
                                        <a14:foregroundMark x1="93033" y1="51500" x2="95492" y2="53750"/>
                                        <a14:foregroundMark x1="95492" y1="53000" x2="93852" y2="49250"/>
                                        <a14:foregroundMark x1="30328" y1="72500" x2="28689" y2="68500"/>
                                        <a14:foregroundMark x1="50820" y1="87500" x2="76230" y2="93000"/>
                                        <a14:foregroundMark x1="49590" y1="89250" x2="48770" y2="92750"/>
                                        <a14:foregroundMark x1="41803" y1="92750" x2="52869" y2="9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15" cy="148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C44"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64389</wp:posOffset>
                      </wp:positionH>
                      <wp:positionV relativeFrom="paragraph">
                        <wp:posOffset>274955</wp:posOffset>
                      </wp:positionV>
                      <wp:extent cx="1411605" cy="1053389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605" cy="1053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1C44" w:rsidRPr="002E1873" w:rsidRDefault="00961C44" w:rsidP="00961C44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 xml:space="preserve">Recuerdo pedir ayuda a un adulto </w:t>
                                  </w:r>
                                  <w:r w:rsidR="0084320D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>para recortar y pegar las tarjetas.</w:t>
                                  </w:r>
                                </w:p>
                                <w:p w:rsidR="00961C44" w:rsidRPr="0020048F" w:rsidRDefault="00961C44" w:rsidP="00961C4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961C44" w:rsidRPr="00F92CDC" w:rsidRDefault="00961C44" w:rsidP="00961C4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" o:spid="_x0000_s1039" type="#_x0000_t202" style="position:absolute;left:0;text-align:left;margin-left:-5.05pt;margin-top:21.65pt;width:111.15pt;height:82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" filled="f" stroked="f" strokeweight=".5pt">
                      <v:textbox>
                        <w:txbxContent>
                          <w:p w:rsidR="00961C44" w:rsidRPr="002E1873" w:rsidRDefault="00961C44" w:rsidP="00961C4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 xml:space="preserve">Recuerdo pedir ayuda a un adulto </w:t>
                            </w:r>
                            <w:r w:rsidR="0084320D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para recortar y pegar las tarjetas.</w:t>
                            </w:r>
                          </w:p>
                          <w:p w:rsidR="00961C44" w:rsidRPr="0020048F" w:rsidRDefault="00961C44" w:rsidP="00961C44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961C44" w:rsidRPr="00F92CDC" w:rsidRDefault="00961C44" w:rsidP="0096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D67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756" w:type="dxa"/>
            <w:gridSpan w:val="2"/>
          </w:tcPr>
          <w:p w:rsidR="002E1873" w:rsidRDefault="002E1873" w:rsidP="002E1873">
            <w:pPr>
              <w:rPr>
                <w:rFonts w:ascii="Century Gothic" w:hAnsi="Century Gothic"/>
                <w:b/>
                <w:lang w:val="es-ES"/>
              </w:rPr>
            </w:pPr>
            <w:r w:rsidRPr="005053D1">
              <w:rPr>
                <w:rFonts w:ascii="Century Gothic" w:hAnsi="Century Gothic"/>
                <w:b/>
                <w:lang w:val="es-ES"/>
              </w:rPr>
              <w:t xml:space="preserve">Actividad </w:t>
            </w:r>
            <w:r w:rsidR="0084320D">
              <w:rPr>
                <w:rFonts w:ascii="Century Gothic" w:hAnsi="Century Gothic"/>
                <w:b/>
                <w:lang w:val="es-ES"/>
              </w:rPr>
              <w:t>2</w:t>
            </w:r>
            <w:r w:rsidR="003A1497">
              <w:rPr>
                <w:rFonts w:ascii="Century Gothic" w:hAnsi="Century Gothic"/>
                <w:b/>
                <w:lang w:val="es-ES"/>
              </w:rPr>
              <w:t>.        Representemos números</w:t>
            </w:r>
          </w:p>
          <w:p w:rsidR="0084320D" w:rsidRPr="0084320D" w:rsidRDefault="0084320D" w:rsidP="002E1873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Indicaciones</w:t>
            </w: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F9524C" w:rsidRDefault="00F9524C" w:rsidP="0084320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pués de ver las diferentes representaciones de un número natural</w:t>
            </w:r>
            <w:r w:rsidR="00C415DB">
              <w:rPr>
                <w:rFonts w:ascii="Century Gothic" w:hAnsi="Century Gothic"/>
              </w:rPr>
              <w:t xml:space="preserve"> las visualizo en las siguientes tarjetas.</w:t>
            </w:r>
          </w:p>
          <w:p w:rsidR="00C415DB" w:rsidRDefault="00C415DB" w:rsidP="00C415DB">
            <w:pPr>
              <w:pStyle w:val="Prrafodelista"/>
              <w:rPr>
                <w:rFonts w:ascii="Century Gothic" w:hAnsi="Century Gothic"/>
              </w:rPr>
            </w:pPr>
          </w:p>
          <w:p w:rsidR="002E1873" w:rsidRPr="0084320D" w:rsidRDefault="002B688A" w:rsidP="0084320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3561DF78" wp14:editId="06C6C2B5">
                      <wp:simplePos x="0" y="0"/>
                      <wp:positionH relativeFrom="column">
                        <wp:posOffset>1228726</wp:posOffset>
                      </wp:positionH>
                      <wp:positionV relativeFrom="paragraph">
                        <wp:posOffset>159097</wp:posOffset>
                      </wp:positionV>
                      <wp:extent cx="2654400" cy="1717964"/>
                      <wp:effectExtent l="0" t="0" r="0" b="0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400" cy="1717964"/>
                                <a:chOff x="0" y="0"/>
                                <a:chExt cx="4619498" cy="3090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Imagen que contiene alimentos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43" t="15640" r="14949" b="16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5575" cy="1974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37" t="11339" r="17915" b="19117"/>
                                <a:stretch/>
                              </pic:blipFill>
                              <pic:spPr bwMode="auto">
                                <a:xfrm>
                                  <a:off x="1938528" y="18288"/>
                                  <a:ext cx="2680970" cy="2052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n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10" t="12165" r="18534" b="19619"/>
                                <a:stretch/>
                              </pic:blipFill>
                              <pic:spPr bwMode="auto">
                                <a:xfrm>
                                  <a:off x="1005840" y="1152144"/>
                                  <a:ext cx="2604770" cy="1938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EE18276" id="Grupo 15" o:spid="_x0000_s1026" style="position:absolute;margin-left:96.75pt;margin-top:12.55pt;width:209pt;height:135.25pt;z-index:251848704;mso-width-relative:margin;mso-height-relative:margin" coordsize="46194,309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8AAEQgB4A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">
                      <v:shape id="Imagen 2" o:spid="_x0000_s1027" type="#_x0000_t75" alt="Imagen que contiene alimentos&#10;&#10;Descripción generada automáticamente" style="position:absolute;width:26955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">
                        <v:imagedata r:id="rId31" o:title="Imagen que contiene alimentos&#10;&#10;Descripción generada automáticamente" croptop="10250f" cropbottom="10864f" cropleft="10252f" cropright="9797f"/>
                      </v:shape>
                      <v:shape id="Imagen 12" o:spid="_x0000_s1028" type="#_x0000_t75" style="position:absolute;left:19385;top:182;width:26809;height:20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">
                        <v:imagedata r:id="rId32" o:title="" croptop="7431f" cropbottom="12529f" cropleft="9134f" cropright="11741f"/>
                      </v:shape>
                      <v:shape id="Imagen 14" o:spid="_x0000_s1029" type="#_x0000_t75" style="position:absolute;left:10058;top:11521;width:26048;height:1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">
                        <v:imagedata r:id="rId33" o:title="" croptop="7972f" cropbottom="12858f" cropleft="8330f" cropright="12146f"/>
                      </v:shape>
                    </v:group>
                  </w:pict>
                </mc:Fallback>
              </mc:AlternateContent>
            </w:r>
            <w:r w:rsidR="006B0DCF" w:rsidRPr="0084320D">
              <w:rPr>
                <w:rFonts w:ascii="Century Gothic" w:hAnsi="Century Gothic"/>
              </w:rPr>
              <w:t xml:space="preserve">Utilizo las </w:t>
            </w:r>
            <w:r w:rsidR="00F9524C">
              <w:rPr>
                <w:rFonts w:ascii="Century Gothic" w:hAnsi="Century Gothic"/>
              </w:rPr>
              <w:t>tarjetas</w:t>
            </w:r>
            <w:r w:rsidR="006B0DCF" w:rsidRPr="0084320D">
              <w:rPr>
                <w:rFonts w:ascii="Century Gothic" w:hAnsi="Century Gothic"/>
              </w:rPr>
              <w:t xml:space="preserve"> del anexo</w:t>
            </w: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6B0DCF" w:rsidRDefault="006B0DCF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Pr="0084320D" w:rsidRDefault="0084320D" w:rsidP="00B203B2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84320D">
              <w:rPr>
                <w:rFonts w:ascii="Century Gothic" w:hAnsi="Century Gothic"/>
              </w:rPr>
              <w:t>Las recorto por el borde, de tal manera que tenga 60 fichas, si lo deseo las pego en cajas de cereal o de cualquier cartón reciclable que no necesite en mi hogar.</w:t>
            </w:r>
          </w:p>
          <w:p w:rsidR="006B0DCF" w:rsidRPr="0084320D" w:rsidRDefault="0084320D" w:rsidP="00B203B2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84320D">
              <w:rPr>
                <w:rFonts w:ascii="Century Gothic" w:hAnsi="Century Gothic"/>
              </w:rPr>
              <w:t>Le pido a un adulto</w:t>
            </w:r>
            <w:r w:rsidR="006B0DCF" w:rsidRPr="0084320D">
              <w:rPr>
                <w:rFonts w:ascii="Century Gothic" w:hAnsi="Century Gothic"/>
              </w:rPr>
              <w:t xml:space="preserve"> </w:t>
            </w:r>
            <w:r w:rsidRPr="0084320D">
              <w:rPr>
                <w:rFonts w:ascii="Century Gothic" w:hAnsi="Century Gothic"/>
              </w:rPr>
              <w:t>que me</w:t>
            </w:r>
            <w:r w:rsidR="006B0DCF" w:rsidRPr="0084320D">
              <w:rPr>
                <w:rFonts w:ascii="Century Gothic" w:hAnsi="Century Gothic"/>
              </w:rPr>
              <w:t xml:space="preserve"> muestra una tarjeta y </w:t>
            </w:r>
            <w:r w:rsidRPr="0084320D">
              <w:rPr>
                <w:rFonts w:ascii="Century Gothic" w:hAnsi="Century Gothic"/>
              </w:rPr>
              <w:t>me solicite</w:t>
            </w:r>
            <w:r w:rsidR="006B0DCF" w:rsidRPr="0084320D">
              <w:rPr>
                <w:rFonts w:ascii="Century Gothic" w:hAnsi="Century Gothic"/>
              </w:rPr>
              <w:t xml:space="preserve"> usar </w:t>
            </w:r>
            <w:r w:rsidR="009F62DB">
              <w:rPr>
                <w:rFonts w:ascii="Century Gothic" w:hAnsi="Century Gothic"/>
              </w:rPr>
              <w:t>2</w:t>
            </w:r>
            <w:r w:rsidR="006B0DCF" w:rsidRPr="0084320D">
              <w:rPr>
                <w:rFonts w:ascii="Century Gothic" w:hAnsi="Century Gothic"/>
              </w:rPr>
              <w:t xml:space="preserve"> diferentes representaciones a la mostrada (</w:t>
            </w:r>
            <w:r w:rsidRPr="0084320D">
              <w:rPr>
                <w:rFonts w:ascii="Century Gothic" w:hAnsi="Century Gothic"/>
              </w:rPr>
              <w:t>yo</w:t>
            </w:r>
            <w:r w:rsidR="006B0DCF" w:rsidRPr="0084320D">
              <w:rPr>
                <w:rFonts w:ascii="Century Gothic" w:hAnsi="Century Gothic"/>
              </w:rPr>
              <w:t xml:space="preserve"> eli</w:t>
            </w:r>
            <w:r w:rsidRPr="0084320D">
              <w:rPr>
                <w:rFonts w:ascii="Century Gothic" w:hAnsi="Century Gothic"/>
              </w:rPr>
              <w:t>jo</w:t>
            </w:r>
            <w:r w:rsidR="006B0DCF" w:rsidRPr="0084320D">
              <w:rPr>
                <w:rFonts w:ascii="Century Gothic" w:hAnsi="Century Gothic"/>
              </w:rPr>
              <w:t xml:space="preserve"> cuales), exceptuando la representación verbal</w:t>
            </w:r>
            <w:r w:rsidR="00525B8D">
              <w:rPr>
                <w:rFonts w:ascii="Century Gothic" w:hAnsi="Century Gothic"/>
              </w:rPr>
              <w:t xml:space="preserve"> y la escribo en mi cuaderno.</w:t>
            </w:r>
          </w:p>
          <w:p w:rsidR="0084320D" w:rsidRPr="0084320D" w:rsidRDefault="0084320D" w:rsidP="00B203B2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84320D">
              <w:rPr>
                <w:rFonts w:ascii="Century Gothic" w:hAnsi="Century Gothic"/>
              </w:rPr>
              <w:t>El adulto verifica las respuestas que doy.</w:t>
            </w:r>
          </w:p>
          <w:p w:rsidR="007C7D89" w:rsidRPr="007C7D89" w:rsidRDefault="0084320D" w:rsidP="007C7D89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84320D">
              <w:rPr>
                <w:rFonts w:ascii="Century Gothic" w:hAnsi="Century Gothic"/>
              </w:rPr>
              <w:t>Si tengo debilidad con alguno de los tipos de representación, el</w:t>
            </w:r>
          </w:p>
          <w:p w:rsidR="0084320D" w:rsidRPr="0084320D" w:rsidRDefault="007C7D89" w:rsidP="00B203B2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86098</wp:posOffset>
                      </wp:positionV>
                      <wp:extent cx="4701060" cy="2276475"/>
                      <wp:effectExtent l="838200" t="0" r="23495" b="9525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1060" cy="2276475"/>
                                <a:chOff x="0" y="0"/>
                                <a:chExt cx="4701060" cy="2698750"/>
                              </a:xfrm>
                            </wpg:grpSpPr>
                            <wpg:grpSp>
                              <wpg:cNvPr id="488" name="Grupo 488"/>
                              <wpg:cNvGrpSpPr/>
                              <wpg:grpSpPr>
                                <a:xfrm>
                                  <a:off x="0" y="0"/>
                                  <a:ext cx="4564001" cy="2698750"/>
                                  <a:chOff x="0" y="-29260"/>
                                  <a:chExt cx="4564469" cy="26992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Imagen 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771" t="51319" r="-7" b="2434"/>
                                  <a:stretch/>
                                </pic:blipFill>
                                <pic:spPr bwMode="auto">
                                  <a:xfrm>
                                    <a:off x="490118" y="1192377"/>
                                    <a:ext cx="851535" cy="9359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" name="Cuadro de texto 10"/>
                                <wps:cNvSpPr txBox="1"/>
                                <wps:spPr>
                                  <a:xfrm>
                                    <a:off x="299923" y="380390"/>
                                    <a:ext cx="804672" cy="373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25B8D" w:rsidRPr="00793D09" w:rsidRDefault="00525B8D" w:rsidP="00525B8D">
                                      <w:pPr>
                                        <w:jc w:val="both"/>
                                        <w:rPr>
                                          <w:b/>
                                          <w:bCs/>
                                          <w:u w:val="double"/>
                                          <w:lang w:val="es-ES"/>
                                        </w:rPr>
                                      </w:pPr>
                                      <w:r w:rsidRPr="00793D09">
                                        <w:rPr>
                                          <w:rFonts w:ascii="Century Gothic" w:hAnsi="Century Gothic" w:cs="Arial"/>
                                          <w:b/>
                                          <w:bCs/>
                                          <w:color w:val="000000" w:themeColor="text1"/>
                                          <w:u w:val="double"/>
                                          <w:lang w:val="es-ES"/>
                                        </w:rPr>
                                        <w:t>Ejemplo</w:t>
                                      </w:r>
                                      <w:r w:rsidR="00793D09">
                                        <w:rPr>
                                          <w:rFonts w:ascii="Century Gothic" w:hAnsi="Century Gothic" w:cs="Arial"/>
                                          <w:b/>
                                          <w:bCs/>
                                          <w:color w:val="000000" w:themeColor="text1"/>
                                          <w:u w:val="double"/>
                                          <w:lang w:val="es-ES"/>
                                        </w:rPr>
                                        <w:t>:</w:t>
                                      </w:r>
                                    </w:p>
                                    <w:p w:rsidR="00525B8D" w:rsidRPr="0020048F" w:rsidRDefault="00525B8D" w:rsidP="00525B8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sz w:val="23"/>
                                          <w:szCs w:val="23"/>
                                          <w:lang w:val="es-ES"/>
                                        </w:rPr>
                                      </w:pPr>
                                    </w:p>
                                    <w:p w:rsidR="00525B8D" w:rsidRPr="00F92CDC" w:rsidRDefault="00525B8D" w:rsidP="00525B8D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Cuadro de texto 11"/>
                                <wps:cNvSpPr txBox="1"/>
                                <wps:spPr>
                                  <a:xfrm>
                                    <a:off x="0" y="760781"/>
                                    <a:ext cx="2293837" cy="373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25B8D" w:rsidRPr="00793D09" w:rsidRDefault="00525B8D" w:rsidP="00525B8D">
                                      <w:pPr>
                                        <w:jc w:val="both"/>
                                        <w:rPr>
                                          <w:b/>
                                          <w:bCs/>
                                          <w:lang w:val="es-ES"/>
                                        </w:rPr>
                                      </w:pPr>
                                      <w:r w:rsidRPr="00793D09">
                                        <w:rPr>
                                          <w:rFonts w:ascii="Century Gothic" w:hAnsi="Century Gothic" w:cs="Arial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Tarjeta que muestra el adulto</w:t>
                                      </w:r>
                                    </w:p>
                                    <w:p w:rsidR="00525B8D" w:rsidRPr="00793D09" w:rsidRDefault="00525B8D" w:rsidP="00525B8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  <w:bCs/>
                                          <w:sz w:val="23"/>
                                          <w:szCs w:val="23"/>
                                          <w:lang w:val="es-ES"/>
                                        </w:rPr>
                                      </w:pPr>
                                    </w:p>
                                    <w:p w:rsidR="00525B8D" w:rsidRPr="00793D09" w:rsidRDefault="00525B8D" w:rsidP="00525B8D">
                                      <w:pPr>
                                        <w:rPr>
                                          <w:b/>
                                          <w:bCs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5" name="Grupo 485"/>
                                <wpg:cNvGrpSpPr/>
                                <wpg:grpSpPr>
                                  <a:xfrm>
                                    <a:off x="2106561" y="-29260"/>
                                    <a:ext cx="2457908" cy="2699284"/>
                                    <a:chOff x="-228" y="-29787"/>
                                    <a:chExt cx="2581834" cy="2747904"/>
                                  </a:xfrm>
                                </wpg:grpSpPr>
                                <wpg:grpSp>
                                  <wpg:cNvPr id="63" name="Grupo 63"/>
                                  <wpg:cNvGrpSpPr/>
                                  <wpg:grpSpPr>
                                    <a:xfrm>
                                      <a:off x="409651" y="1578153"/>
                                      <a:ext cx="1728642" cy="426034"/>
                                      <a:chOff x="0" y="0"/>
                                      <a:chExt cx="1728642" cy="426034"/>
                                    </a:xfrm>
                                  </wpg:grpSpPr>
                                  <wpg:grpSp>
                                    <wpg:cNvPr id="453" name="Grupo 453"/>
                                    <wpg:cNvGrpSpPr/>
                                    <wpg:grpSpPr>
                                      <a:xfrm>
                                        <a:off x="0" y="0"/>
                                        <a:ext cx="411906" cy="382143"/>
                                        <a:chOff x="674929" y="0"/>
                                        <a:chExt cx="605790" cy="535839"/>
                                      </a:xfrm>
                                    </wpg:grpSpPr>
                                    <wpg:grpSp>
                                      <wpg:cNvPr id="457" name="Grupo 457"/>
                                      <wpg:cNvGrpSpPr/>
                                      <wpg:grpSpPr>
                                        <a:xfrm>
                                          <a:off x="674929" y="0"/>
                                          <a:ext cx="605790" cy="535839"/>
                                          <a:chOff x="0" y="0"/>
                                          <a:chExt cx="605790" cy="535839"/>
                                        </a:xfrm>
                                      </wpg:grpSpPr>
                                      <wps:wsp>
                                        <wps:cNvPr id="458" name="Forma libre 458"/>
                                        <wps:cNvSpPr/>
                                        <wps:spPr>
                                          <a:xfrm>
                                            <a:off x="85852" y="294539"/>
                                            <a:ext cx="261391" cy="24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97510 w 197510"/>
                                              <a:gd name="connsiteY0" fmla="*/ 0 h 241402"/>
                                              <a:gd name="connsiteX1" fmla="*/ 168249 w 197510"/>
                                              <a:gd name="connsiteY1" fmla="*/ 80467 h 241402"/>
                                              <a:gd name="connsiteX2" fmla="*/ 160934 w 197510"/>
                                              <a:gd name="connsiteY2" fmla="*/ 102413 h 241402"/>
                                              <a:gd name="connsiteX3" fmla="*/ 153619 w 197510"/>
                                              <a:gd name="connsiteY3" fmla="*/ 124359 h 241402"/>
                                              <a:gd name="connsiteX4" fmla="*/ 138989 w 197510"/>
                                              <a:gd name="connsiteY4" fmla="*/ 146304 h 241402"/>
                                              <a:gd name="connsiteX5" fmla="*/ 117043 w 197510"/>
                                              <a:gd name="connsiteY5" fmla="*/ 190195 h 241402"/>
                                              <a:gd name="connsiteX6" fmla="*/ 80467 w 197510"/>
                                              <a:gd name="connsiteY6" fmla="*/ 241402 h 241402"/>
                                              <a:gd name="connsiteX7" fmla="*/ 21945 w 197510"/>
                                              <a:gd name="connsiteY7" fmla="*/ 226771 h 241402"/>
                                              <a:gd name="connsiteX8" fmla="*/ 0 w 197510"/>
                                              <a:gd name="connsiteY8" fmla="*/ 219456 h 241402"/>
                                              <a:gd name="connsiteX9" fmla="*/ 14630 w 197510"/>
                                              <a:gd name="connsiteY9" fmla="*/ 168250 h 241402"/>
                                              <a:gd name="connsiteX10" fmla="*/ 29261 w 197510"/>
                                              <a:gd name="connsiteY10" fmla="*/ 153619 h 241402"/>
                                              <a:gd name="connsiteX11" fmla="*/ 51206 w 197510"/>
                                              <a:gd name="connsiteY11" fmla="*/ 117043 h 241402"/>
                                              <a:gd name="connsiteX12" fmla="*/ 73152 w 197510"/>
                                              <a:gd name="connsiteY12" fmla="*/ 80467 h 241402"/>
                                              <a:gd name="connsiteX13" fmla="*/ 87782 w 197510"/>
                                              <a:gd name="connsiteY13" fmla="*/ 21946 h 2414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97510" h="241402">
                                                <a:moveTo>
                                                  <a:pt x="197510" y="0"/>
                                                </a:moveTo>
                                                <a:cubicBezTo>
                                                  <a:pt x="177156" y="50888"/>
                                                  <a:pt x="187029" y="24127"/>
                                                  <a:pt x="168249" y="80467"/>
                                                </a:cubicBezTo>
                                                <a:lnTo>
                                                  <a:pt x="160934" y="102413"/>
                                                </a:lnTo>
                                                <a:cubicBezTo>
                                                  <a:pt x="158496" y="109728"/>
                                                  <a:pt x="157896" y="117943"/>
                                                  <a:pt x="153619" y="124359"/>
                                                </a:cubicBezTo>
                                                <a:cubicBezTo>
                                                  <a:pt x="148742" y="131674"/>
                                                  <a:pt x="142921" y="138441"/>
                                                  <a:pt x="138989" y="146304"/>
                                                </a:cubicBezTo>
                                                <a:cubicBezTo>
                                                  <a:pt x="108703" y="206875"/>
                                                  <a:pt x="158969" y="127306"/>
                                                  <a:pt x="117043" y="190195"/>
                                                </a:cubicBezTo>
                                                <a:cubicBezTo>
                                                  <a:pt x="99975" y="241402"/>
                                                  <a:pt x="117044" y="229210"/>
                                                  <a:pt x="80467" y="241402"/>
                                                </a:cubicBezTo>
                                                <a:cubicBezTo>
                                                  <a:pt x="30299" y="224680"/>
                                                  <a:pt x="92569" y="244428"/>
                                                  <a:pt x="21945" y="226771"/>
                                                </a:cubicBezTo>
                                                <a:cubicBezTo>
                                                  <a:pt x="14465" y="224901"/>
                                                  <a:pt x="7315" y="221894"/>
                                                  <a:pt x="0" y="219456"/>
                                                </a:cubicBezTo>
                                                <a:cubicBezTo>
                                                  <a:pt x="1366" y="213990"/>
                                                  <a:pt x="10132" y="175746"/>
                                                  <a:pt x="14630" y="168250"/>
                                                </a:cubicBezTo>
                                                <a:cubicBezTo>
                                                  <a:pt x="18179" y="162336"/>
                                                  <a:pt x="24384" y="158496"/>
                                                  <a:pt x="29261" y="153619"/>
                                                </a:cubicBezTo>
                                                <a:cubicBezTo>
                                                  <a:pt x="49983" y="91453"/>
                                                  <a:pt x="21083" y="167250"/>
                                                  <a:pt x="51206" y="117043"/>
                                                </a:cubicBezTo>
                                                <a:cubicBezTo>
                                                  <a:pt x="79692" y="69565"/>
                                                  <a:pt x="36082" y="117537"/>
                                                  <a:pt x="73152" y="80467"/>
                                                </a:cubicBezTo>
                                                <a:cubicBezTo>
                                                  <a:pt x="89324" y="31950"/>
                                                  <a:pt x="87782" y="51998"/>
                                                  <a:pt x="87782" y="21946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9" name="Forma libre 4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5790" cy="3949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0878 w 606250"/>
                                              <a:gd name="connsiteY0" fmla="*/ 365760 h 395021"/>
                                              <a:gd name="connsiteX1" fmla="*/ 377454 w 606250"/>
                                              <a:gd name="connsiteY1" fmla="*/ 373076 h 395021"/>
                                              <a:gd name="connsiteX2" fmla="*/ 450606 w 606250"/>
                                              <a:gd name="connsiteY2" fmla="*/ 380391 h 395021"/>
                                              <a:gd name="connsiteX3" fmla="*/ 494498 w 606250"/>
                                              <a:gd name="connsiteY3" fmla="*/ 395021 h 395021"/>
                                              <a:gd name="connsiteX4" fmla="*/ 589595 w 606250"/>
                                              <a:gd name="connsiteY4" fmla="*/ 387706 h 395021"/>
                                              <a:gd name="connsiteX5" fmla="*/ 604226 w 606250"/>
                                              <a:gd name="connsiteY5" fmla="*/ 373076 h 395021"/>
                                              <a:gd name="connsiteX6" fmla="*/ 560334 w 606250"/>
                                              <a:gd name="connsiteY6" fmla="*/ 248717 h 395021"/>
                                              <a:gd name="connsiteX7" fmla="*/ 538389 w 606250"/>
                                              <a:gd name="connsiteY7" fmla="*/ 234087 h 395021"/>
                                              <a:gd name="connsiteX8" fmla="*/ 494498 w 606250"/>
                                              <a:gd name="connsiteY8" fmla="*/ 219456 h 395021"/>
                                              <a:gd name="connsiteX9" fmla="*/ 457922 w 606250"/>
                                              <a:gd name="connsiteY9" fmla="*/ 226772 h 395021"/>
                                              <a:gd name="connsiteX10" fmla="*/ 450606 w 606250"/>
                                              <a:gd name="connsiteY10" fmla="*/ 204826 h 395021"/>
                                              <a:gd name="connsiteX11" fmla="*/ 377454 w 606250"/>
                                              <a:gd name="connsiteY11" fmla="*/ 182880 h 395021"/>
                                              <a:gd name="connsiteX12" fmla="*/ 370139 w 606250"/>
                                              <a:gd name="connsiteY12" fmla="*/ 160935 h 395021"/>
                                              <a:gd name="connsiteX13" fmla="*/ 340878 w 606250"/>
                                              <a:gd name="connsiteY13" fmla="*/ 131674 h 395021"/>
                                              <a:gd name="connsiteX14" fmla="*/ 326248 w 606250"/>
                                              <a:gd name="connsiteY14" fmla="*/ 87783 h 395021"/>
                                              <a:gd name="connsiteX15" fmla="*/ 296987 w 606250"/>
                                              <a:gd name="connsiteY15" fmla="*/ 58522 h 395021"/>
                                              <a:gd name="connsiteX16" fmla="*/ 267726 w 606250"/>
                                              <a:gd name="connsiteY16" fmla="*/ 29261 h 395021"/>
                                              <a:gd name="connsiteX17" fmla="*/ 253096 w 606250"/>
                                              <a:gd name="connsiteY17" fmla="*/ 43892 h 395021"/>
                                              <a:gd name="connsiteX18" fmla="*/ 216520 w 606250"/>
                                              <a:gd name="connsiteY18" fmla="*/ 51207 h 395021"/>
                                              <a:gd name="connsiteX19" fmla="*/ 231150 w 606250"/>
                                              <a:gd name="connsiteY19" fmla="*/ 95098 h 395021"/>
                                              <a:gd name="connsiteX20" fmla="*/ 245781 w 606250"/>
                                              <a:gd name="connsiteY20" fmla="*/ 153620 h 395021"/>
                                              <a:gd name="connsiteX21" fmla="*/ 136053 w 606250"/>
                                              <a:gd name="connsiteY21" fmla="*/ 168250 h 395021"/>
                                              <a:gd name="connsiteX22" fmla="*/ 128738 w 606250"/>
                                              <a:gd name="connsiteY22" fmla="*/ 146304 h 395021"/>
                                              <a:gd name="connsiteX23" fmla="*/ 114107 w 606250"/>
                                              <a:gd name="connsiteY23" fmla="*/ 131674 h 395021"/>
                                              <a:gd name="connsiteX24" fmla="*/ 99477 w 606250"/>
                                              <a:gd name="connsiteY24" fmla="*/ 73152 h 395021"/>
                                              <a:gd name="connsiteX25" fmla="*/ 84846 w 606250"/>
                                              <a:gd name="connsiteY25" fmla="*/ 29261 h 395021"/>
                                              <a:gd name="connsiteX26" fmla="*/ 48270 w 606250"/>
                                              <a:gd name="connsiteY26" fmla="*/ 0 h 395021"/>
                                              <a:gd name="connsiteX27" fmla="*/ 26325 w 606250"/>
                                              <a:gd name="connsiteY27" fmla="*/ 175565 h 395021"/>
                                              <a:gd name="connsiteX28" fmla="*/ 55586 w 606250"/>
                                              <a:gd name="connsiteY28" fmla="*/ 292608 h 395021"/>
                                              <a:gd name="connsiteX29" fmla="*/ 70216 w 606250"/>
                                              <a:gd name="connsiteY29" fmla="*/ 343815 h 395021"/>
                                              <a:gd name="connsiteX30" fmla="*/ 92162 w 606250"/>
                                              <a:gd name="connsiteY30" fmla="*/ 336500 h 395021"/>
                                              <a:gd name="connsiteX31" fmla="*/ 106792 w 606250"/>
                                              <a:gd name="connsiteY31" fmla="*/ 321869 h 395021"/>
                                              <a:gd name="connsiteX32" fmla="*/ 223835 w 606250"/>
                                              <a:gd name="connsiteY32" fmla="*/ 314554 h 3950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6250" h="395021">
                                                <a:moveTo>
                                                  <a:pt x="340878" y="365760"/>
                                                </a:moveTo>
                                                <a:cubicBezTo>
                                                  <a:pt x="353070" y="368199"/>
                                                  <a:pt x="365130" y="371433"/>
                                                  <a:pt x="377454" y="373076"/>
                                                </a:cubicBezTo>
                                                <a:cubicBezTo>
                                                  <a:pt x="401745" y="376315"/>
                                                  <a:pt x="426520" y="375875"/>
                                                  <a:pt x="450606" y="380391"/>
                                                </a:cubicBezTo>
                                                <a:cubicBezTo>
                                                  <a:pt x="465764" y="383233"/>
                                                  <a:pt x="494498" y="395021"/>
                                                  <a:pt x="494498" y="395021"/>
                                                </a:cubicBezTo>
                                                <a:cubicBezTo>
                                                  <a:pt x="526197" y="392583"/>
                                                  <a:pt x="558420" y="393941"/>
                                                  <a:pt x="589595" y="387706"/>
                                                </a:cubicBezTo>
                                                <a:cubicBezTo>
                                                  <a:pt x="596358" y="386353"/>
                                                  <a:pt x="603735" y="379955"/>
                                                  <a:pt x="604226" y="373076"/>
                                                </a:cubicBezTo>
                                                <a:cubicBezTo>
                                                  <a:pt x="608766" y="309517"/>
                                                  <a:pt x="609870" y="281741"/>
                                                  <a:pt x="560334" y="248717"/>
                                                </a:cubicBezTo>
                                                <a:cubicBezTo>
                                                  <a:pt x="553019" y="243840"/>
                                                  <a:pt x="546423" y="237658"/>
                                                  <a:pt x="538389" y="234087"/>
                                                </a:cubicBezTo>
                                                <a:cubicBezTo>
                                                  <a:pt x="524296" y="227824"/>
                                                  <a:pt x="494498" y="219456"/>
                                                  <a:pt x="494498" y="219456"/>
                                                </a:cubicBezTo>
                                                <a:lnTo>
                                                  <a:pt x="457922" y="226772"/>
                                                </a:lnTo>
                                                <a:cubicBezTo>
                                                  <a:pt x="455483" y="219457"/>
                                                  <a:pt x="456881" y="209308"/>
                                                  <a:pt x="450606" y="204826"/>
                                                </a:cubicBezTo>
                                                <a:cubicBezTo>
                                                  <a:pt x="441019" y="197978"/>
                                                  <a:pt x="393094" y="186790"/>
                                                  <a:pt x="377454" y="182880"/>
                                                </a:cubicBezTo>
                                                <a:cubicBezTo>
                                                  <a:pt x="375016" y="175565"/>
                                                  <a:pt x="374621" y="167209"/>
                                                  <a:pt x="370139" y="160935"/>
                                                </a:cubicBezTo>
                                                <a:cubicBezTo>
                                                  <a:pt x="362121" y="149711"/>
                                                  <a:pt x="340878" y="131674"/>
                                                  <a:pt x="340878" y="131674"/>
                                                </a:cubicBezTo>
                                                <a:cubicBezTo>
                                                  <a:pt x="336001" y="117044"/>
                                                  <a:pt x="337153" y="98688"/>
                                                  <a:pt x="326248" y="87783"/>
                                                </a:cubicBezTo>
                                                <a:lnTo>
                                                  <a:pt x="296987" y="58522"/>
                                                </a:lnTo>
                                                <a:cubicBezTo>
                                                  <a:pt x="292110" y="43891"/>
                                                  <a:pt x="292111" y="24384"/>
                                                  <a:pt x="267726" y="29261"/>
                                                </a:cubicBezTo>
                                                <a:cubicBezTo>
                                                  <a:pt x="260963" y="30614"/>
                                                  <a:pt x="259435" y="41175"/>
                                                  <a:pt x="253096" y="43892"/>
                                                </a:cubicBezTo>
                                                <a:cubicBezTo>
                                                  <a:pt x="241668" y="48790"/>
                                                  <a:pt x="228712" y="48769"/>
                                                  <a:pt x="216520" y="51207"/>
                                                </a:cubicBezTo>
                                                <a:cubicBezTo>
                                                  <a:pt x="221397" y="65837"/>
                                                  <a:pt x="228125" y="79976"/>
                                                  <a:pt x="231150" y="95098"/>
                                                </a:cubicBezTo>
                                                <a:cubicBezTo>
                                                  <a:pt x="239978" y="139235"/>
                                                  <a:pt x="234534" y="119878"/>
                                                  <a:pt x="245781" y="153620"/>
                                                </a:cubicBezTo>
                                                <a:cubicBezTo>
                                                  <a:pt x="229126" y="203586"/>
                                                  <a:pt x="239576" y="195856"/>
                                                  <a:pt x="136053" y="168250"/>
                                                </a:cubicBezTo>
                                                <a:cubicBezTo>
                                                  <a:pt x="128602" y="166263"/>
                                                  <a:pt x="132705" y="152916"/>
                                                  <a:pt x="128738" y="146304"/>
                                                </a:cubicBezTo>
                                                <a:cubicBezTo>
                                                  <a:pt x="125190" y="140390"/>
                                                  <a:pt x="118984" y="136551"/>
                                                  <a:pt x="114107" y="131674"/>
                                                </a:cubicBezTo>
                                                <a:cubicBezTo>
                                                  <a:pt x="91906" y="65068"/>
                                                  <a:pt x="125967" y="170280"/>
                                                  <a:pt x="99477" y="73152"/>
                                                </a:cubicBezTo>
                                                <a:cubicBezTo>
                                                  <a:pt x="95419" y="58274"/>
                                                  <a:pt x="97678" y="37815"/>
                                                  <a:pt x="84846" y="29261"/>
                                                </a:cubicBezTo>
                                                <a:cubicBezTo>
                                                  <a:pt x="57162" y="10805"/>
                                                  <a:pt x="69118" y="20848"/>
                                                  <a:pt x="48270" y="0"/>
                                                </a:cubicBezTo>
                                                <a:cubicBezTo>
                                                  <a:pt x="-33969" y="20562"/>
                                                  <a:pt x="10305" y="-661"/>
                                                  <a:pt x="26325" y="175565"/>
                                                </a:cubicBezTo>
                                                <a:cubicBezTo>
                                                  <a:pt x="34030" y="260322"/>
                                                  <a:pt x="39261" y="227307"/>
                                                  <a:pt x="55586" y="292608"/>
                                                </a:cubicBezTo>
                                                <a:cubicBezTo>
                                                  <a:pt x="64771" y="329350"/>
                                                  <a:pt x="59722" y="312331"/>
                                                  <a:pt x="70216" y="343815"/>
                                                </a:cubicBezTo>
                                                <a:cubicBezTo>
                                                  <a:pt x="77531" y="341377"/>
                                                  <a:pt x="85550" y="340467"/>
                                                  <a:pt x="92162" y="336500"/>
                                                </a:cubicBezTo>
                                                <a:cubicBezTo>
                                                  <a:pt x="98076" y="332952"/>
                                                  <a:pt x="100072" y="323420"/>
                                                  <a:pt x="106792" y="321869"/>
                                                </a:cubicBezTo>
                                                <a:cubicBezTo>
                                                  <a:pt x="143273" y="313450"/>
                                                  <a:pt x="185734" y="314554"/>
                                                  <a:pt x="223835" y="31455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0" name="Forma libre 460"/>
                                        <wps:cNvSpPr/>
                                        <wps:spPr>
                                          <a:xfrm>
                                            <a:off x="41960" y="177496"/>
                                            <a:ext cx="369946" cy="1243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65837 w 369946"/>
                                              <a:gd name="connsiteY0" fmla="*/ 0 h 124360"/>
                                              <a:gd name="connsiteX1" fmla="*/ 29261 w 369946"/>
                                              <a:gd name="connsiteY1" fmla="*/ 21946 h 124360"/>
                                              <a:gd name="connsiteX2" fmla="*/ 0 w 369946"/>
                                              <a:gd name="connsiteY2" fmla="*/ 58522 h 124360"/>
                                              <a:gd name="connsiteX3" fmla="*/ 58521 w 369946"/>
                                              <a:gd name="connsiteY3" fmla="*/ 73152 h 124360"/>
                                              <a:gd name="connsiteX4" fmla="*/ 160934 w 369946"/>
                                              <a:gd name="connsiteY4" fmla="*/ 95098 h 124360"/>
                                              <a:gd name="connsiteX5" fmla="*/ 241401 w 369946"/>
                                              <a:gd name="connsiteY5" fmla="*/ 102413 h 124360"/>
                                              <a:gd name="connsiteX6" fmla="*/ 314553 w 369946"/>
                                              <a:gd name="connsiteY6" fmla="*/ 117043 h 124360"/>
                                              <a:gd name="connsiteX7" fmla="*/ 358445 w 369946"/>
                                              <a:gd name="connsiteY7" fmla="*/ 124358 h 1243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69946" h="124360">
                                                <a:moveTo>
                                                  <a:pt x="65837" y="0"/>
                                                </a:moveTo>
                                                <a:cubicBezTo>
                                                  <a:pt x="53645" y="7315"/>
                                                  <a:pt x="40831" y="13682"/>
                                                  <a:pt x="29261" y="21946"/>
                                                </a:cubicBezTo>
                                                <a:cubicBezTo>
                                                  <a:pt x="15992" y="31424"/>
                                                  <a:pt x="8795" y="45330"/>
                                                  <a:pt x="0" y="58522"/>
                                                </a:cubicBezTo>
                                                <a:cubicBezTo>
                                                  <a:pt x="41951" y="72506"/>
                                                  <a:pt x="1145" y="59912"/>
                                                  <a:pt x="58521" y="73152"/>
                                                </a:cubicBezTo>
                                                <a:cubicBezTo>
                                                  <a:pt x="106377" y="84195"/>
                                                  <a:pt x="115691" y="89775"/>
                                                  <a:pt x="160934" y="95098"/>
                                                </a:cubicBezTo>
                                                <a:cubicBezTo>
                                                  <a:pt x="187682" y="98245"/>
                                                  <a:pt x="214579" y="99975"/>
                                                  <a:pt x="241401" y="102413"/>
                                                </a:cubicBezTo>
                                                <a:cubicBezTo>
                                                  <a:pt x="265785" y="107290"/>
                                                  <a:pt x="289936" y="113526"/>
                                                  <a:pt x="314553" y="117043"/>
                                                </a:cubicBezTo>
                                                <a:cubicBezTo>
                                                  <a:pt x="368174" y="124703"/>
                                                  <a:pt x="383002" y="124358"/>
                                                  <a:pt x="358445" y="12435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2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1" name="Forma libre 461"/>
                                        <wps:cNvSpPr/>
                                        <wps:spPr>
                                          <a:xfrm>
                                            <a:off x="356514" y="228702"/>
                                            <a:ext cx="212700" cy="1538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80468 w 219456"/>
                                              <a:gd name="connsiteY0" fmla="*/ 191 h 249519"/>
                                              <a:gd name="connsiteX1" fmla="*/ 51207 w 219456"/>
                                              <a:gd name="connsiteY1" fmla="*/ 36767 h 249519"/>
                                              <a:gd name="connsiteX2" fmla="*/ 36576 w 219456"/>
                                              <a:gd name="connsiteY2" fmla="*/ 51398 h 249519"/>
                                              <a:gd name="connsiteX3" fmla="*/ 21946 w 219456"/>
                                              <a:gd name="connsiteY3" fmla="*/ 73343 h 249519"/>
                                              <a:gd name="connsiteX4" fmla="*/ 7316 w 219456"/>
                                              <a:gd name="connsiteY4" fmla="*/ 117234 h 249519"/>
                                              <a:gd name="connsiteX5" fmla="*/ 0 w 219456"/>
                                              <a:gd name="connsiteY5" fmla="*/ 139180 h 249519"/>
                                              <a:gd name="connsiteX6" fmla="*/ 21946 w 219456"/>
                                              <a:gd name="connsiteY6" fmla="*/ 197702 h 249519"/>
                                              <a:gd name="connsiteX7" fmla="*/ 65837 w 219456"/>
                                              <a:gd name="connsiteY7" fmla="*/ 212332 h 249519"/>
                                              <a:gd name="connsiteX8" fmla="*/ 87783 w 219456"/>
                                              <a:gd name="connsiteY8" fmla="*/ 219647 h 249519"/>
                                              <a:gd name="connsiteX9" fmla="*/ 204826 w 219456"/>
                                              <a:gd name="connsiteY9" fmla="*/ 226962 h 249519"/>
                                              <a:gd name="connsiteX10" fmla="*/ 219456 w 219456"/>
                                              <a:gd name="connsiteY10" fmla="*/ 183071 h 249519"/>
                                              <a:gd name="connsiteX11" fmla="*/ 212141 w 219456"/>
                                              <a:gd name="connsiteY11" fmla="*/ 109919 h 249519"/>
                                              <a:gd name="connsiteX12" fmla="*/ 204826 w 219456"/>
                                              <a:gd name="connsiteY12" fmla="*/ 87974 h 249519"/>
                                              <a:gd name="connsiteX13" fmla="*/ 182880 w 219456"/>
                                              <a:gd name="connsiteY13" fmla="*/ 80658 h 249519"/>
                                              <a:gd name="connsiteX14" fmla="*/ 153620 w 219456"/>
                                              <a:gd name="connsiteY14" fmla="*/ 44082 h 249519"/>
                                              <a:gd name="connsiteX15" fmla="*/ 131674 w 219456"/>
                                              <a:gd name="connsiteY15" fmla="*/ 36767 h 249519"/>
                                              <a:gd name="connsiteX16" fmla="*/ 109728 w 219456"/>
                                              <a:gd name="connsiteY16" fmla="*/ 22137 h 249519"/>
                                              <a:gd name="connsiteX17" fmla="*/ 80468 w 219456"/>
                                              <a:gd name="connsiteY17" fmla="*/ 191 h 2495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19456" h="249519">
                                                <a:moveTo>
                                                  <a:pt x="80468" y="191"/>
                                                </a:moveTo>
                                                <a:cubicBezTo>
                                                  <a:pt x="70715" y="2629"/>
                                                  <a:pt x="61368" y="24912"/>
                                                  <a:pt x="51207" y="36767"/>
                                                </a:cubicBezTo>
                                                <a:cubicBezTo>
                                                  <a:pt x="46718" y="42004"/>
                                                  <a:pt x="40885" y="46012"/>
                                                  <a:pt x="36576" y="51398"/>
                                                </a:cubicBezTo>
                                                <a:cubicBezTo>
                                                  <a:pt x="31084" y="58263"/>
                                                  <a:pt x="26823" y="66028"/>
                                                  <a:pt x="21946" y="73343"/>
                                                </a:cubicBezTo>
                                                <a:lnTo>
                                                  <a:pt x="7316" y="117234"/>
                                                </a:lnTo>
                                                <a:lnTo>
                                                  <a:pt x="0" y="139180"/>
                                                </a:lnTo>
                                                <a:cubicBezTo>
                                                  <a:pt x="3538" y="160406"/>
                                                  <a:pt x="-888" y="186285"/>
                                                  <a:pt x="21946" y="197702"/>
                                                </a:cubicBezTo>
                                                <a:cubicBezTo>
                                                  <a:pt x="35740" y="204599"/>
                                                  <a:pt x="51207" y="207455"/>
                                                  <a:pt x="65837" y="212332"/>
                                                </a:cubicBezTo>
                                                <a:lnTo>
                                                  <a:pt x="87783" y="219647"/>
                                                </a:lnTo>
                                                <a:cubicBezTo>
                                                  <a:pt x="121004" y="252871"/>
                                                  <a:pt x="123364" y="262602"/>
                                                  <a:pt x="204826" y="226962"/>
                                                </a:cubicBezTo>
                                                <a:cubicBezTo>
                                                  <a:pt x="218955" y="220781"/>
                                                  <a:pt x="219456" y="183071"/>
                                                  <a:pt x="219456" y="183071"/>
                                                </a:cubicBezTo>
                                                <a:cubicBezTo>
                                                  <a:pt x="217018" y="158687"/>
                                                  <a:pt x="215867" y="134140"/>
                                                  <a:pt x="212141" y="109919"/>
                                                </a:cubicBezTo>
                                                <a:cubicBezTo>
                                                  <a:pt x="210969" y="102298"/>
                                                  <a:pt x="210278" y="93426"/>
                                                  <a:pt x="204826" y="87974"/>
                                                </a:cubicBezTo>
                                                <a:cubicBezTo>
                                                  <a:pt x="199373" y="82521"/>
                                                  <a:pt x="190195" y="83097"/>
                                                  <a:pt x="182880" y="80658"/>
                                                </a:cubicBezTo>
                                                <a:cubicBezTo>
                                                  <a:pt x="176236" y="70693"/>
                                                  <a:pt x="165200" y="51030"/>
                                                  <a:pt x="153620" y="44082"/>
                                                </a:cubicBezTo>
                                                <a:cubicBezTo>
                                                  <a:pt x="147008" y="40115"/>
                                                  <a:pt x="138571" y="40215"/>
                                                  <a:pt x="131674" y="36767"/>
                                                </a:cubicBezTo>
                                                <a:cubicBezTo>
                                                  <a:pt x="123810" y="32835"/>
                                                  <a:pt x="117267" y="26660"/>
                                                  <a:pt x="109728" y="22137"/>
                                                </a:cubicBezTo>
                                                <a:cubicBezTo>
                                                  <a:pt x="105053" y="19332"/>
                                                  <a:pt x="90221" y="-2247"/>
                                                  <a:pt x="80468" y="19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4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2" name="Forma libre 462"/>
                                      <wps:cNvSpPr/>
                                      <wps:spPr>
                                        <a:xfrm>
                                          <a:off x="980241" y="91866"/>
                                          <a:ext cx="45719" cy="19552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576 w 43891"/>
                                            <a:gd name="connsiteY0" fmla="*/ 0 h 226790"/>
                                            <a:gd name="connsiteX1" fmla="*/ 14630 w 43891"/>
                                            <a:gd name="connsiteY1" fmla="*/ 80467 h 226790"/>
                                            <a:gd name="connsiteX2" fmla="*/ 7315 w 43891"/>
                                            <a:gd name="connsiteY2" fmla="*/ 102413 h 226790"/>
                                            <a:gd name="connsiteX3" fmla="*/ 0 w 43891"/>
                                            <a:gd name="connsiteY3" fmla="*/ 124358 h 226790"/>
                                            <a:gd name="connsiteX4" fmla="*/ 7315 w 43891"/>
                                            <a:gd name="connsiteY4" fmla="*/ 197510 h 226790"/>
                                            <a:gd name="connsiteX5" fmla="*/ 14630 w 43891"/>
                                            <a:gd name="connsiteY5" fmla="*/ 219456 h 226790"/>
                                            <a:gd name="connsiteX6" fmla="*/ 43891 w 43891"/>
                                            <a:gd name="connsiteY6" fmla="*/ 226771 h 2267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3891" h="226790">
                                              <a:moveTo>
                                                <a:pt x="36576" y="0"/>
                                              </a:moveTo>
                                              <a:cubicBezTo>
                                                <a:pt x="26236" y="51702"/>
                                                <a:pt x="33194" y="24776"/>
                                                <a:pt x="14630" y="80467"/>
                                              </a:cubicBezTo>
                                              <a:lnTo>
                                                <a:pt x="7315" y="102413"/>
                                              </a:lnTo>
                                              <a:lnTo>
                                                <a:pt x="0" y="124358"/>
                                              </a:lnTo>
                                              <a:cubicBezTo>
                                                <a:pt x="2438" y="148742"/>
                                                <a:pt x="3589" y="173289"/>
                                                <a:pt x="7315" y="197510"/>
                                              </a:cubicBezTo>
                                              <a:cubicBezTo>
                                                <a:pt x="8487" y="205131"/>
                                                <a:pt x="9177" y="214003"/>
                                                <a:pt x="14630" y="219456"/>
                                              </a:cubicBezTo>
                                              <a:cubicBezTo>
                                                <a:pt x="22716" y="227542"/>
                                                <a:pt x="33979" y="226771"/>
                                                <a:pt x="43891" y="226771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>
                                            <a:lumMod val="5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3" name="Grupo 463"/>
                                    <wpg:cNvGrpSpPr/>
                                    <wpg:grpSpPr>
                                      <a:xfrm>
                                        <a:off x="446228" y="21946"/>
                                        <a:ext cx="411480" cy="381635"/>
                                        <a:chOff x="674929" y="0"/>
                                        <a:chExt cx="605790" cy="535839"/>
                                      </a:xfrm>
                                    </wpg:grpSpPr>
                                    <wpg:grpSp>
                                      <wpg:cNvPr id="464" name="Grupo 464"/>
                                      <wpg:cNvGrpSpPr/>
                                      <wpg:grpSpPr>
                                        <a:xfrm>
                                          <a:off x="674929" y="0"/>
                                          <a:ext cx="605790" cy="535839"/>
                                          <a:chOff x="0" y="0"/>
                                          <a:chExt cx="605790" cy="535839"/>
                                        </a:xfrm>
                                      </wpg:grpSpPr>
                                      <wps:wsp>
                                        <wps:cNvPr id="465" name="Forma libre 465"/>
                                        <wps:cNvSpPr/>
                                        <wps:spPr>
                                          <a:xfrm>
                                            <a:off x="85852" y="294539"/>
                                            <a:ext cx="261391" cy="24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97510 w 197510"/>
                                              <a:gd name="connsiteY0" fmla="*/ 0 h 241402"/>
                                              <a:gd name="connsiteX1" fmla="*/ 168249 w 197510"/>
                                              <a:gd name="connsiteY1" fmla="*/ 80467 h 241402"/>
                                              <a:gd name="connsiteX2" fmla="*/ 160934 w 197510"/>
                                              <a:gd name="connsiteY2" fmla="*/ 102413 h 241402"/>
                                              <a:gd name="connsiteX3" fmla="*/ 153619 w 197510"/>
                                              <a:gd name="connsiteY3" fmla="*/ 124359 h 241402"/>
                                              <a:gd name="connsiteX4" fmla="*/ 138989 w 197510"/>
                                              <a:gd name="connsiteY4" fmla="*/ 146304 h 241402"/>
                                              <a:gd name="connsiteX5" fmla="*/ 117043 w 197510"/>
                                              <a:gd name="connsiteY5" fmla="*/ 190195 h 241402"/>
                                              <a:gd name="connsiteX6" fmla="*/ 80467 w 197510"/>
                                              <a:gd name="connsiteY6" fmla="*/ 241402 h 241402"/>
                                              <a:gd name="connsiteX7" fmla="*/ 21945 w 197510"/>
                                              <a:gd name="connsiteY7" fmla="*/ 226771 h 241402"/>
                                              <a:gd name="connsiteX8" fmla="*/ 0 w 197510"/>
                                              <a:gd name="connsiteY8" fmla="*/ 219456 h 241402"/>
                                              <a:gd name="connsiteX9" fmla="*/ 14630 w 197510"/>
                                              <a:gd name="connsiteY9" fmla="*/ 168250 h 241402"/>
                                              <a:gd name="connsiteX10" fmla="*/ 29261 w 197510"/>
                                              <a:gd name="connsiteY10" fmla="*/ 153619 h 241402"/>
                                              <a:gd name="connsiteX11" fmla="*/ 51206 w 197510"/>
                                              <a:gd name="connsiteY11" fmla="*/ 117043 h 241402"/>
                                              <a:gd name="connsiteX12" fmla="*/ 73152 w 197510"/>
                                              <a:gd name="connsiteY12" fmla="*/ 80467 h 241402"/>
                                              <a:gd name="connsiteX13" fmla="*/ 87782 w 197510"/>
                                              <a:gd name="connsiteY13" fmla="*/ 21946 h 2414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97510" h="241402">
                                                <a:moveTo>
                                                  <a:pt x="197510" y="0"/>
                                                </a:moveTo>
                                                <a:cubicBezTo>
                                                  <a:pt x="177156" y="50888"/>
                                                  <a:pt x="187029" y="24127"/>
                                                  <a:pt x="168249" y="80467"/>
                                                </a:cubicBezTo>
                                                <a:lnTo>
                                                  <a:pt x="160934" y="102413"/>
                                                </a:lnTo>
                                                <a:cubicBezTo>
                                                  <a:pt x="158496" y="109728"/>
                                                  <a:pt x="157896" y="117943"/>
                                                  <a:pt x="153619" y="124359"/>
                                                </a:cubicBezTo>
                                                <a:cubicBezTo>
                                                  <a:pt x="148742" y="131674"/>
                                                  <a:pt x="142921" y="138441"/>
                                                  <a:pt x="138989" y="146304"/>
                                                </a:cubicBezTo>
                                                <a:cubicBezTo>
                                                  <a:pt x="108703" y="206875"/>
                                                  <a:pt x="158969" y="127306"/>
                                                  <a:pt x="117043" y="190195"/>
                                                </a:cubicBezTo>
                                                <a:cubicBezTo>
                                                  <a:pt x="99975" y="241402"/>
                                                  <a:pt x="117044" y="229210"/>
                                                  <a:pt x="80467" y="241402"/>
                                                </a:cubicBezTo>
                                                <a:cubicBezTo>
                                                  <a:pt x="30299" y="224680"/>
                                                  <a:pt x="92569" y="244428"/>
                                                  <a:pt x="21945" y="226771"/>
                                                </a:cubicBezTo>
                                                <a:cubicBezTo>
                                                  <a:pt x="14465" y="224901"/>
                                                  <a:pt x="7315" y="221894"/>
                                                  <a:pt x="0" y="219456"/>
                                                </a:cubicBezTo>
                                                <a:cubicBezTo>
                                                  <a:pt x="1366" y="213990"/>
                                                  <a:pt x="10132" y="175746"/>
                                                  <a:pt x="14630" y="168250"/>
                                                </a:cubicBezTo>
                                                <a:cubicBezTo>
                                                  <a:pt x="18179" y="162336"/>
                                                  <a:pt x="24384" y="158496"/>
                                                  <a:pt x="29261" y="153619"/>
                                                </a:cubicBezTo>
                                                <a:cubicBezTo>
                                                  <a:pt x="49983" y="91453"/>
                                                  <a:pt x="21083" y="167250"/>
                                                  <a:pt x="51206" y="117043"/>
                                                </a:cubicBezTo>
                                                <a:cubicBezTo>
                                                  <a:pt x="79692" y="69565"/>
                                                  <a:pt x="36082" y="117537"/>
                                                  <a:pt x="73152" y="80467"/>
                                                </a:cubicBezTo>
                                                <a:cubicBezTo>
                                                  <a:pt x="89324" y="31950"/>
                                                  <a:pt x="87782" y="51998"/>
                                                  <a:pt x="87782" y="21946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6" name="Forma libre 4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5790" cy="3949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0878 w 606250"/>
                                              <a:gd name="connsiteY0" fmla="*/ 365760 h 395021"/>
                                              <a:gd name="connsiteX1" fmla="*/ 377454 w 606250"/>
                                              <a:gd name="connsiteY1" fmla="*/ 373076 h 395021"/>
                                              <a:gd name="connsiteX2" fmla="*/ 450606 w 606250"/>
                                              <a:gd name="connsiteY2" fmla="*/ 380391 h 395021"/>
                                              <a:gd name="connsiteX3" fmla="*/ 494498 w 606250"/>
                                              <a:gd name="connsiteY3" fmla="*/ 395021 h 395021"/>
                                              <a:gd name="connsiteX4" fmla="*/ 589595 w 606250"/>
                                              <a:gd name="connsiteY4" fmla="*/ 387706 h 395021"/>
                                              <a:gd name="connsiteX5" fmla="*/ 604226 w 606250"/>
                                              <a:gd name="connsiteY5" fmla="*/ 373076 h 395021"/>
                                              <a:gd name="connsiteX6" fmla="*/ 560334 w 606250"/>
                                              <a:gd name="connsiteY6" fmla="*/ 248717 h 395021"/>
                                              <a:gd name="connsiteX7" fmla="*/ 538389 w 606250"/>
                                              <a:gd name="connsiteY7" fmla="*/ 234087 h 395021"/>
                                              <a:gd name="connsiteX8" fmla="*/ 494498 w 606250"/>
                                              <a:gd name="connsiteY8" fmla="*/ 219456 h 395021"/>
                                              <a:gd name="connsiteX9" fmla="*/ 457922 w 606250"/>
                                              <a:gd name="connsiteY9" fmla="*/ 226772 h 395021"/>
                                              <a:gd name="connsiteX10" fmla="*/ 450606 w 606250"/>
                                              <a:gd name="connsiteY10" fmla="*/ 204826 h 395021"/>
                                              <a:gd name="connsiteX11" fmla="*/ 377454 w 606250"/>
                                              <a:gd name="connsiteY11" fmla="*/ 182880 h 395021"/>
                                              <a:gd name="connsiteX12" fmla="*/ 370139 w 606250"/>
                                              <a:gd name="connsiteY12" fmla="*/ 160935 h 395021"/>
                                              <a:gd name="connsiteX13" fmla="*/ 340878 w 606250"/>
                                              <a:gd name="connsiteY13" fmla="*/ 131674 h 395021"/>
                                              <a:gd name="connsiteX14" fmla="*/ 326248 w 606250"/>
                                              <a:gd name="connsiteY14" fmla="*/ 87783 h 395021"/>
                                              <a:gd name="connsiteX15" fmla="*/ 296987 w 606250"/>
                                              <a:gd name="connsiteY15" fmla="*/ 58522 h 395021"/>
                                              <a:gd name="connsiteX16" fmla="*/ 267726 w 606250"/>
                                              <a:gd name="connsiteY16" fmla="*/ 29261 h 395021"/>
                                              <a:gd name="connsiteX17" fmla="*/ 253096 w 606250"/>
                                              <a:gd name="connsiteY17" fmla="*/ 43892 h 395021"/>
                                              <a:gd name="connsiteX18" fmla="*/ 216520 w 606250"/>
                                              <a:gd name="connsiteY18" fmla="*/ 51207 h 395021"/>
                                              <a:gd name="connsiteX19" fmla="*/ 231150 w 606250"/>
                                              <a:gd name="connsiteY19" fmla="*/ 95098 h 395021"/>
                                              <a:gd name="connsiteX20" fmla="*/ 245781 w 606250"/>
                                              <a:gd name="connsiteY20" fmla="*/ 153620 h 395021"/>
                                              <a:gd name="connsiteX21" fmla="*/ 136053 w 606250"/>
                                              <a:gd name="connsiteY21" fmla="*/ 168250 h 395021"/>
                                              <a:gd name="connsiteX22" fmla="*/ 128738 w 606250"/>
                                              <a:gd name="connsiteY22" fmla="*/ 146304 h 395021"/>
                                              <a:gd name="connsiteX23" fmla="*/ 114107 w 606250"/>
                                              <a:gd name="connsiteY23" fmla="*/ 131674 h 395021"/>
                                              <a:gd name="connsiteX24" fmla="*/ 99477 w 606250"/>
                                              <a:gd name="connsiteY24" fmla="*/ 73152 h 395021"/>
                                              <a:gd name="connsiteX25" fmla="*/ 84846 w 606250"/>
                                              <a:gd name="connsiteY25" fmla="*/ 29261 h 395021"/>
                                              <a:gd name="connsiteX26" fmla="*/ 48270 w 606250"/>
                                              <a:gd name="connsiteY26" fmla="*/ 0 h 395021"/>
                                              <a:gd name="connsiteX27" fmla="*/ 26325 w 606250"/>
                                              <a:gd name="connsiteY27" fmla="*/ 175565 h 395021"/>
                                              <a:gd name="connsiteX28" fmla="*/ 55586 w 606250"/>
                                              <a:gd name="connsiteY28" fmla="*/ 292608 h 395021"/>
                                              <a:gd name="connsiteX29" fmla="*/ 70216 w 606250"/>
                                              <a:gd name="connsiteY29" fmla="*/ 343815 h 395021"/>
                                              <a:gd name="connsiteX30" fmla="*/ 92162 w 606250"/>
                                              <a:gd name="connsiteY30" fmla="*/ 336500 h 395021"/>
                                              <a:gd name="connsiteX31" fmla="*/ 106792 w 606250"/>
                                              <a:gd name="connsiteY31" fmla="*/ 321869 h 395021"/>
                                              <a:gd name="connsiteX32" fmla="*/ 223835 w 606250"/>
                                              <a:gd name="connsiteY32" fmla="*/ 314554 h 3950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6250" h="395021">
                                                <a:moveTo>
                                                  <a:pt x="340878" y="365760"/>
                                                </a:moveTo>
                                                <a:cubicBezTo>
                                                  <a:pt x="353070" y="368199"/>
                                                  <a:pt x="365130" y="371433"/>
                                                  <a:pt x="377454" y="373076"/>
                                                </a:cubicBezTo>
                                                <a:cubicBezTo>
                                                  <a:pt x="401745" y="376315"/>
                                                  <a:pt x="426520" y="375875"/>
                                                  <a:pt x="450606" y="380391"/>
                                                </a:cubicBezTo>
                                                <a:cubicBezTo>
                                                  <a:pt x="465764" y="383233"/>
                                                  <a:pt x="494498" y="395021"/>
                                                  <a:pt x="494498" y="395021"/>
                                                </a:cubicBezTo>
                                                <a:cubicBezTo>
                                                  <a:pt x="526197" y="392583"/>
                                                  <a:pt x="558420" y="393941"/>
                                                  <a:pt x="589595" y="387706"/>
                                                </a:cubicBezTo>
                                                <a:cubicBezTo>
                                                  <a:pt x="596358" y="386353"/>
                                                  <a:pt x="603735" y="379955"/>
                                                  <a:pt x="604226" y="373076"/>
                                                </a:cubicBezTo>
                                                <a:cubicBezTo>
                                                  <a:pt x="608766" y="309517"/>
                                                  <a:pt x="609870" y="281741"/>
                                                  <a:pt x="560334" y="248717"/>
                                                </a:cubicBezTo>
                                                <a:cubicBezTo>
                                                  <a:pt x="553019" y="243840"/>
                                                  <a:pt x="546423" y="237658"/>
                                                  <a:pt x="538389" y="234087"/>
                                                </a:cubicBezTo>
                                                <a:cubicBezTo>
                                                  <a:pt x="524296" y="227824"/>
                                                  <a:pt x="494498" y="219456"/>
                                                  <a:pt x="494498" y="219456"/>
                                                </a:cubicBezTo>
                                                <a:lnTo>
                                                  <a:pt x="457922" y="226772"/>
                                                </a:lnTo>
                                                <a:cubicBezTo>
                                                  <a:pt x="455483" y="219457"/>
                                                  <a:pt x="456881" y="209308"/>
                                                  <a:pt x="450606" y="204826"/>
                                                </a:cubicBezTo>
                                                <a:cubicBezTo>
                                                  <a:pt x="441019" y="197978"/>
                                                  <a:pt x="393094" y="186790"/>
                                                  <a:pt x="377454" y="182880"/>
                                                </a:cubicBezTo>
                                                <a:cubicBezTo>
                                                  <a:pt x="375016" y="175565"/>
                                                  <a:pt x="374621" y="167209"/>
                                                  <a:pt x="370139" y="160935"/>
                                                </a:cubicBezTo>
                                                <a:cubicBezTo>
                                                  <a:pt x="362121" y="149711"/>
                                                  <a:pt x="340878" y="131674"/>
                                                  <a:pt x="340878" y="131674"/>
                                                </a:cubicBezTo>
                                                <a:cubicBezTo>
                                                  <a:pt x="336001" y="117044"/>
                                                  <a:pt x="337153" y="98688"/>
                                                  <a:pt x="326248" y="87783"/>
                                                </a:cubicBezTo>
                                                <a:lnTo>
                                                  <a:pt x="296987" y="58522"/>
                                                </a:lnTo>
                                                <a:cubicBezTo>
                                                  <a:pt x="292110" y="43891"/>
                                                  <a:pt x="292111" y="24384"/>
                                                  <a:pt x="267726" y="29261"/>
                                                </a:cubicBezTo>
                                                <a:cubicBezTo>
                                                  <a:pt x="260963" y="30614"/>
                                                  <a:pt x="259435" y="41175"/>
                                                  <a:pt x="253096" y="43892"/>
                                                </a:cubicBezTo>
                                                <a:cubicBezTo>
                                                  <a:pt x="241668" y="48790"/>
                                                  <a:pt x="228712" y="48769"/>
                                                  <a:pt x="216520" y="51207"/>
                                                </a:cubicBezTo>
                                                <a:cubicBezTo>
                                                  <a:pt x="221397" y="65837"/>
                                                  <a:pt x="228125" y="79976"/>
                                                  <a:pt x="231150" y="95098"/>
                                                </a:cubicBezTo>
                                                <a:cubicBezTo>
                                                  <a:pt x="239978" y="139235"/>
                                                  <a:pt x="234534" y="119878"/>
                                                  <a:pt x="245781" y="153620"/>
                                                </a:cubicBezTo>
                                                <a:cubicBezTo>
                                                  <a:pt x="229126" y="203586"/>
                                                  <a:pt x="239576" y="195856"/>
                                                  <a:pt x="136053" y="168250"/>
                                                </a:cubicBezTo>
                                                <a:cubicBezTo>
                                                  <a:pt x="128602" y="166263"/>
                                                  <a:pt x="132705" y="152916"/>
                                                  <a:pt x="128738" y="146304"/>
                                                </a:cubicBezTo>
                                                <a:cubicBezTo>
                                                  <a:pt x="125190" y="140390"/>
                                                  <a:pt x="118984" y="136551"/>
                                                  <a:pt x="114107" y="131674"/>
                                                </a:cubicBezTo>
                                                <a:cubicBezTo>
                                                  <a:pt x="91906" y="65068"/>
                                                  <a:pt x="125967" y="170280"/>
                                                  <a:pt x="99477" y="73152"/>
                                                </a:cubicBezTo>
                                                <a:cubicBezTo>
                                                  <a:pt x="95419" y="58274"/>
                                                  <a:pt x="97678" y="37815"/>
                                                  <a:pt x="84846" y="29261"/>
                                                </a:cubicBezTo>
                                                <a:cubicBezTo>
                                                  <a:pt x="57162" y="10805"/>
                                                  <a:pt x="69118" y="20848"/>
                                                  <a:pt x="48270" y="0"/>
                                                </a:cubicBezTo>
                                                <a:cubicBezTo>
                                                  <a:pt x="-33969" y="20562"/>
                                                  <a:pt x="10305" y="-661"/>
                                                  <a:pt x="26325" y="175565"/>
                                                </a:cubicBezTo>
                                                <a:cubicBezTo>
                                                  <a:pt x="34030" y="260322"/>
                                                  <a:pt x="39261" y="227307"/>
                                                  <a:pt x="55586" y="292608"/>
                                                </a:cubicBezTo>
                                                <a:cubicBezTo>
                                                  <a:pt x="64771" y="329350"/>
                                                  <a:pt x="59722" y="312331"/>
                                                  <a:pt x="70216" y="343815"/>
                                                </a:cubicBezTo>
                                                <a:cubicBezTo>
                                                  <a:pt x="77531" y="341377"/>
                                                  <a:pt x="85550" y="340467"/>
                                                  <a:pt x="92162" y="336500"/>
                                                </a:cubicBezTo>
                                                <a:cubicBezTo>
                                                  <a:pt x="98076" y="332952"/>
                                                  <a:pt x="100072" y="323420"/>
                                                  <a:pt x="106792" y="321869"/>
                                                </a:cubicBezTo>
                                                <a:cubicBezTo>
                                                  <a:pt x="143273" y="313450"/>
                                                  <a:pt x="185734" y="314554"/>
                                                  <a:pt x="223835" y="31455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7" name="Forma libre 467"/>
                                        <wps:cNvSpPr/>
                                        <wps:spPr>
                                          <a:xfrm>
                                            <a:off x="41960" y="177496"/>
                                            <a:ext cx="369946" cy="1243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65837 w 369946"/>
                                              <a:gd name="connsiteY0" fmla="*/ 0 h 124360"/>
                                              <a:gd name="connsiteX1" fmla="*/ 29261 w 369946"/>
                                              <a:gd name="connsiteY1" fmla="*/ 21946 h 124360"/>
                                              <a:gd name="connsiteX2" fmla="*/ 0 w 369946"/>
                                              <a:gd name="connsiteY2" fmla="*/ 58522 h 124360"/>
                                              <a:gd name="connsiteX3" fmla="*/ 58521 w 369946"/>
                                              <a:gd name="connsiteY3" fmla="*/ 73152 h 124360"/>
                                              <a:gd name="connsiteX4" fmla="*/ 160934 w 369946"/>
                                              <a:gd name="connsiteY4" fmla="*/ 95098 h 124360"/>
                                              <a:gd name="connsiteX5" fmla="*/ 241401 w 369946"/>
                                              <a:gd name="connsiteY5" fmla="*/ 102413 h 124360"/>
                                              <a:gd name="connsiteX6" fmla="*/ 314553 w 369946"/>
                                              <a:gd name="connsiteY6" fmla="*/ 117043 h 124360"/>
                                              <a:gd name="connsiteX7" fmla="*/ 358445 w 369946"/>
                                              <a:gd name="connsiteY7" fmla="*/ 124358 h 1243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69946" h="124360">
                                                <a:moveTo>
                                                  <a:pt x="65837" y="0"/>
                                                </a:moveTo>
                                                <a:cubicBezTo>
                                                  <a:pt x="53645" y="7315"/>
                                                  <a:pt x="40831" y="13682"/>
                                                  <a:pt x="29261" y="21946"/>
                                                </a:cubicBezTo>
                                                <a:cubicBezTo>
                                                  <a:pt x="15992" y="31424"/>
                                                  <a:pt x="8795" y="45330"/>
                                                  <a:pt x="0" y="58522"/>
                                                </a:cubicBezTo>
                                                <a:cubicBezTo>
                                                  <a:pt x="41951" y="72506"/>
                                                  <a:pt x="1145" y="59912"/>
                                                  <a:pt x="58521" y="73152"/>
                                                </a:cubicBezTo>
                                                <a:cubicBezTo>
                                                  <a:pt x="106377" y="84195"/>
                                                  <a:pt x="115691" y="89775"/>
                                                  <a:pt x="160934" y="95098"/>
                                                </a:cubicBezTo>
                                                <a:cubicBezTo>
                                                  <a:pt x="187682" y="98245"/>
                                                  <a:pt x="214579" y="99975"/>
                                                  <a:pt x="241401" y="102413"/>
                                                </a:cubicBezTo>
                                                <a:cubicBezTo>
                                                  <a:pt x="265785" y="107290"/>
                                                  <a:pt x="289936" y="113526"/>
                                                  <a:pt x="314553" y="117043"/>
                                                </a:cubicBezTo>
                                                <a:cubicBezTo>
                                                  <a:pt x="368174" y="124703"/>
                                                  <a:pt x="383002" y="124358"/>
                                                  <a:pt x="358445" y="12435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2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8" name="Forma libre 468"/>
                                        <wps:cNvSpPr/>
                                        <wps:spPr>
                                          <a:xfrm>
                                            <a:off x="356514" y="228702"/>
                                            <a:ext cx="212700" cy="1538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80468 w 219456"/>
                                              <a:gd name="connsiteY0" fmla="*/ 191 h 249519"/>
                                              <a:gd name="connsiteX1" fmla="*/ 51207 w 219456"/>
                                              <a:gd name="connsiteY1" fmla="*/ 36767 h 249519"/>
                                              <a:gd name="connsiteX2" fmla="*/ 36576 w 219456"/>
                                              <a:gd name="connsiteY2" fmla="*/ 51398 h 249519"/>
                                              <a:gd name="connsiteX3" fmla="*/ 21946 w 219456"/>
                                              <a:gd name="connsiteY3" fmla="*/ 73343 h 249519"/>
                                              <a:gd name="connsiteX4" fmla="*/ 7316 w 219456"/>
                                              <a:gd name="connsiteY4" fmla="*/ 117234 h 249519"/>
                                              <a:gd name="connsiteX5" fmla="*/ 0 w 219456"/>
                                              <a:gd name="connsiteY5" fmla="*/ 139180 h 249519"/>
                                              <a:gd name="connsiteX6" fmla="*/ 21946 w 219456"/>
                                              <a:gd name="connsiteY6" fmla="*/ 197702 h 249519"/>
                                              <a:gd name="connsiteX7" fmla="*/ 65837 w 219456"/>
                                              <a:gd name="connsiteY7" fmla="*/ 212332 h 249519"/>
                                              <a:gd name="connsiteX8" fmla="*/ 87783 w 219456"/>
                                              <a:gd name="connsiteY8" fmla="*/ 219647 h 249519"/>
                                              <a:gd name="connsiteX9" fmla="*/ 204826 w 219456"/>
                                              <a:gd name="connsiteY9" fmla="*/ 226962 h 249519"/>
                                              <a:gd name="connsiteX10" fmla="*/ 219456 w 219456"/>
                                              <a:gd name="connsiteY10" fmla="*/ 183071 h 249519"/>
                                              <a:gd name="connsiteX11" fmla="*/ 212141 w 219456"/>
                                              <a:gd name="connsiteY11" fmla="*/ 109919 h 249519"/>
                                              <a:gd name="connsiteX12" fmla="*/ 204826 w 219456"/>
                                              <a:gd name="connsiteY12" fmla="*/ 87974 h 249519"/>
                                              <a:gd name="connsiteX13" fmla="*/ 182880 w 219456"/>
                                              <a:gd name="connsiteY13" fmla="*/ 80658 h 249519"/>
                                              <a:gd name="connsiteX14" fmla="*/ 153620 w 219456"/>
                                              <a:gd name="connsiteY14" fmla="*/ 44082 h 249519"/>
                                              <a:gd name="connsiteX15" fmla="*/ 131674 w 219456"/>
                                              <a:gd name="connsiteY15" fmla="*/ 36767 h 249519"/>
                                              <a:gd name="connsiteX16" fmla="*/ 109728 w 219456"/>
                                              <a:gd name="connsiteY16" fmla="*/ 22137 h 249519"/>
                                              <a:gd name="connsiteX17" fmla="*/ 80468 w 219456"/>
                                              <a:gd name="connsiteY17" fmla="*/ 191 h 2495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19456" h="249519">
                                                <a:moveTo>
                                                  <a:pt x="80468" y="191"/>
                                                </a:moveTo>
                                                <a:cubicBezTo>
                                                  <a:pt x="70715" y="2629"/>
                                                  <a:pt x="61368" y="24912"/>
                                                  <a:pt x="51207" y="36767"/>
                                                </a:cubicBezTo>
                                                <a:cubicBezTo>
                                                  <a:pt x="46718" y="42004"/>
                                                  <a:pt x="40885" y="46012"/>
                                                  <a:pt x="36576" y="51398"/>
                                                </a:cubicBezTo>
                                                <a:cubicBezTo>
                                                  <a:pt x="31084" y="58263"/>
                                                  <a:pt x="26823" y="66028"/>
                                                  <a:pt x="21946" y="73343"/>
                                                </a:cubicBezTo>
                                                <a:lnTo>
                                                  <a:pt x="7316" y="117234"/>
                                                </a:lnTo>
                                                <a:lnTo>
                                                  <a:pt x="0" y="139180"/>
                                                </a:lnTo>
                                                <a:cubicBezTo>
                                                  <a:pt x="3538" y="160406"/>
                                                  <a:pt x="-888" y="186285"/>
                                                  <a:pt x="21946" y="197702"/>
                                                </a:cubicBezTo>
                                                <a:cubicBezTo>
                                                  <a:pt x="35740" y="204599"/>
                                                  <a:pt x="51207" y="207455"/>
                                                  <a:pt x="65837" y="212332"/>
                                                </a:cubicBezTo>
                                                <a:lnTo>
                                                  <a:pt x="87783" y="219647"/>
                                                </a:lnTo>
                                                <a:cubicBezTo>
                                                  <a:pt x="121004" y="252871"/>
                                                  <a:pt x="123364" y="262602"/>
                                                  <a:pt x="204826" y="226962"/>
                                                </a:cubicBezTo>
                                                <a:cubicBezTo>
                                                  <a:pt x="218955" y="220781"/>
                                                  <a:pt x="219456" y="183071"/>
                                                  <a:pt x="219456" y="183071"/>
                                                </a:cubicBezTo>
                                                <a:cubicBezTo>
                                                  <a:pt x="217018" y="158687"/>
                                                  <a:pt x="215867" y="134140"/>
                                                  <a:pt x="212141" y="109919"/>
                                                </a:cubicBezTo>
                                                <a:cubicBezTo>
                                                  <a:pt x="210969" y="102298"/>
                                                  <a:pt x="210278" y="93426"/>
                                                  <a:pt x="204826" y="87974"/>
                                                </a:cubicBezTo>
                                                <a:cubicBezTo>
                                                  <a:pt x="199373" y="82521"/>
                                                  <a:pt x="190195" y="83097"/>
                                                  <a:pt x="182880" y="80658"/>
                                                </a:cubicBezTo>
                                                <a:cubicBezTo>
                                                  <a:pt x="176236" y="70693"/>
                                                  <a:pt x="165200" y="51030"/>
                                                  <a:pt x="153620" y="44082"/>
                                                </a:cubicBezTo>
                                                <a:cubicBezTo>
                                                  <a:pt x="147008" y="40115"/>
                                                  <a:pt x="138571" y="40215"/>
                                                  <a:pt x="131674" y="36767"/>
                                                </a:cubicBezTo>
                                                <a:cubicBezTo>
                                                  <a:pt x="123810" y="32835"/>
                                                  <a:pt x="117267" y="26660"/>
                                                  <a:pt x="109728" y="22137"/>
                                                </a:cubicBezTo>
                                                <a:cubicBezTo>
                                                  <a:pt x="105053" y="19332"/>
                                                  <a:pt x="90221" y="-2247"/>
                                                  <a:pt x="80468" y="19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4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9" name="Forma libre 469"/>
                                      <wps:cNvSpPr/>
                                      <wps:spPr>
                                        <a:xfrm>
                                          <a:off x="980241" y="91866"/>
                                          <a:ext cx="45719" cy="19552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576 w 43891"/>
                                            <a:gd name="connsiteY0" fmla="*/ 0 h 226790"/>
                                            <a:gd name="connsiteX1" fmla="*/ 14630 w 43891"/>
                                            <a:gd name="connsiteY1" fmla="*/ 80467 h 226790"/>
                                            <a:gd name="connsiteX2" fmla="*/ 7315 w 43891"/>
                                            <a:gd name="connsiteY2" fmla="*/ 102413 h 226790"/>
                                            <a:gd name="connsiteX3" fmla="*/ 0 w 43891"/>
                                            <a:gd name="connsiteY3" fmla="*/ 124358 h 226790"/>
                                            <a:gd name="connsiteX4" fmla="*/ 7315 w 43891"/>
                                            <a:gd name="connsiteY4" fmla="*/ 197510 h 226790"/>
                                            <a:gd name="connsiteX5" fmla="*/ 14630 w 43891"/>
                                            <a:gd name="connsiteY5" fmla="*/ 219456 h 226790"/>
                                            <a:gd name="connsiteX6" fmla="*/ 43891 w 43891"/>
                                            <a:gd name="connsiteY6" fmla="*/ 226771 h 2267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3891" h="226790">
                                              <a:moveTo>
                                                <a:pt x="36576" y="0"/>
                                              </a:moveTo>
                                              <a:cubicBezTo>
                                                <a:pt x="26236" y="51702"/>
                                                <a:pt x="33194" y="24776"/>
                                                <a:pt x="14630" y="80467"/>
                                              </a:cubicBezTo>
                                              <a:lnTo>
                                                <a:pt x="7315" y="102413"/>
                                              </a:lnTo>
                                              <a:lnTo>
                                                <a:pt x="0" y="124358"/>
                                              </a:lnTo>
                                              <a:cubicBezTo>
                                                <a:pt x="2438" y="148742"/>
                                                <a:pt x="3589" y="173289"/>
                                                <a:pt x="7315" y="197510"/>
                                              </a:cubicBezTo>
                                              <a:cubicBezTo>
                                                <a:pt x="8487" y="205131"/>
                                                <a:pt x="9177" y="214003"/>
                                                <a:pt x="14630" y="219456"/>
                                              </a:cubicBezTo>
                                              <a:cubicBezTo>
                                                <a:pt x="22716" y="227542"/>
                                                <a:pt x="33979" y="226771"/>
                                                <a:pt x="43891" y="226771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>
                                            <a:lumMod val="5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0" name="Grupo 470"/>
                                    <wpg:cNvGrpSpPr/>
                                    <wpg:grpSpPr>
                                      <a:xfrm>
                                        <a:off x="863194" y="21946"/>
                                        <a:ext cx="411906" cy="382143"/>
                                        <a:chOff x="674929" y="0"/>
                                        <a:chExt cx="605790" cy="535839"/>
                                      </a:xfrm>
                                    </wpg:grpSpPr>
                                    <wpg:grpSp>
                                      <wpg:cNvPr id="471" name="Grupo 471"/>
                                      <wpg:cNvGrpSpPr/>
                                      <wpg:grpSpPr>
                                        <a:xfrm>
                                          <a:off x="674929" y="0"/>
                                          <a:ext cx="605790" cy="535839"/>
                                          <a:chOff x="0" y="0"/>
                                          <a:chExt cx="605790" cy="535839"/>
                                        </a:xfrm>
                                      </wpg:grpSpPr>
                                      <wps:wsp>
                                        <wps:cNvPr id="472" name="Forma libre 472"/>
                                        <wps:cNvSpPr/>
                                        <wps:spPr>
                                          <a:xfrm>
                                            <a:off x="85852" y="294539"/>
                                            <a:ext cx="261391" cy="24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97510 w 197510"/>
                                              <a:gd name="connsiteY0" fmla="*/ 0 h 241402"/>
                                              <a:gd name="connsiteX1" fmla="*/ 168249 w 197510"/>
                                              <a:gd name="connsiteY1" fmla="*/ 80467 h 241402"/>
                                              <a:gd name="connsiteX2" fmla="*/ 160934 w 197510"/>
                                              <a:gd name="connsiteY2" fmla="*/ 102413 h 241402"/>
                                              <a:gd name="connsiteX3" fmla="*/ 153619 w 197510"/>
                                              <a:gd name="connsiteY3" fmla="*/ 124359 h 241402"/>
                                              <a:gd name="connsiteX4" fmla="*/ 138989 w 197510"/>
                                              <a:gd name="connsiteY4" fmla="*/ 146304 h 241402"/>
                                              <a:gd name="connsiteX5" fmla="*/ 117043 w 197510"/>
                                              <a:gd name="connsiteY5" fmla="*/ 190195 h 241402"/>
                                              <a:gd name="connsiteX6" fmla="*/ 80467 w 197510"/>
                                              <a:gd name="connsiteY6" fmla="*/ 241402 h 241402"/>
                                              <a:gd name="connsiteX7" fmla="*/ 21945 w 197510"/>
                                              <a:gd name="connsiteY7" fmla="*/ 226771 h 241402"/>
                                              <a:gd name="connsiteX8" fmla="*/ 0 w 197510"/>
                                              <a:gd name="connsiteY8" fmla="*/ 219456 h 241402"/>
                                              <a:gd name="connsiteX9" fmla="*/ 14630 w 197510"/>
                                              <a:gd name="connsiteY9" fmla="*/ 168250 h 241402"/>
                                              <a:gd name="connsiteX10" fmla="*/ 29261 w 197510"/>
                                              <a:gd name="connsiteY10" fmla="*/ 153619 h 241402"/>
                                              <a:gd name="connsiteX11" fmla="*/ 51206 w 197510"/>
                                              <a:gd name="connsiteY11" fmla="*/ 117043 h 241402"/>
                                              <a:gd name="connsiteX12" fmla="*/ 73152 w 197510"/>
                                              <a:gd name="connsiteY12" fmla="*/ 80467 h 241402"/>
                                              <a:gd name="connsiteX13" fmla="*/ 87782 w 197510"/>
                                              <a:gd name="connsiteY13" fmla="*/ 21946 h 2414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97510" h="241402">
                                                <a:moveTo>
                                                  <a:pt x="197510" y="0"/>
                                                </a:moveTo>
                                                <a:cubicBezTo>
                                                  <a:pt x="177156" y="50888"/>
                                                  <a:pt x="187029" y="24127"/>
                                                  <a:pt x="168249" y="80467"/>
                                                </a:cubicBezTo>
                                                <a:lnTo>
                                                  <a:pt x="160934" y="102413"/>
                                                </a:lnTo>
                                                <a:cubicBezTo>
                                                  <a:pt x="158496" y="109728"/>
                                                  <a:pt x="157896" y="117943"/>
                                                  <a:pt x="153619" y="124359"/>
                                                </a:cubicBezTo>
                                                <a:cubicBezTo>
                                                  <a:pt x="148742" y="131674"/>
                                                  <a:pt x="142921" y="138441"/>
                                                  <a:pt x="138989" y="146304"/>
                                                </a:cubicBezTo>
                                                <a:cubicBezTo>
                                                  <a:pt x="108703" y="206875"/>
                                                  <a:pt x="158969" y="127306"/>
                                                  <a:pt x="117043" y="190195"/>
                                                </a:cubicBezTo>
                                                <a:cubicBezTo>
                                                  <a:pt x="99975" y="241402"/>
                                                  <a:pt x="117044" y="229210"/>
                                                  <a:pt x="80467" y="241402"/>
                                                </a:cubicBezTo>
                                                <a:cubicBezTo>
                                                  <a:pt x="30299" y="224680"/>
                                                  <a:pt x="92569" y="244428"/>
                                                  <a:pt x="21945" y="226771"/>
                                                </a:cubicBezTo>
                                                <a:cubicBezTo>
                                                  <a:pt x="14465" y="224901"/>
                                                  <a:pt x="7315" y="221894"/>
                                                  <a:pt x="0" y="219456"/>
                                                </a:cubicBezTo>
                                                <a:cubicBezTo>
                                                  <a:pt x="1366" y="213990"/>
                                                  <a:pt x="10132" y="175746"/>
                                                  <a:pt x="14630" y="168250"/>
                                                </a:cubicBezTo>
                                                <a:cubicBezTo>
                                                  <a:pt x="18179" y="162336"/>
                                                  <a:pt x="24384" y="158496"/>
                                                  <a:pt x="29261" y="153619"/>
                                                </a:cubicBezTo>
                                                <a:cubicBezTo>
                                                  <a:pt x="49983" y="91453"/>
                                                  <a:pt x="21083" y="167250"/>
                                                  <a:pt x="51206" y="117043"/>
                                                </a:cubicBezTo>
                                                <a:cubicBezTo>
                                                  <a:pt x="79692" y="69565"/>
                                                  <a:pt x="36082" y="117537"/>
                                                  <a:pt x="73152" y="80467"/>
                                                </a:cubicBezTo>
                                                <a:cubicBezTo>
                                                  <a:pt x="89324" y="31950"/>
                                                  <a:pt x="87782" y="51998"/>
                                                  <a:pt x="87782" y="21946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3" name="Forma libre 4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5790" cy="3949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0878 w 606250"/>
                                              <a:gd name="connsiteY0" fmla="*/ 365760 h 395021"/>
                                              <a:gd name="connsiteX1" fmla="*/ 377454 w 606250"/>
                                              <a:gd name="connsiteY1" fmla="*/ 373076 h 395021"/>
                                              <a:gd name="connsiteX2" fmla="*/ 450606 w 606250"/>
                                              <a:gd name="connsiteY2" fmla="*/ 380391 h 395021"/>
                                              <a:gd name="connsiteX3" fmla="*/ 494498 w 606250"/>
                                              <a:gd name="connsiteY3" fmla="*/ 395021 h 395021"/>
                                              <a:gd name="connsiteX4" fmla="*/ 589595 w 606250"/>
                                              <a:gd name="connsiteY4" fmla="*/ 387706 h 395021"/>
                                              <a:gd name="connsiteX5" fmla="*/ 604226 w 606250"/>
                                              <a:gd name="connsiteY5" fmla="*/ 373076 h 395021"/>
                                              <a:gd name="connsiteX6" fmla="*/ 560334 w 606250"/>
                                              <a:gd name="connsiteY6" fmla="*/ 248717 h 395021"/>
                                              <a:gd name="connsiteX7" fmla="*/ 538389 w 606250"/>
                                              <a:gd name="connsiteY7" fmla="*/ 234087 h 395021"/>
                                              <a:gd name="connsiteX8" fmla="*/ 494498 w 606250"/>
                                              <a:gd name="connsiteY8" fmla="*/ 219456 h 395021"/>
                                              <a:gd name="connsiteX9" fmla="*/ 457922 w 606250"/>
                                              <a:gd name="connsiteY9" fmla="*/ 226772 h 395021"/>
                                              <a:gd name="connsiteX10" fmla="*/ 450606 w 606250"/>
                                              <a:gd name="connsiteY10" fmla="*/ 204826 h 395021"/>
                                              <a:gd name="connsiteX11" fmla="*/ 377454 w 606250"/>
                                              <a:gd name="connsiteY11" fmla="*/ 182880 h 395021"/>
                                              <a:gd name="connsiteX12" fmla="*/ 370139 w 606250"/>
                                              <a:gd name="connsiteY12" fmla="*/ 160935 h 395021"/>
                                              <a:gd name="connsiteX13" fmla="*/ 340878 w 606250"/>
                                              <a:gd name="connsiteY13" fmla="*/ 131674 h 395021"/>
                                              <a:gd name="connsiteX14" fmla="*/ 326248 w 606250"/>
                                              <a:gd name="connsiteY14" fmla="*/ 87783 h 395021"/>
                                              <a:gd name="connsiteX15" fmla="*/ 296987 w 606250"/>
                                              <a:gd name="connsiteY15" fmla="*/ 58522 h 395021"/>
                                              <a:gd name="connsiteX16" fmla="*/ 267726 w 606250"/>
                                              <a:gd name="connsiteY16" fmla="*/ 29261 h 395021"/>
                                              <a:gd name="connsiteX17" fmla="*/ 253096 w 606250"/>
                                              <a:gd name="connsiteY17" fmla="*/ 43892 h 395021"/>
                                              <a:gd name="connsiteX18" fmla="*/ 216520 w 606250"/>
                                              <a:gd name="connsiteY18" fmla="*/ 51207 h 395021"/>
                                              <a:gd name="connsiteX19" fmla="*/ 231150 w 606250"/>
                                              <a:gd name="connsiteY19" fmla="*/ 95098 h 395021"/>
                                              <a:gd name="connsiteX20" fmla="*/ 245781 w 606250"/>
                                              <a:gd name="connsiteY20" fmla="*/ 153620 h 395021"/>
                                              <a:gd name="connsiteX21" fmla="*/ 136053 w 606250"/>
                                              <a:gd name="connsiteY21" fmla="*/ 168250 h 395021"/>
                                              <a:gd name="connsiteX22" fmla="*/ 128738 w 606250"/>
                                              <a:gd name="connsiteY22" fmla="*/ 146304 h 395021"/>
                                              <a:gd name="connsiteX23" fmla="*/ 114107 w 606250"/>
                                              <a:gd name="connsiteY23" fmla="*/ 131674 h 395021"/>
                                              <a:gd name="connsiteX24" fmla="*/ 99477 w 606250"/>
                                              <a:gd name="connsiteY24" fmla="*/ 73152 h 395021"/>
                                              <a:gd name="connsiteX25" fmla="*/ 84846 w 606250"/>
                                              <a:gd name="connsiteY25" fmla="*/ 29261 h 395021"/>
                                              <a:gd name="connsiteX26" fmla="*/ 48270 w 606250"/>
                                              <a:gd name="connsiteY26" fmla="*/ 0 h 395021"/>
                                              <a:gd name="connsiteX27" fmla="*/ 26325 w 606250"/>
                                              <a:gd name="connsiteY27" fmla="*/ 175565 h 395021"/>
                                              <a:gd name="connsiteX28" fmla="*/ 55586 w 606250"/>
                                              <a:gd name="connsiteY28" fmla="*/ 292608 h 395021"/>
                                              <a:gd name="connsiteX29" fmla="*/ 70216 w 606250"/>
                                              <a:gd name="connsiteY29" fmla="*/ 343815 h 395021"/>
                                              <a:gd name="connsiteX30" fmla="*/ 92162 w 606250"/>
                                              <a:gd name="connsiteY30" fmla="*/ 336500 h 395021"/>
                                              <a:gd name="connsiteX31" fmla="*/ 106792 w 606250"/>
                                              <a:gd name="connsiteY31" fmla="*/ 321869 h 395021"/>
                                              <a:gd name="connsiteX32" fmla="*/ 223835 w 606250"/>
                                              <a:gd name="connsiteY32" fmla="*/ 314554 h 3950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6250" h="395021">
                                                <a:moveTo>
                                                  <a:pt x="340878" y="365760"/>
                                                </a:moveTo>
                                                <a:cubicBezTo>
                                                  <a:pt x="353070" y="368199"/>
                                                  <a:pt x="365130" y="371433"/>
                                                  <a:pt x="377454" y="373076"/>
                                                </a:cubicBezTo>
                                                <a:cubicBezTo>
                                                  <a:pt x="401745" y="376315"/>
                                                  <a:pt x="426520" y="375875"/>
                                                  <a:pt x="450606" y="380391"/>
                                                </a:cubicBezTo>
                                                <a:cubicBezTo>
                                                  <a:pt x="465764" y="383233"/>
                                                  <a:pt x="494498" y="395021"/>
                                                  <a:pt x="494498" y="395021"/>
                                                </a:cubicBezTo>
                                                <a:cubicBezTo>
                                                  <a:pt x="526197" y="392583"/>
                                                  <a:pt x="558420" y="393941"/>
                                                  <a:pt x="589595" y="387706"/>
                                                </a:cubicBezTo>
                                                <a:cubicBezTo>
                                                  <a:pt x="596358" y="386353"/>
                                                  <a:pt x="603735" y="379955"/>
                                                  <a:pt x="604226" y="373076"/>
                                                </a:cubicBezTo>
                                                <a:cubicBezTo>
                                                  <a:pt x="608766" y="309517"/>
                                                  <a:pt x="609870" y="281741"/>
                                                  <a:pt x="560334" y="248717"/>
                                                </a:cubicBezTo>
                                                <a:cubicBezTo>
                                                  <a:pt x="553019" y="243840"/>
                                                  <a:pt x="546423" y="237658"/>
                                                  <a:pt x="538389" y="234087"/>
                                                </a:cubicBezTo>
                                                <a:cubicBezTo>
                                                  <a:pt x="524296" y="227824"/>
                                                  <a:pt x="494498" y="219456"/>
                                                  <a:pt x="494498" y="219456"/>
                                                </a:cubicBezTo>
                                                <a:lnTo>
                                                  <a:pt x="457922" y="226772"/>
                                                </a:lnTo>
                                                <a:cubicBezTo>
                                                  <a:pt x="455483" y="219457"/>
                                                  <a:pt x="456881" y="209308"/>
                                                  <a:pt x="450606" y="204826"/>
                                                </a:cubicBezTo>
                                                <a:cubicBezTo>
                                                  <a:pt x="441019" y="197978"/>
                                                  <a:pt x="393094" y="186790"/>
                                                  <a:pt x="377454" y="182880"/>
                                                </a:cubicBezTo>
                                                <a:cubicBezTo>
                                                  <a:pt x="375016" y="175565"/>
                                                  <a:pt x="374621" y="167209"/>
                                                  <a:pt x="370139" y="160935"/>
                                                </a:cubicBezTo>
                                                <a:cubicBezTo>
                                                  <a:pt x="362121" y="149711"/>
                                                  <a:pt x="340878" y="131674"/>
                                                  <a:pt x="340878" y="131674"/>
                                                </a:cubicBezTo>
                                                <a:cubicBezTo>
                                                  <a:pt x="336001" y="117044"/>
                                                  <a:pt x="337153" y="98688"/>
                                                  <a:pt x="326248" y="87783"/>
                                                </a:cubicBezTo>
                                                <a:lnTo>
                                                  <a:pt x="296987" y="58522"/>
                                                </a:lnTo>
                                                <a:cubicBezTo>
                                                  <a:pt x="292110" y="43891"/>
                                                  <a:pt x="292111" y="24384"/>
                                                  <a:pt x="267726" y="29261"/>
                                                </a:cubicBezTo>
                                                <a:cubicBezTo>
                                                  <a:pt x="260963" y="30614"/>
                                                  <a:pt x="259435" y="41175"/>
                                                  <a:pt x="253096" y="43892"/>
                                                </a:cubicBezTo>
                                                <a:cubicBezTo>
                                                  <a:pt x="241668" y="48790"/>
                                                  <a:pt x="228712" y="48769"/>
                                                  <a:pt x="216520" y="51207"/>
                                                </a:cubicBezTo>
                                                <a:cubicBezTo>
                                                  <a:pt x="221397" y="65837"/>
                                                  <a:pt x="228125" y="79976"/>
                                                  <a:pt x="231150" y="95098"/>
                                                </a:cubicBezTo>
                                                <a:cubicBezTo>
                                                  <a:pt x="239978" y="139235"/>
                                                  <a:pt x="234534" y="119878"/>
                                                  <a:pt x="245781" y="153620"/>
                                                </a:cubicBezTo>
                                                <a:cubicBezTo>
                                                  <a:pt x="229126" y="203586"/>
                                                  <a:pt x="239576" y="195856"/>
                                                  <a:pt x="136053" y="168250"/>
                                                </a:cubicBezTo>
                                                <a:cubicBezTo>
                                                  <a:pt x="128602" y="166263"/>
                                                  <a:pt x="132705" y="152916"/>
                                                  <a:pt x="128738" y="146304"/>
                                                </a:cubicBezTo>
                                                <a:cubicBezTo>
                                                  <a:pt x="125190" y="140390"/>
                                                  <a:pt x="118984" y="136551"/>
                                                  <a:pt x="114107" y="131674"/>
                                                </a:cubicBezTo>
                                                <a:cubicBezTo>
                                                  <a:pt x="91906" y="65068"/>
                                                  <a:pt x="125967" y="170280"/>
                                                  <a:pt x="99477" y="73152"/>
                                                </a:cubicBezTo>
                                                <a:cubicBezTo>
                                                  <a:pt x="95419" y="58274"/>
                                                  <a:pt x="97678" y="37815"/>
                                                  <a:pt x="84846" y="29261"/>
                                                </a:cubicBezTo>
                                                <a:cubicBezTo>
                                                  <a:pt x="57162" y="10805"/>
                                                  <a:pt x="69118" y="20848"/>
                                                  <a:pt x="48270" y="0"/>
                                                </a:cubicBezTo>
                                                <a:cubicBezTo>
                                                  <a:pt x="-33969" y="20562"/>
                                                  <a:pt x="10305" y="-661"/>
                                                  <a:pt x="26325" y="175565"/>
                                                </a:cubicBezTo>
                                                <a:cubicBezTo>
                                                  <a:pt x="34030" y="260322"/>
                                                  <a:pt x="39261" y="227307"/>
                                                  <a:pt x="55586" y="292608"/>
                                                </a:cubicBezTo>
                                                <a:cubicBezTo>
                                                  <a:pt x="64771" y="329350"/>
                                                  <a:pt x="59722" y="312331"/>
                                                  <a:pt x="70216" y="343815"/>
                                                </a:cubicBezTo>
                                                <a:cubicBezTo>
                                                  <a:pt x="77531" y="341377"/>
                                                  <a:pt x="85550" y="340467"/>
                                                  <a:pt x="92162" y="336500"/>
                                                </a:cubicBezTo>
                                                <a:cubicBezTo>
                                                  <a:pt x="98076" y="332952"/>
                                                  <a:pt x="100072" y="323420"/>
                                                  <a:pt x="106792" y="321869"/>
                                                </a:cubicBezTo>
                                                <a:cubicBezTo>
                                                  <a:pt x="143273" y="313450"/>
                                                  <a:pt x="185734" y="314554"/>
                                                  <a:pt x="223835" y="31455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4" name="Forma libre 474"/>
                                        <wps:cNvSpPr/>
                                        <wps:spPr>
                                          <a:xfrm>
                                            <a:off x="41960" y="177496"/>
                                            <a:ext cx="369946" cy="1243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65837 w 369946"/>
                                              <a:gd name="connsiteY0" fmla="*/ 0 h 124360"/>
                                              <a:gd name="connsiteX1" fmla="*/ 29261 w 369946"/>
                                              <a:gd name="connsiteY1" fmla="*/ 21946 h 124360"/>
                                              <a:gd name="connsiteX2" fmla="*/ 0 w 369946"/>
                                              <a:gd name="connsiteY2" fmla="*/ 58522 h 124360"/>
                                              <a:gd name="connsiteX3" fmla="*/ 58521 w 369946"/>
                                              <a:gd name="connsiteY3" fmla="*/ 73152 h 124360"/>
                                              <a:gd name="connsiteX4" fmla="*/ 160934 w 369946"/>
                                              <a:gd name="connsiteY4" fmla="*/ 95098 h 124360"/>
                                              <a:gd name="connsiteX5" fmla="*/ 241401 w 369946"/>
                                              <a:gd name="connsiteY5" fmla="*/ 102413 h 124360"/>
                                              <a:gd name="connsiteX6" fmla="*/ 314553 w 369946"/>
                                              <a:gd name="connsiteY6" fmla="*/ 117043 h 124360"/>
                                              <a:gd name="connsiteX7" fmla="*/ 358445 w 369946"/>
                                              <a:gd name="connsiteY7" fmla="*/ 124358 h 1243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69946" h="124360">
                                                <a:moveTo>
                                                  <a:pt x="65837" y="0"/>
                                                </a:moveTo>
                                                <a:cubicBezTo>
                                                  <a:pt x="53645" y="7315"/>
                                                  <a:pt x="40831" y="13682"/>
                                                  <a:pt x="29261" y="21946"/>
                                                </a:cubicBezTo>
                                                <a:cubicBezTo>
                                                  <a:pt x="15992" y="31424"/>
                                                  <a:pt x="8795" y="45330"/>
                                                  <a:pt x="0" y="58522"/>
                                                </a:cubicBezTo>
                                                <a:cubicBezTo>
                                                  <a:pt x="41951" y="72506"/>
                                                  <a:pt x="1145" y="59912"/>
                                                  <a:pt x="58521" y="73152"/>
                                                </a:cubicBezTo>
                                                <a:cubicBezTo>
                                                  <a:pt x="106377" y="84195"/>
                                                  <a:pt x="115691" y="89775"/>
                                                  <a:pt x="160934" y="95098"/>
                                                </a:cubicBezTo>
                                                <a:cubicBezTo>
                                                  <a:pt x="187682" y="98245"/>
                                                  <a:pt x="214579" y="99975"/>
                                                  <a:pt x="241401" y="102413"/>
                                                </a:cubicBezTo>
                                                <a:cubicBezTo>
                                                  <a:pt x="265785" y="107290"/>
                                                  <a:pt x="289936" y="113526"/>
                                                  <a:pt x="314553" y="117043"/>
                                                </a:cubicBezTo>
                                                <a:cubicBezTo>
                                                  <a:pt x="368174" y="124703"/>
                                                  <a:pt x="383002" y="124358"/>
                                                  <a:pt x="358445" y="12435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2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5" name="Forma libre 475"/>
                                        <wps:cNvSpPr/>
                                        <wps:spPr>
                                          <a:xfrm>
                                            <a:off x="356514" y="228702"/>
                                            <a:ext cx="212700" cy="1538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80468 w 219456"/>
                                              <a:gd name="connsiteY0" fmla="*/ 191 h 249519"/>
                                              <a:gd name="connsiteX1" fmla="*/ 51207 w 219456"/>
                                              <a:gd name="connsiteY1" fmla="*/ 36767 h 249519"/>
                                              <a:gd name="connsiteX2" fmla="*/ 36576 w 219456"/>
                                              <a:gd name="connsiteY2" fmla="*/ 51398 h 249519"/>
                                              <a:gd name="connsiteX3" fmla="*/ 21946 w 219456"/>
                                              <a:gd name="connsiteY3" fmla="*/ 73343 h 249519"/>
                                              <a:gd name="connsiteX4" fmla="*/ 7316 w 219456"/>
                                              <a:gd name="connsiteY4" fmla="*/ 117234 h 249519"/>
                                              <a:gd name="connsiteX5" fmla="*/ 0 w 219456"/>
                                              <a:gd name="connsiteY5" fmla="*/ 139180 h 249519"/>
                                              <a:gd name="connsiteX6" fmla="*/ 21946 w 219456"/>
                                              <a:gd name="connsiteY6" fmla="*/ 197702 h 249519"/>
                                              <a:gd name="connsiteX7" fmla="*/ 65837 w 219456"/>
                                              <a:gd name="connsiteY7" fmla="*/ 212332 h 249519"/>
                                              <a:gd name="connsiteX8" fmla="*/ 87783 w 219456"/>
                                              <a:gd name="connsiteY8" fmla="*/ 219647 h 249519"/>
                                              <a:gd name="connsiteX9" fmla="*/ 204826 w 219456"/>
                                              <a:gd name="connsiteY9" fmla="*/ 226962 h 249519"/>
                                              <a:gd name="connsiteX10" fmla="*/ 219456 w 219456"/>
                                              <a:gd name="connsiteY10" fmla="*/ 183071 h 249519"/>
                                              <a:gd name="connsiteX11" fmla="*/ 212141 w 219456"/>
                                              <a:gd name="connsiteY11" fmla="*/ 109919 h 249519"/>
                                              <a:gd name="connsiteX12" fmla="*/ 204826 w 219456"/>
                                              <a:gd name="connsiteY12" fmla="*/ 87974 h 249519"/>
                                              <a:gd name="connsiteX13" fmla="*/ 182880 w 219456"/>
                                              <a:gd name="connsiteY13" fmla="*/ 80658 h 249519"/>
                                              <a:gd name="connsiteX14" fmla="*/ 153620 w 219456"/>
                                              <a:gd name="connsiteY14" fmla="*/ 44082 h 249519"/>
                                              <a:gd name="connsiteX15" fmla="*/ 131674 w 219456"/>
                                              <a:gd name="connsiteY15" fmla="*/ 36767 h 249519"/>
                                              <a:gd name="connsiteX16" fmla="*/ 109728 w 219456"/>
                                              <a:gd name="connsiteY16" fmla="*/ 22137 h 249519"/>
                                              <a:gd name="connsiteX17" fmla="*/ 80468 w 219456"/>
                                              <a:gd name="connsiteY17" fmla="*/ 191 h 2495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19456" h="249519">
                                                <a:moveTo>
                                                  <a:pt x="80468" y="191"/>
                                                </a:moveTo>
                                                <a:cubicBezTo>
                                                  <a:pt x="70715" y="2629"/>
                                                  <a:pt x="61368" y="24912"/>
                                                  <a:pt x="51207" y="36767"/>
                                                </a:cubicBezTo>
                                                <a:cubicBezTo>
                                                  <a:pt x="46718" y="42004"/>
                                                  <a:pt x="40885" y="46012"/>
                                                  <a:pt x="36576" y="51398"/>
                                                </a:cubicBezTo>
                                                <a:cubicBezTo>
                                                  <a:pt x="31084" y="58263"/>
                                                  <a:pt x="26823" y="66028"/>
                                                  <a:pt x="21946" y="73343"/>
                                                </a:cubicBezTo>
                                                <a:lnTo>
                                                  <a:pt x="7316" y="117234"/>
                                                </a:lnTo>
                                                <a:lnTo>
                                                  <a:pt x="0" y="139180"/>
                                                </a:lnTo>
                                                <a:cubicBezTo>
                                                  <a:pt x="3538" y="160406"/>
                                                  <a:pt x="-888" y="186285"/>
                                                  <a:pt x="21946" y="197702"/>
                                                </a:cubicBezTo>
                                                <a:cubicBezTo>
                                                  <a:pt x="35740" y="204599"/>
                                                  <a:pt x="51207" y="207455"/>
                                                  <a:pt x="65837" y="212332"/>
                                                </a:cubicBezTo>
                                                <a:lnTo>
                                                  <a:pt x="87783" y="219647"/>
                                                </a:lnTo>
                                                <a:cubicBezTo>
                                                  <a:pt x="121004" y="252871"/>
                                                  <a:pt x="123364" y="262602"/>
                                                  <a:pt x="204826" y="226962"/>
                                                </a:cubicBezTo>
                                                <a:cubicBezTo>
                                                  <a:pt x="218955" y="220781"/>
                                                  <a:pt x="219456" y="183071"/>
                                                  <a:pt x="219456" y="183071"/>
                                                </a:cubicBezTo>
                                                <a:cubicBezTo>
                                                  <a:pt x="217018" y="158687"/>
                                                  <a:pt x="215867" y="134140"/>
                                                  <a:pt x="212141" y="109919"/>
                                                </a:cubicBezTo>
                                                <a:cubicBezTo>
                                                  <a:pt x="210969" y="102298"/>
                                                  <a:pt x="210278" y="93426"/>
                                                  <a:pt x="204826" y="87974"/>
                                                </a:cubicBezTo>
                                                <a:cubicBezTo>
                                                  <a:pt x="199373" y="82521"/>
                                                  <a:pt x="190195" y="83097"/>
                                                  <a:pt x="182880" y="80658"/>
                                                </a:cubicBezTo>
                                                <a:cubicBezTo>
                                                  <a:pt x="176236" y="70693"/>
                                                  <a:pt x="165200" y="51030"/>
                                                  <a:pt x="153620" y="44082"/>
                                                </a:cubicBezTo>
                                                <a:cubicBezTo>
                                                  <a:pt x="147008" y="40115"/>
                                                  <a:pt x="138571" y="40215"/>
                                                  <a:pt x="131674" y="36767"/>
                                                </a:cubicBezTo>
                                                <a:cubicBezTo>
                                                  <a:pt x="123810" y="32835"/>
                                                  <a:pt x="117267" y="26660"/>
                                                  <a:pt x="109728" y="22137"/>
                                                </a:cubicBezTo>
                                                <a:cubicBezTo>
                                                  <a:pt x="105053" y="19332"/>
                                                  <a:pt x="90221" y="-2247"/>
                                                  <a:pt x="80468" y="19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4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6" name="Forma libre 476"/>
                                      <wps:cNvSpPr/>
                                      <wps:spPr>
                                        <a:xfrm>
                                          <a:off x="980241" y="91866"/>
                                          <a:ext cx="45719" cy="19552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576 w 43891"/>
                                            <a:gd name="connsiteY0" fmla="*/ 0 h 226790"/>
                                            <a:gd name="connsiteX1" fmla="*/ 14630 w 43891"/>
                                            <a:gd name="connsiteY1" fmla="*/ 80467 h 226790"/>
                                            <a:gd name="connsiteX2" fmla="*/ 7315 w 43891"/>
                                            <a:gd name="connsiteY2" fmla="*/ 102413 h 226790"/>
                                            <a:gd name="connsiteX3" fmla="*/ 0 w 43891"/>
                                            <a:gd name="connsiteY3" fmla="*/ 124358 h 226790"/>
                                            <a:gd name="connsiteX4" fmla="*/ 7315 w 43891"/>
                                            <a:gd name="connsiteY4" fmla="*/ 197510 h 226790"/>
                                            <a:gd name="connsiteX5" fmla="*/ 14630 w 43891"/>
                                            <a:gd name="connsiteY5" fmla="*/ 219456 h 226790"/>
                                            <a:gd name="connsiteX6" fmla="*/ 43891 w 43891"/>
                                            <a:gd name="connsiteY6" fmla="*/ 226771 h 2267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3891" h="226790">
                                              <a:moveTo>
                                                <a:pt x="36576" y="0"/>
                                              </a:moveTo>
                                              <a:cubicBezTo>
                                                <a:pt x="26236" y="51702"/>
                                                <a:pt x="33194" y="24776"/>
                                                <a:pt x="14630" y="80467"/>
                                              </a:cubicBezTo>
                                              <a:lnTo>
                                                <a:pt x="7315" y="102413"/>
                                              </a:lnTo>
                                              <a:lnTo>
                                                <a:pt x="0" y="124358"/>
                                              </a:lnTo>
                                              <a:cubicBezTo>
                                                <a:pt x="2438" y="148742"/>
                                                <a:pt x="3589" y="173289"/>
                                                <a:pt x="7315" y="197510"/>
                                              </a:cubicBezTo>
                                              <a:cubicBezTo>
                                                <a:pt x="8487" y="205131"/>
                                                <a:pt x="9177" y="214003"/>
                                                <a:pt x="14630" y="219456"/>
                                              </a:cubicBezTo>
                                              <a:cubicBezTo>
                                                <a:pt x="22716" y="227542"/>
                                                <a:pt x="33979" y="226771"/>
                                                <a:pt x="43891" y="226771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>
                                            <a:lumMod val="5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7" name="Grupo 477"/>
                                    <wpg:cNvGrpSpPr/>
                                    <wpg:grpSpPr>
                                      <a:xfrm>
                                        <a:off x="1316736" y="43891"/>
                                        <a:ext cx="411906" cy="382143"/>
                                        <a:chOff x="674929" y="0"/>
                                        <a:chExt cx="605790" cy="535839"/>
                                      </a:xfrm>
                                    </wpg:grpSpPr>
                                    <wpg:grpSp>
                                      <wpg:cNvPr id="478" name="Grupo 478"/>
                                      <wpg:cNvGrpSpPr/>
                                      <wpg:grpSpPr>
                                        <a:xfrm>
                                          <a:off x="674929" y="0"/>
                                          <a:ext cx="605790" cy="535839"/>
                                          <a:chOff x="0" y="0"/>
                                          <a:chExt cx="605790" cy="535839"/>
                                        </a:xfrm>
                                      </wpg:grpSpPr>
                                      <wps:wsp>
                                        <wps:cNvPr id="479" name="Forma libre 479"/>
                                        <wps:cNvSpPr/>
                                        <wps:spPr>
                                          <a:xfrm>
                                            <a:off x="85852" y="294539"/>
                                            <a:ext cx="261391" cy="24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97510 w 197510"/>
                                              <a:gd name="connsiteY0" fmla="*/ 0 h 241402"/>
                                              <a:gd name="connsiteX1" fmla="*/ 168249 w 197510"/>
                                              <a:gd name="connsiteY1" fmla="*/ 80467 h 241402"/>
                                              <a:gd name="connsiteX2" fmla="*/ 160934 w 197510"/>
                                              <a:gd name="connsiteY2" fmla="*/ 102413 h 241402"/>
                                              <a:gd name="connsiteX3" fmla="*/ 153619 w 197510"/>
                                              <a:gd name="connsiteY3" fmla="*/ 124359 h 241402"/>
                                              <a:gd name="connsiteX4" fmla="*/ 138989 w 197510"/>
                                              <a:gd name="connsiteY4" fmla="*/ 146304 h 241402"/>
                                              <a:gd name="connsiteX5" fmla="*/ 117043 w 197510"/>
                                              <a:gd name="connsiteY5" fmla="*/ 190195 h 241402"/>
                                              <a:gd name="connsiteX6" fmla="*/ 80467 w 197510"/>
                                              <a:gd name="connsiteY6" fmla="*/ 241402 h 241402"/>
                                              <a:gd name="connsiteX7" fmla="*/ 21945 w 197510"/>
                                              <a:gd name="connsiteY7" fmla="*/ 226771 h 241402"/>
                                              <a:gd name="connsiteX8" fmla="*/ 0 w 197510"/>
                                              <a:gd name="connsiteY8" fmla="*/ 219456 h 241402"/>
                                              <a:gd name="connsiteX9" fmla="*/ 14630 w 197510"/>
                                              <a:gd name="connsiteY9" fmla="*/ 168250 h 241402"/>
                                              <a:gd name="connsiteX10" fmla="*/ 29261 w 197510"/>
                                              <a:gd name="connsiteY10" fmla="*/ 153619 h 241402"/>
                                              <a:gd name="connsiteX11" fmla="*/ 51206 w 197510"/>
                                              <a:gd name="connsiteY11" fmla="*/ 117043 h 241402"/>
                                              <a:gd name="connsiteX12" fmla="*/ 73152 w 197510"/>
                                              <a:gd name="connsiteY12" fmla="*/ 80467 h 241402"/>
                                              <a:gd name="connsiteX13" fmla="*/ 87782 w 197510"/>
                                              <a:gd name="connsiteY13" fmla="*/ 21946 h 2414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97510" h="241402">
                                                <a:moveTo>
                                                  <a:pt x="197510" y="0"/>
                                                </a:moveTo>
                                                <a:cubicBezTo>
                                                  <a:pt x="177156" y="50888"/>
                                                  <a:pt x="187029" y="24127"/>
                                                  <a:pt x="168249" y="80467"/>
                                                </a:cubicBezTo>
                                                <a:lnTo>
                                                  <a:pt x="160934" y="102413"/>
                                                </a:lnTo>
                                                <a:cubicBezTo>
                                                  <a:pt x="158496" y="109728"/>
                                                  <a:pt x="157896" y="117943"/>
                                                  <a:pt x="153619" y="124359"/>
                                                </a:cubicBezTo>
                                                <a:cubicBezTo>
                                                  <a:pt x="148742" y="131674"/>
                                                  <a:pt x="142921" y="138441"/>
                                                  <a:pt x="138989" y="146304"/>
                                                </a:cubicBezTo>
                                                <a:cubicBezTo>
                                                  <a:pt x="108703" y="206875"/>
                                                  <a:pt x="158969" y="127306"/>
                                                  <a:pt x="117043" y="190195"/>
                                                </a:cubicBezTo>
                                                <a:cubicBezTo>
                                                  <a:pt x="99975" y="241402"/>
                                                  <a:pt x="117044" y="229210"/>
                                                  <a:pt x="80467" y="241402"/>
                                                </a:cubicBezTo>
                                                <a:cubicBezTo>
                                                  <a:pt x="30299" y="224680"/>
                                                  <a:pt x="92569" y="244428"/>
                                                  <a:pt x="21945" y="226771"/>
                                                </a:cubicBezTo>
                                                <a:cubicBezTo>
                                                  <a:pt x="14465" y="224901"/>
                                                  <a:pt x="7315" y="221894"/>
                                                  <a:pt x="0" y="219456"/>
                                                </a:cubicBezTo>
                                                <a:cubicBezTo>
                                                  <a:pt x="1366" y="213990"/>
                                                  <a:pt x="10132" y="175746"/>
                                                  <a:pt x="14630" y="168250"/>
                                                </a:cubicBezTo>
                                                <a:cubicBezTo>
                                                  <a:pt x="18179" y="162336"/>
                                                  <a:pt x="24384" y="158496"/>
                                                  <a:pt x="29261" y="153619"/>
                                                </a:cubicBezTo>
                                                <a:cubicBezTo>
                                                  <a:pt x="49983" y="91453"/>
                                                  <a:pt x="21083" y="167250"/>
                                                  <a:pt x="51206" y="117043"/>
                                                </a:cubicBezTo>
                                                <a:cubicBezTo>
                                                  <a:pt x="79692" y="69565"/>
                                                  <a:pt x="36082" y="117537"/>
                                                  <a:pt x="73152" y="80467"/>
                                                </a:cubicBezTo>
                                                <a:cubicBezTo>
                                                  <a:pt x="89324" y="31950"/>
                                                  <a:pt x="87782" y="51998"/>
                                                  <a:pt x="87782" y="21946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0" name="Forma libre 4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5790" cy="3949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0878 w 606250"/>
                                              <a:gd name="connsiteY0" fmla="*/ 365760 h 395021"/>
                                              <a:gd name="connsiteX1" fmla="*/ 377454 w 606250"/>
                                              <a:gd name="connsiteY1" fmla="*/ 373076 h 395021"/>
                                              <a:gd name="connsiteX2" fmla="*/ 450606 w 606250"/>
                                              <a:gd name="connsiteY2" fmla="*/ 380391 h 395021"/>
                                              <a:gd name="connsiteX3" fmla="*/ 494498 w 606250"/>
                                              <a:gd name="connsiteY3" fmla="*/ 395021 h 395021"/>
                                              <a:gd name="connsiteX4" fmla="*/ 589595 w 606250"/>
                                              <a:gd name="connsiteY4" fmla="*/ 387706 h 395021"/>
                                              <a:gd name="connsiteX5" fmla="*/ 604226 w 606250"/>
                                              <a:gd name="connsiteY5" fmla="*/ 373076 h 395021"/>
                                              <a:gd name="connsiteX6" fmla="*/ 560334 w 606250"/>
                                              <a:gd name="connsiteY6" fmla="*/ 248717 h 395021"/>
                                              <a:gd name="connsiteX7" fmla="*/ 538389 w 606250"/>
                                              <a:gd name="connsiteY7" fmla="*/ 234087 h 395021"/>
                                              <a:gd name="connsiteX8" fmla="*/ 494498 w 606250"/>
                                              <a:gd name="connsiteY8" fmla="*/ 219456 h 395021"/>
                                              <a:gd name="connsiteX9" fmla="*/ 457922 w 606250"/>
                                              <a:gd name="connsiteY9" fmla="*/ 226772 h 395021"/>
                                              <a:gd name="connsiteX10" fmla="*/ 450606 w 606250"/>
                                              <a:gd name="connsiteY10" fmla="*/ 204826 h 395021"/>
                                              <a:gd name="connsiteX11" fmla="*/ 377454 w 606250"/>
                                              <a:gd name="connsiteY11" fmla="*/ 182880 h 395021"/>
                                              <a:gd name="connsiteX12" fmla="*/ 370139 w 606250"/>
                                              <a:gd name="connsiteY12" fmla="*/ 160935 h 395021"/>
                                              <a:gd name="connsiteX13" fmla="*/ 340878 w 606250"/>
                                              <a:gd name="connsiteY13" fmla="*/ 131674 h 395021"/>
                                              <a:gd name="connsiteX14" fmla="*/ 326248 w 606250"/>
                                              <a:gd name="connsiteY14" fmla="*/ 87783 h 395021"/>
                                              <a:gd name="connsiteX15" fmla="*/ 296987 w 606250"/>
                                              <a:gd name="connsiteY15" fmla="*/ 58522 h 395021"/>
                                              <a:gd name="connsiteX16" fmla="*/ 267726 w 606250"/>
                                              <a:gd name="connsiteY16" fmla="*/ 29261 h 395021"/>
                                              <a:gd name="connsiteX17" fmla="*/ 253096 w 606250"/>
                                              <a:gd name="connsiteY17" fmla="*/ 43892 h 395021"/>
                                              <a:gd name="connsiteX18" fmla="*/ 216520 w 606250"/>
                                              <a:gd name="connsiteY18" fmla="*/ 51207 h 395021"/>
                                              <a:gd name="connsiteX19" fmla="*/ 231150 w 606250"/>
                                              <a:gd name="connsiteY19" fmla="*/ 95098 h 395021"/>
                                              <a:gd name="connsiteX20" fmla="*/ 245781 w 606250"/>
                                              <a:gd name="connsiteY20" fmla="*/ 153620 h 395021"/>
                                              <a:gd name="connsiteX21" fmla="*/ 136053 w 606250"/>
                                              <a:gd name="connsiteY21" fmla="*/ 168250 h 395021"/>
                                              <a:gd name="connsiteX22" fmla="*/ 128738 w 606250"/>
                                              <a:gd name="connsiteY22" fmla="*/ 146304 h 395021"/>
                                              <a:gd name="connsiteX23" fmla="*/ 114107 w 606250"/>
                                              <a:gd name="connsiteY23" fmla="*/ 131674 h 395021"/>
                                              <a:gd name="connsiteX24" fmla="*/ 99477 w 606250"/>
                                              <a:gd name="connsiteY24" fmla="*/ 73152 h 395021"/>
                                              <a:gd name="connsiteX25" fmla="*/ 84846 w 606250"/>
                                              <a:gd name="connsiteY25" fmla="*/ 29261 h 395021"/>
                                              <a:gd name="connsiteX26" fmla="*/ 48270 w 606250"/>
                                              <a:gd name="connsiteY26" fmla="*/ 0 h 395021"/>
                                              <a:gd name="connsiteX27" fmla="*/ 26325 w 606250"/>
                                              <a:gd name="connsiteY27" fmla="*/ 175565 h 395021"/>
                                              <a:gd name="connsiteX28" fmla="*/ 55586 w 606250"/>
                                              <a:gd name="connsiteY28" fmla="*/ 292608 h 395021"/>
                                              <a:gd name="connsiteX29" fmla="*/ 70216 w 606250"/>
                                              <a:gd name="connsiteY29" fmla="*/ 343815 h 395021"/>
                                              <a:gd name="connsiteX30" fmla="*/ 92162 w 606250"/>
                                              <a:gd name="connsiteY30" fmla="*/ 336500 h 395021"/>
                                              <a:gd name="connsiteX31" fmla="*/ 106792 w 606250"/>
                                              <a:gd name="connsiteY31" fmla="*/ 321869 h 395021"/>
                                              <a:gd name="connsiteX32" fmla="*/ 223835 w 606250"/>
                                              <a:gd name="connsiteY32" fmla="*/ 314554 h 3950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06250" h="395021">
                                                <a:moveTo>
                                                  <a:pt x="340878" y="365760"/>
                                                </a:moveTo>
                                                <a:cubicBezTo>
                                                  <a:pt x="353070" y="368199"/>
                                                  <a:pt x="365130" y="371433"/>
                                                  <a:pt x="377454" y="373076"/>
                                                </a:cubicBezTo>
                                                <a:cubicBezTo>
                                                  <a:pt x="401745" y="376315"/>
                                                  <a:pt x="426520" y="375875"/>
                                                  <a:pt x="450606" y="380391"/>
                                                </a:cubicBezTo>
                                                <a:cubicBezTo>
                                                  <a:pt x="465764" y="383233"/>
                                                  <a:pt x="494498" y="395021"/>
                                                  <a:pt x="494498" y="395021"/>
                                                </a:cubicBezTo>
                                                <a:cubicBezTo>
                                                  <a:pt x="526197" y="392583"/>
                                                  <a:pt x="558420" y="393941"/>
                                                  <a:pt x="589595" y="387706"/>
                                                </a:cubicBezTo>
                                                <a:cubicBezTo>
                                                  <a:pt x="596358" y="386353"/>
                                                  <a:pt x="603735" y="379955"/>
                                                  <a:pt x="604226" y="373076"/>
                                                </a:cubicBezTo>
                                                <a:cubicBezTo>
                                                  <a:pt x="608766" y="309517"/>
                                                  <a:pt x="609870" y="281741"/>
                                                  <a:pt x="560334" y="248717"/>
                                                </a:cubicBezTo>
                                                <a:cubicBezTo>
                                                  <a:pt x="553019" y="243840"/>
                                                  <a:pt x="546423" y="237658"/>
                                                  <a:pt x="538389" y="234087"/>
                                                </a:cubicBezTo>
                                                <a:cubicBezTo>
                                                  <a:pt x="524296" y="227824"/>
                                                  <a:pt x="494498" y="219456"/>
                                                  <a:pt x="494498" y="219456"/>
                                                </a:cubicBezTo>
                                                <a:lnTo>
                                                  <a:pt x="457922" y="226772"/>
                                                </a:lnTo>
                                                <a:cubicBezTo>
                                                  <a:pt x="455483" y="219457"/>
                                                  <a:pt x="456881" y="209308"/>
                                                  <a:pt x="450606" y="204826"/>
                                                </a:cubicBezTo>
                                                <a:cubicBezTo>
                                                  <a:pt x="441019" y="197978"/>
                                                  <a:pt x="393094" y="186790"/>
                                                  <a:pt x="377454" y="182880"/>
                                                </a:cubicBezTo>
                                                <a:cubicBezTo>
                                                  <a:pt x="375016" y="175565"/>
                                                  <a:pt x="374621" y="167209"/>
                                                  <a:pt x="370139" y="160935"/>
                                                </a:cubicBezTo>
                                                <a:cubicBezTo>
                                                  <a:pt x="362121" y="149711"/>
                                                  <a:pt x="340878" y="131674"/>
                                                  <a:pt x="340878" y="131674"/>
                                                </a:cubicBezTo>
                                                <a:cubicBezTo>
                                                  <a:pt x="336001" y="117044"/>
                                                  <a:pt x="337153" y="98688"/>
                                                  <a:pt x="326248" y="87783"/>
                                                </a:cubicBezTo>
                                                <a:lnTo>
                                                  <a:pt x="296987" y="58522"/>
                                                </a:lnTo>
                                                <a:cubicBezTo>
                                                  <a:pt x="292110" y="43891"/>
                                                  <a:pt x="292111" y="24384"/>
                                                  <a:pt x="267726" y="29261"/>
                                                </a:cubicBezTo>
                                                <a:cubicBezTo>
                                                  <a:pt x="260963" y="30614"/>
                                                  <a:pt x="259435" y="41175"/>
                                                  <a:pt x="253096" y="43892"/>
                                                </a:cubicBezTo>
                                                <a:cubicBezTo>
                                                  <a:pt x="241668" y="48790"/>
                                                  <a:pt x="228712" y="48769"/>
                                                  <a:pt x="216520" y="51207"/>
                                                </a:cubicBezTo>
                                                <a:cubicBezTo>
                                                  <a:pt x="221397" y="65837"/>
                                                  <a:pt x="228125" y="79976"/>
                                                  <a:pt x="231150" y="95098"/>
                                                </a:cubicBezTo>
                                                <a:cubicBezTo>
                                                  <a:pt x="239978" y="139235"/>
                                                  <a:pt x="234534" y="119878"/>
                                                  <a:pt x="245781" y="153620"/>
                                                </a:cubicBezTo>
                                                <a:cubicBezTo>
                                                  <a:pt x="229126" y="203586"/>
                                                  <a:pt x="239576" y="195856"/>
                                                  <a:pt x="136053" y="168250"/>
                                                </a:cubicBezTo>
                                                <a:cubicBezTo>
                                                  <a:pt x="128602" y="166263"/>
                                                  <a:pt x="132705" y="152916"/>
                                                  <a:pt x="128738" y="146304"/>
                                                </a:cubicBezTo>
                                                <a:cubicBezTo>
                                                  <a:pt x="125190" y="140390"/>
                                                  <a:pt x="118984" y="136551"/>
                                                  <a:pt x="114107" y="131674"/>
                                                </a:cubicBezTo>
                                                <a:cubicBezTo>
                                                  <a:pt x="91906" y="65068"/>
                                                  <a:pt x="125967" y="170280"/>
                                                  <a:pt x="99477" y="73152"/>
                                                </a:cubicBezTo>
                                                <a:cubicBezTo>
                                                  <a:pt x="95419" y="58274"/>
                                                  <a:pt x="97678" y="37815"/>
                                                  <a:pt x="84846" y="29261"/>
                                                </a:cubicBezTo>
                                                <a:cubicBezTo>
                                                  <a:pt x="57162" y="10805"/>
                                                  <a:pt x="69118" y="20848"/>
                                                  <a:pt x="48270" y="0"/>
                                                </a:cubicBezTo>
                                                <a:cubicBezTo>
                                                  <a:pt x="-33969" y="20562"/>
                                                  <a:pt x="10305" y="-661"/>
                                                  <a:pt x="26325" y="175565"/>
                                                </a:cubicBezTo>
                                                <a:cubicBezTo>
                                                  <a:pt x="34030" y="260322"/>
                                                  <a:pt x="39261" y="227307"/>
                                                  <a:pt x="55586" y="292608"/>
                                                </a:cubicBezTo>
                                                <a:cubicBezTo>
                                                  <a:pt x="64771" y="329350"/>
                                                  <a:pt x="59722" y="312331"/>
                                                  <a:pt x="70216" y="343815"/>
                                                </a:cubicBezTo>
                                                <a:cubicBezTo>
                                                  <a:pt x="77531" y="341377"/>
                                                  <a:pt x="85550" y="340467"/>
                                                  <a:pt x="92162" y="336500"/>
                                                </a:cubicBezTo>
                                                <a:cubicBezTo>
                                                  <a:pt x="98076" y="332952"/>
                                                  <a:pt x="100072" y="323420"/>
                                                  <a:pt x="106792" y="321869"/>
                                                </a:cubicBezTo>
                                                <a:cubicBezTo>
                                                  <a:pt x="143273" y="313450"/>
                                                  <a:pt x="185734" y="314554"/>
                                                  <a:pt x="223835" y="31455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1" name="Forma libre 481"/>
                                        <wps:cNvSpPr/>
                                        <wps:spPr>
                                          <a:xfrm>
                                            <a:off x="41960" y="177496"/>
                                            <a:ext cx="369946" cy="1243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65837 w 369946"/>
                                              <a:gd name="connsiteY0" fmla="*/ 0 h 124360"/>
                                              <a:gd name="connsiteX1" fmla="*/ 29261 w 369946"/>
                                              <a:gd name="connsiteY1" fmla="*/ 21946 h 124360"/>
                                              <a:gd name="connsiteX2" fmla="*/ 0 w 369946"/>
                                              <a:gd name="connsiteY2" fmla="*/ 58522 h 124360"/>
                                              <a:gd name="connsiteX3" fmla="*/ 58521 w 369946"/>
                                              <a:gd name="connsiteY3" fmla="*/ 73152 h 124360"/>
                                              <a:gd name="connsiteX4" fmla="*/ 160934 w 369946"/>
                                              <a:gd name="connsiteY4" fmla="*/ 95098 h 124360"/>
                                              <a:gd name="connsiteX5" fmla="*/ 241401 w 369946"/>
                                              <a:gd name="connsiteY5" fmla="*/ 102413 h 124360"/>
                                              <a:gd name="connsiteX6" fmla="*/ 314553 w 369946"/>
                                              <a:gd name="connsiteY6" fmla="*/ 117043 h 124360"/>
                                              <a:gd name="connsiteX7" fmla="*/ 358445 w 369946"/>
                                              <a:gd name="connsiteY7" fmla="*/ 124358 h 1243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69946" h="124360">
                                                <a:moveTo>
                                                  <a:pt x="65837" y="0"/>
                                                </a:moveTo>
                                                <a:cubicBezTo>
                                                  <a:pt x="53645" y="7315"/>
                                                  <a:pt x="40831" y="13682"/>
                                                  <a:pt x="29261" y="21946"/>
                                                </a:cubicBezTo>
                                                <a:cubicBezTo>
                                                  <a:pt x="15992" y="31424"/>
                                                  <a:pt x="8795" y="45330"/>
                                                  <a:pt x="0" y="58522"/>
                                                </a:cubicBezTo>
                                                <a:cubicBezTo>
                                                  <a:pt x="41951" y="72506"/>
                                                  <a:pt x="1145" y="59912"/>
                                                  <a:pt x="58521" y="73152"/>
                                                </a:cubicBezTo>
                                                <a:cubicBezTo>
                                                  <a:pt x="106377" y="84195"/>
                                                  <a:pt x="115691" y="89775"/>
                                                  <a:pt x="160934" y="95098"/>
                                                </a:cubicBezTo>
                                                <a:cubicBezTo>
                                                  <a:pt x="187682" y="98245"/>
                                                  <a:pt x="214579" y="99975"/>
                                                  <a:pt x="241401" y="102413"/>
                                                </a:cubicBezTo>
                                                <a:cubicBezTo>
                                                  <a:pt x="265785" y="107290"/>
                                                  <a:pt x="289936" y="113526"/>
                                                  <a:pt x="314553" y="117043"/>
                                                </a:cubicBezTo>
                                                <a:cubicBezTo>
                                                  <a:pt x="368174" y="124703"/>
                                                  <a:pt x="383002" y="124358"/>
                                                  <a:pt x="358445" y="12435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2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2" name="Forma libre 482"/>
                                        <wps:cNvSpPr/>
                                        <wps:spPr>
                                          <a:xfrm>
                                            <a:off x="356514" y="228702"/>
                                            <a:ext cx="212700" cy="1538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80468 w 219456"/>
                                              <a:gd name="connsiteY0" fmla="*/ 191 h 249519"/>
                                              <a:gd name="connsiteX1" fmla="*/ 51207 w 219456"/>
                                              <a:gd name="connsiteY1" fmla="*/ 36767 h 249519"/>
                                              <a:gd name="connsiteX2" fmla="*/ 36576 w 219456"/>
                                              <a:gd name="connsiteY2" fmla="*/ 51398 h 249519"/>
                                              <a:gd name="connsiteX3" fmla="*/ 21946 w 219456"/>
                                              <a:gd name="connsiteY3" fmla="*/ 73343 h 249519"/>
                                              <a:gd name="connsiteX4" fmla="*/ 7316 w 219456"/>
                                              <a:gd name="connsiteY4" fmla="*/ 117234 h 249519"/>
                                              <a:gd name="connsiteX5" fmla="*/ 0 w 219456"/>
                                              <a:gd name="connsiteY5" fmla="*/ 139180 h 249519"/>
                                              <a:gd name="connsiteX6" fmla="*/ 21946 w 219456"/>
                                              <a:gd name="connsiteY6" fmla="*/ 197702 h 249519"/>
                                              <a:gd name="connsiteX7" fmla="*/ 65837 w 219456"/>
                                              <a:gd name="connsiteY7" fmla="*/ 212332 h 249519"/>
                                              <a:gd name="connsiteX8" fmla="*/ 87783 w 219456"/>
                                              <a:gd name="connsiteY8" fmla="*/ 219647 h 249519"/>
                                              <a:gd name="connsiteX9" fmla="*/ 204826 w 219456"/>
                                              <a:gd name="connsiteY9" fmla="*/ 226962 h 249519"/>
                                              <a:gd name="connsiteX10" fmla="*/ 219456 w 219456"/>
                                              <a:gd name="connsiteY10" fmla="*/ 183071 h 249519"/>
                                              <a:gd name="connsiteX11" fmla="*/ 212141 w 219456"/>
                                              <a:gd name="connsiteY11" fmla="*/ 109919 h 249519"/>
                                              <a:gd name="connsiteX12" fmla="*/ 204826 w 219456"/>
                                              <a:gd name="connsiteY12" fmla="*/ 87974 h 249519"/>
                                              <a:gd name="connsiteX13" fmla="*/ 182880 w 219456"/>
                                              <a:gd name="connsiteY13" fmla="*/ 80658 h 249519"/>
                                              <a:gd name="connsiteX14" fmla="*/ 153620 w 219456"/>
                                              <a:gd name="connsiteY14" fmla="*/ 44082 h 249519"/>
                                              <a:gd name="connsiteX15" fmla="*/ 131674 w 219456"/>
                                              <a:gd name="connsiteY15" fmla="*/ 36767 h 249519"/>
                                              <a:gd name="connsiteX16" fmla="*/ 109728 w 219456"/>
                                              <a:gd name="connsiteY16" fmla="*/ 22137 h 249519"/>
                                              <a:gd name="connsiteX17" fmla="*/ 80468 w 219456"/>
                                              <a:gd name="connsiteY17" fmla="*/ 191 h 2495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19456" h="249519">
                                                <a:moveTo>
                                                  <a:pt x="80468" y="191"/>
                                                </a:moveTo>
                                                <a:cubicBezTo>
                                                  <a:pt x="70715" y="2629"/>
                                                  <a:pt x="61368" y="24912"/>
                                                  <a:pt x="51207" y="36767"/>
                                                </a:cubicBezTo>
                                                <a:cubicBezTo>
                                                  <a:pt x="46718" y="42004"/>
                                                  <a:pt x="40885" y="46012"/>
                                                  <a:pt x="36576" y="51398"/>
                                                </a:cubicBezTo>
                                                <a:cubicBezTo>
                                                  <a:pt x="31084" y="58263"/>
                                                  <a:pt x="26823" y="66028"/>
                                                  <a:pt x="21946" y="73343"/>
                                                </a:cubicBezTo>
                                                <a:lnTo>
                                                  <a:pt x="7316" y="117234"/>
                                                </a:lnTo>
                                                <a:lnTo>
                                                  <a:pt x="0" y="139180"/>
                                                </a:lnTo>
                                                <a:cubicBezTo>
                                                  <a:pt x="3538" y="160406"/>
                                                  <a:pt x="-888" y="186285"/>
                                                  <a:pt x="21946" y="197702"/>
                                                </a:cubicBezTo>
                                                <a:cubicBezTo>
                                                  <a:pt x="35740" y="204599"/>
                                                  <a:pt x="51207" y="207455"/>
                                                  <a:pt x="65837" y="212332"/>
                                                </a:cubicBezTo>
                                                <a:lnTo>
                                                  <a:pt x="87783" y="219647"/>
                                                </a:lnTo>
                                                <a:cubicBezTo>
                                                  <a:pt x="121004" y="252871"/>
                                                  <a:pt x="123364" y="262602"/>
                                                  <a:pt x="204826" y="226962"/>
                                                </a:cubicBezTo>
                                                <a:cubicBezTo>
                                                  <a:pt x="218955" y="220781"/>
                                                  <a:pt x="219456" y="183071"/>
                                                  <a:pt x="219456" y="183071"/>
                                                </a:cubicBezTo>
                                                <a:cubicBezTo>
                                                  <a:pt x="217018" y="158687"/>
                                                  <a:pt x="215867" y="134140"/>
                                                  <a:pt x="212141" y="109919"/>
                                                </a:cubicBezTo>
                                                <a:cubicBezTo>
                                                  <a:pt x="210969" y="102298"/>
                                                  <a:pt x="210278" y="93426"/>
                                                  <a:pt x="204826" y="87974"/>
                                                </a:cubicBezTo>
                                                <a:cubicBezTo>
                                                  <a:pt x="199373" y="82521"/>
                                                  <a:pt x="190195" y="83097"/>
                                                  <a:pt x="182880" y="80658"/>
                                                </a:cubicBezTo>
                                                <a:cubicBezTo>
                                                  <a:pt x="176236" y="70693"/>
                                                  <a:pt x="165200" y="51030"/>
                                                  <a:pt x="153620" y="44082"/>
                                                </a:cubicBezTo>
                                                <a:cubicBezTo>
                                                  <a:pt x="147008" y="40115"/>
                                                  <a:pt x="138571" y="40215"/>
                                                  <a:pt x="131674" y="36767"/>
                                                </a:cubicBezTo>
                                                <a:cubicBezTo>
                                                  <a:pt x="123810" y="32835"/>
                                                  <a:pt x="117267" y="26660"/>
                                                  <a:pt x="109728" y="22137"/>
                                                </a:cubicBezTo>
                                                <a:cubicBezTo>
                                                  <a:pt x="105053" y="19332"/>
                                                  <a:pt x="90221" y="-2247"/>
                                                  <a:pt x="80468" y="19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4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3" name="Forma libre 483"/>
                                      <wps:cNvSpPr/>
                                      <wps:spPr>
                                        <a:xfrm>
                                          <a:off x="980241" y="91866"/>
                                          <a:ext cx="45719" cy="19552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576 w 43891"/>
                                            <a:gd name="connsiteY0" fmla="*/ 0 h 226790"/>
                                            <a:gd name="connsiteX1" fmla="*/ 14630 w 43891"/>
                                            <a:gd name="connsiteY1" fmla="*/ 80467 h 226790"/>
                                            <a:gd name="connsiteX2" fmla="*/ 7315 w 43891"/>
                                            <a:gd name="connsiteY2" fmla="*/ 102413 h 226790"/>
                                            <a:gd name="connsiteX3" fmla="*/ 0 w 43891"/>
                                            <a:gd name="connsiteY3" fmla="*/ 124358 h 226790"/>
                                            <a:gd name="connsiteX4" fmla="*/ 7315 w 43891"/>
                                            <a:gd name="connsiteY4" fmla="*/ 197510 h 226790"/>
                                            <a:gd name="connsiteX5" fmla="*/ 14630 w 43891"/>
                                            <a:gd name="connsiteY5" fmla="*/ 219456 h 226790"/>
                                            <a:gd name="connsiteX6" fmla="*/ 43891 w 43891"/>
                                            <a:gd name="connsiteY6" fmla="*/ 226771 h 2267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3891" h="226790">
                                              <a:moveTo>
                                                <a:pt x="36576" y="0"/>
                                              </a:moveTo>
                                              <a:cubicBezTo>
                                                <a:pt x="26236" y="51702"/>
                                                <a:pt x="33194" y="24776"/>
                                                <a:pt x="14630" y="80467"/>
                                              </a:cubicBezTo>
                                              <a:lnTo>
                                                <a:pt x="7315" y="102413"/>
                                              </a:lnTo>
                                              <a:lnTo>
                                                <a:pt x="0" y="124358"/>
                                              </a:lnTo>
                                              <a:cubicBezTo>
                                                <a:pt x="2438" y="148742"/>
                                                <a:pt x="3589" y="173289"/>
                                                <a:pt x="7315" y="197510"/>
                                              </a:cubicBezTo>
                                              <a:cubicBezTo>
                                                <a:pt x="8487" y="205131"/>
                                                <a:pt x="9177" y="214003"/>
                                                <a:pt x="14630" y="219456"/>
                                              </a:cubicBezTo>
                                              <a:cubicBezTo>
                                                <a:pt x="22716" y="227542"/>
                                                <a:pt x="33979" y="226771"/>
                                                <a:pt x="43891" y="226771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>
                                            <a:lumMod val="5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84" name="Cuadro de texto 484"/>
                                  <wps:cNvSpPr txBox="1"/>
                                  <wps:spPr>
                                    <a:xfrm>
                                      <a:off x="-228" y="-29787"/>
                                      <a:ext cx="2581834" cy="274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203B2" w:rsidRPr="00793D09" w:rsidRDefault="00B203B2" w:rsidP="00B203B2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bCs/>
                                            <w:sz w:val="23"/>
                                            <w:szCs w:val="23"/>
                                            <w:lang w:val="es-ES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Tablaconcuadrcula"/>
                                          <w:tblOverlap w:val="never"/>
                                          <w:tblW w:w="0" w:type="auto"/>
                                          <w:tblBorders>
                                            <w:top w:val="single" w:sz="18" w:space="0" w:color="833C0B" w:themeColor="accent2" w:themeShade="80"/>
                                            <w:left w:val="single" w:sz="18" w:space="0" w:color="833C0B" w:themeColor="accent2" w:themeShade="80"/>
                                            <w:bottom w:val="single" w:sz="18" w:space="0" w:color="833C0B" w:themeColor="accent2" w:themeShade="80"/>
                                            <w:right w:val="single" w:sz="18" w:space="0" w:color="833C0B" w:themeColor="accent2" w:themeShade="80"/>
                                            <w:insideH w:val="single" w:sz="18" w:space="0" w:color="833C0B" w:themeColor="accent2" w:themeShade="80"/>
                                            <w:insideV w:val="single" w:sz="18" w:space="0" w:color="833C0B" w:themeColor="accent2" w:themeShade="80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307"/>
                                        </w:tblGrid>
                                        <w:tr w:rsidR="00B203B2" w:rsidRPr="00793D09" w:rsidTr="00462A22">
                                          <w:trPr>
                                            <w:trHeight w:val="1013"/>
                                          </w:trPr>
                                          <w:tc>
                                            <w:tcPr>
                                              <w:tcW w:w="3307" w:type="dxa"/>
                                              <w:shd w:val="clear" w:color="auto" w:fill="FBE4D5" w:themeFill="accent2" w:themeFillTint="33"/>
                                            </w:tcPr>
                                            <w:p w:rsidR="00B203B2" w:rsidRPr="00793D09" w:rsidRDefault="00B203B2" w:rsidP="00B203B2">
                                              <w:pPr>
                                                <w:jc w:val="both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  <w:p w:rsidR="00B203B2" w:rsidRPr="00793D09" w:rsidRDefault="00462A22" w:rsidP="00462A22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793D09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</w:rPr>
                                                <w:t>Algunas posibles r</w:t>
                                              </w:r>
                                              <w:r w:rsidR="00B203B2" w:rsidRPr="00793D09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</w:rPr>
                                                <w:t>epresentaciones realizadas por el niño o la niña</w:t>
                                              </w:r>
                                            </w:p>
                                          </w:tc>
                                        </w:tr>
                                        <w:tr w:rsidR="00B203B2" w:rsidRPr="00793D09" w:rsidTr="00462A22">
                                          <w:trPr>
                                            <w:trHeight w:val="603"/>
                                          </w:trPr>
                                          <w:tc>
                                            <w:tcPr>
                                              <w:tcW w:w="3307" w:type="dxa"/>
                                            </w:tcPr>
                                            <w:p w:rsidR="00B203B2" w:rsidRPr="00793D09" w:rsidRDefault="00B203B2" w:rsidP="00B203B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793D09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</w:rPr>
                                                <w:t>3 + 1</w:t>
                                              </w:r>
                                            </w:p>
                                          </w:tc>
                                        </w:tr>
                                        <w:tr w:rsidR="00B203B2" w:rsidRPr="00793D09" w:rsidTr="00462A22">
                                          <w:trPr>
                                            <w:trHeight w:val="1013"/>
                                          </w:trPr>
                                          <w:tc>
                                            <w:tcPr>
                                              <w:tcW w:w="3307" w:type="dxa"/>
                                            </w:tcPr>
                                            <w:p w:rsidR="00B203B2" w:rsidRPr="00793D09" w:rsidRDefault="00B203B2" w:rsidP="00B203B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  <w:p w:rsidR="00B203B2" w:rsidRPr="00793D09" w:rsidRDefault="00B203B2" w:rsidP="00B203B2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203B2" w:rsidRPr="00793D09" w:rsidTr="00462A22">
                                          <w:trPr>
                                            <w:trHeight w:val="432"/>
                                          </w:trPr>
                                          <w:tc>
                                            <w:tcPr>
                                              <w:tcW w:w="3307" w:type="dxa"/>
                                            </w:tcPr>
                                            <w:p w:rsidR="00B203B2" w:rsidRPr="00793D09" w:rsidRDefault="00B203B2" w:rsidP="00B203B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793D09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B203B2" w:rsidRPr="00793D09" w:rsidRDefault="00B203B2" w:rsidP="00B203B2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1" name="Llamada rectangular redondeada 101"/>
                              <wps:cNvSpPr/>
                              <wps:spPr>
                                <a:xfrm>
                                  <a:off x="2" y="369453"/>
                                  <a:ext cx="4701058" cy="2284913"/>
                                </a:xfrm>
                                <a:prstGeom prst="wedgeRoundRectCallout">
                                  <a:avLst>
                                    <a:gd name="adj1" fmla="val -66885"/>
                                    <a:gd name="adj2" fmla="val 17"/>
                                    <a:gd name="adj3" fmla="val 16667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2A22" w:rsidRPr="00A5561A" w:rsidRDefault="00462A22" w:rsidP="00462A2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0" o:spid="_x0000_s1040" style="position:absolute;left:0;text-align:left;margin-left:2.4pt;margin-top:14.65pt;width:370.15pt;height:179.25pt;z-index:251846656;mso-width-relative:margin;mso-height-relative:margin" coordsize="47010,269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RwBlAG4AZQByAGkBDQBrAGkAIABSAEcAQgAgAHAAcgBvAGYAaQBs&#10;AFUAbgBpAHcAZQByAHMAYQBsAG4AeQAgAHAAcgBvAGYAaQBsACAAUgBHAEIEHgQxBEkEOAQ5ACAE&#10;PwRABD4ERAQ4BDsETAAgAFIARwBCBkUGRAZBACAGKgY5BjEGSgZBACAAUgBHAEIAIAYnBkQGOQYn&#10;BkUARwBlAG4AZQByAGkAYwAgAFIARwBCACAAUAByAG8AZgBpAGw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wAARCAHg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">
                      <v:group id="Grupo 488" o:spid="_x0000_s1041" style="position:absolute;width:45640;height:26987" coordorigin=",-292" coordsize="45644,26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9" o:spid="_x0000_s1042" type="#_x0000_t75" style="position:absolute;left:4901;top:11923;width:8515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Ri+/CAAAA2gAAAA8AAABkcnMvZG93bnJldi54bWxEj8FqwzAQRO+F/oPYQm+NbBccx41iSkNw&#10;2luSfsBibWwTa2UkxXH/vgoUehxm5g2zrmYziImc7y0rSBcJCOLG6p5bBd+n3UsBwgdkjYNlUvBD&#10;HqrN48MaS21vfKDpGFoRIexLVNCFMJZS+qYjg35hR+Lona0zGKJ0rdQObxFuBpklSS4N9hwXOhzp&#10;o6PmcrwaBdmQEn4u61O2c7p+Xa7yYpt+KfX8NL+/gQg0h//wX3uvFazgfiXe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0YvvwgAAANoAAAAPAAAAAAAAAAAAAAAAAJ8C&#10;AABkcnMvZG93bnJldi54bWxQSwUGAAAAAAQABAD3AAAAjgMAAAAA&#10;">
                          <v:imagedata r:id="rId35" o:title="" croptop="33632f" cropbottom="1595f" cropleft="43759f" cropright="-5f"/>
                          <v:path arrowok="t"/>
                        </v:shape>
                        <v:shape id="Cuadro de texto 10" o:spid="_x0000_s1043" type="#_x0000_t202" style="position:absolute;left:2999;top:3803;width:8046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  <v:textbox>
                            <w:txbxContent>
                              <w:p w:rsidR="00525B8D" w:rsidRPr="00793D09" w:rsidRDefault="00525B8D" w:rsidP="00525B8D">
                                <w:pPr>
                                  <w:jc w:val="both"/>
                                  <w:rPr>
                                    <w:b/>
                                    <w:bCs/>
                                    <w:u w:val="double"/>
                                    <w:lang w:val="es-ES"/>
                                  </w:rPr>
                                </w:pPr>
                                <w:r w:rsidRPr="00793D09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000000" w:themeColor="text1"/>
                                    <w:u w:val="double"/>
                                    <w:lang w:val="es-ES"/>
                                  </w:rPr>
                                  <w:t>Ejemplo</w:t>
                                </w:r>
                                <w:r w:rsidR="00793D09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000000" w:themeColor="text1"/>
                                    <w:u w:val="double"/>
                                    <w:lang w:val="es-ES"/>
                                  </w:rPr>
                                  <w:t>:</w:t>
                                </w:r>
                              </w:p>
                              <w:p w:rsidR="00525B8D" w:rsidRPr="0020048F" w:rsidRDefault="00525B8D" w:rsidP="00525B8D">
                                <w:pPr>
                                  <w:spacing w:line="360" w:lineRule="auto"/>
                                  <w:jc w:val="center"/>
                                  <w:rPr>
                                    <w:sz w:val="23"/>
                                    <w:szCs w:val="23"/>
                                    <w:lang w:val="es-ES"/>
                                  </w:rPr>
                                </w:pPr>
                              </w:p>
                              <w:p w:rsidR="00525B8D" w:rsidRPr="00F92CDC" w:rsidRDefault="00525B8D" w:rsidP="00525B8D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11" o:spid="_x0000_s1044" type="#_x0000_t202" style="position:absolute;top:7607;width:22938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  <v:textbox>
                            <w:txbxContent>
                              <w:p w:rsidR="00525B8D" w:rsidRPr="00793D09" w:rsidRDefault="00525B8D" w:rsidP="00525B8D">
                                <w:pPr>
                                  <w:jc w:val="both"/>
                                  <w:rPr>
                                    <w:b/>
                                    <w:bCs/>
                                    <w:lang w:val="es-ES"/>
                                  </w:rPr>
                                </w:pPr>
                                <w:r w:rsidRPr="00793D09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Tarjeta que muestra el adulto</w:t>
                                </w:r>
                              </w:p>
                              <w:p w:rsidR="00525B8D" w:rsidRPr="00793D09" w:rsidRDefault="00525B8D" w:rsidP="00525B8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23"/>
                                    <w:szCs w:val="23"/>
                                    <w:lang w:val="es-ES"/>
                                  </w:rPr>
                                </w:pPr>
                              </w:p>
                              <w:p w:rsidR="00525B8D" w:rsidRPr="00793D09" w:rsidRDefault="00525B8D" w:rsidP="00525B8D">
                                <w:pPr>
                                  <w:rPr>
                                    <w:b/>
                                    <w:bCs/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o 485" o:spid="_x0000_s1045" style="position:absolute;left:21065;top:-292;width:24579;height:26992" coordorigin="-2,-297" coordsize="25818,27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<v:group id="Grupo 63" o:spid="_x0000_s1046" style="position:absolute;left:4096;top:15781;width:17286;height:4260" coordsize="17286,4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group id="Grupo 453" o:spid="_x0000_s1047" style="position:absolute;width:4119;height:3821" coordorigin="6749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  <v:group id="Grupo 457" o:spid="_x0000_s1048" style="position:absolute;left:6749;width:6058;height:5358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  <v:shape id="Forma libre 458" o:spid="_x0000_s1049" style="position:absolute;left:858;top:2945;width:2614;height:2413;visibility:visible;mso-wrap-style:square;v-text-anchor:middle" coordsize="197510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NDMEA&#10;AADcAAAADwAAAGRycy9kb3ducmV2LnhtbERPTWsCMRC9F/wPYYTeatLWiqxGkYLQerKrB70Nm3Gz&#10;dDNZkqjb/npzEDw+3vd82btWXCjExrOG15ECQVx503CtYb9bv0xBxIRssPVMGv4ownIxeJpjYfyV&#10;f+hSplrkEI4FarApdYWUsbLkMI58R5y5kw8OU4ahlibgNYe7Vr4pNZEOG84NFjv6tFT9lmenoVSn&#10;7/8KD8dtqNVuxQe2m/Zd6+dhv5qBSNSnh/ju/jIaxh95bT6Tj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tjQzBAAAA3AAAAA8AAAAAAAAAAAAAAAAAmAIAAGRycy9kb3du&#10;cmV2LnhtbFBLBQYAAAAABAAEAPUAAACGAwAAAAA=&#10;" path="m197510,c177156,50888,187029,24127,168249,80467r-7315,21946c158496,109728,157896,117943,153619,124359v-4877,7315,-10698,14082,-14630,21945c108703,206875,158969,127306,117043,190195v-17068,51207,1,39015,-36576,51207c30299,224680,92569,244428,21945,226771,14465,224901,7315,221894,,219456v1366,-5466,10132,-43710,14630,-51206c18179,162336,24384,158496,29261,153619,49983,91453,21083,167250,51206,117043,79692,69565,36082,117537,73152,80467,89324,31950,87782,51998,87782,21946e" fillcolor="#c00000" strokecolor="#1f4d78 [1604]" strokeweight="1pt">
                                  <v:stroke joinstyle="miter"/>
                                  <v:path arrowok="t" o:connecttype="custom" o:connectlocs="261391,0;222666,80433;212985,102370;203304,124306;183942,146242;154898,190115;106493,241300;29043,226675;0,219363;19362,168179;38725,153554;67768,116994;96812,80433;116173,21937" o:connectangles="0,0,0,0,0,0,0,0,0,0,0,0,0,0"/>
                                </v:shape>
                                <v:shape id="Forma libre 459" o:spid="_x0000_s1050" style="position:absolute;width:6057;height:3949;visibility:visible;mso-wrap-style:square;v-text-anchor:middle" coordsize="606250,39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lv8UA&#10;AADcAAAADwAAAGRycy9kb3ducmV2LnhtbESPT4vCMBTE7wt+h/CEva2p4r/tGkUUl8WDYBW8Ppq3&#10;bdfmpSRR67ffCILHYWZ+w8wWranFlZyvLCvo9xIQxLnVFRcKjofNxxSED8gaa8uk4E4eFvPO2wxT&#10;bW+8p2sWChEh7FNUUIbQpFL6vCSDvmcb4uj9WmcwROkKqR3eItzUcpAkY2mw4rhQYkOrkvJzdjEK&#10;Jnl22WxP7PbG/K0mp/t69L07KPXebZdfIAK14RV+tn+0guHoEx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GW/xQAAANwAAAAPAAAAAAAAAAAAAAAAAJgCAABkcnMv&#10;ZG93bnJldi54bWxQSwUGAAAAAAQABAD1AAAAigMAAAAA&#10;" path="m340878,365760v12192,2439,24252,5673,36576,7316c401745,376315,426520,375875,450606,380391v15158,2842,43892,14630,43892,14630c526197,392583,558420,393941,589595,387706v6763,-1353,14140,-7751,14631,-14630c608766,309517,609870,281741,560334,248717v-7315,-4877,-13911,-11059,-21945,-14630c524296,227824,494498,219456,494498,219456r-36576,7316c455483,219457,456881,209308,450606,204826v-9587,-6848,-57512,-18036,-73152,-21946c375016,175565,374621,167209,370139,160935v-8018,-11224,-29261,-29261,-29261,-29261c336001,117044,337153,98688,326248,87783l296987,58522c292110,43891,292111,24384,267726,29261v-6763,1353,-8291,11914,-14630,14631c241668,48790,228712,48769,216520,51207v4877,14630,11605,28769,14630,43891c239978,139235,234534,119878,245781,153620v-16655,49966,-6205,42236,-109728,14630c128602,166263,132705,152916,128738,146304v-3548,-5914,-9754,-9753,-14631,-14630c91906,65068,125967,170280,99477,73152,95419,58274,97678,37815,84846,29261,57162,10805,69118,20848,48270,,-33969,20562,10305,-661,26325,175565v7705,84757,12936,51742,29261,117043c64771,329350,59722,312331,70216,343815v7315,-2438,15334,-3348,21946,-7315c98076,332952,100072,323420,106792,321869v36481,-8419,78942,-7315,117043,-7315e" fillcolor="#00b0f0" strokecolor="#1f4d78 [1604]" strokeweight="1pt">
                                  <v:stroke joinstyle="miter"/>
                                  <v:path arrowok="t" o:connecttype="custom" o:connectlocs="340619,365713;377168,373028;450264,380342;494123,394970;589148,387656;603768,373028;559909,248685;537980,234057;494123,219428;457575,226743;450264,204800;377168,182856;369858,160914;340619,131657;326000,87772;296762,58514;267523,29257;252904,43886;216356,51200;230975,95086;245595,153600;135950,168228;128640,146285;114020,131657;99402,73143;84782,29257;48233,0;26305,175542;55544,292570;70163,343771;92092,336457;106711,321827;223665,314513" o:connectangles="0,0,0,0,0,0,0,0,0,0,0,0,0,0,0,0,0,0,0,0,0,0,0,0,0,0,0,0,0,0,0,0,0"/>
                                </v:shape>
                                <v:shape id="Forma libre 460" o:spid="_x0000_s1051" style="position:absolute;left:419;top:1774;width:3700;height:1244;visibility:visible;mso-wrap-style:square;v-text-anchor:middle" coordsize="369946,12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WGsQA&#10;AADcAAAADwAAAGRycy9kb3ducmV2LnhtbERPTWvCQBC9C/6HZQq9SN001LSkriJJCxFB0PbS2zQ7&#10;TYLZ2ZDdxvjv3YPg8fG+l+vRtGKg3jWWFTzPIxDEpdUNVwq+vz6f3kA4j6yxtUwKLuRgvZpOlphq&#10;e+YDDUdfiRDCLkUFtfddKqUrazLo5rYjDtyf7Q36APtK6h7PIdy0Mo6iRBpsODTU2FFWU3k6/hsF&#10;mzHZFXm2nXW5lIviJ/7dFx+vSj0+jJt3EJ5Gfxff3IVW8JKE+eFMO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VhrEAAAA3AAAAA8AAAAAAAAAAAAAAAAAmAIAAGRycy9k&#10;b3ducmV2LnhtbFBLBQYAAAAABAAEAPUAAACJAwAAAAA=&#10;" path="m65837,c53645,7315,40831,13682,29261,21946,15992,31424,8795,45330,,58522v41951,13984,1145,1390,58521,14630c106377,84195,115691,89775,160934,95098v26748,3147,53645,4877,80467,7315c265785,107290,289936,113526,314553,117043v53621,7660,68449,7315,43892,7315e" fillcolor="#ed7d31 [3205]" strokecolor="#1f4d78 [1604]" strokeweight="1pt">
                                  <v:stroke joinstyle="miter"/>
                                  <v:path arrowok="t" o:connecttype="custom" o:connectlocs="65837,0;29261,21946;0,58522;58521,73152;160934,95098;241401,102413;314553,117043;358445,124358" o:connectangles="0,0,0,0,0,0,0,0"/>
                                </v:shape>
                                <v:shape id="Forma libre 461" o:spid="_x0000_s1052" style="position:absolute;left:3565;top:2287;width:2127;height:1538;visibility:visible;mso-wrap-style:square;v-text-anchor:middle" coordsize="219456,249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nIsYA&#10;AADcAAAADwAAAGRycy9kb3ducmV2LnhtbESP3YrCMBSE74V9h3AWvBFNFRGtRllcREFW8Af08mxz&#10;tq02J6WJWt/eCAteDjPzDTOZ1aYQN6pcbllBtxOBIE6szjlVcNgv2kMQziNrLCyTggc5mE0/GhOM&#10;tb3zlm47n4oAYRejgsz7MpbSJRkZdB1bEgfvz1YGfZBVKnWF9wA3hexF0UAazDksZFjSPKPksrsa&#10;Bdvj9+/Z9Z059Naty89yMz+PTg+lmp/11xiEp9q/w//tlVbQH3ThdSYc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OnIsYAAADcAAAADwAAAAAAAAAAAAAAAACYAgAAZHJz&#10;L2Rvd25yZXYueG1sUEsFBgAAAAAEAAQA9QAAAIsDAAAAAA==&#10;" path="m80468,191c70715,2629,61368,24912,51207,36767,46718,42004,40885,46012,36576,51398,31084,58263,26823,66028,21946,73343l7316,117234,,139180v3538,21226,-888,47105,21946,58522c35740,204599,51207,207455,65837,212332r21946,7315c121004,252871,123364,262602,204826,226962v14129,-6181,14630,-43891,14630,-43891c217018,158687,215867,134140,212141,109919v-1172,-7621,-1863,-16493,-7315,-21945c199373,82521,190195,83097,182880,80658,176236,70693,165200,51030,153620,44082v-6612,-3967,-15049,-3867,-21946,-7315c123810,32835,117267,26660,109728,22137,105053,19332,90221,-2247,80468,191xe" fillcolor="#bf8f00 [2407]" strokecolor="#1f4d78 [1604]" strokeweight="1pt">
                                  <v:stroke joinstyle="miter"/>
                                  <v:path arrowok="t" o:connecttype="custom" o:connectlocs="77991,118;49631,22666;35450,31686;21270,45214;7091,72272;0,85801;21270,121878;63810,130897;85081,135407;198520,139916;212700,112859;205610,67762;198520,54234;177250,49724;148891,27175;127620,22666;106350,13647;77991,118" o:connectangles="0,0,0,0,0,0,0,0,0,0,0,0,0,0,0,0,0,0"/>
                                </v:shape>
                              </v:group>
                              <v:shape id="Forma libre 462" o:spid="_x0000_s1053" style="position:absolute;left:9802;top:918;width:457;height:1955;visibility:visible;mso-wrap-style:square;v-text-anchor:middle" coordsize="43891,226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eUcMA&#10;AADcAAAADwAAAGRycy9kb3ducmV2LnhtbESPQYvCMBSE78L+h/AWvNl0i0rpGmVZVvDgQauHPT6a&#10;Z1tsXkoTNf57Iwgeh5n5hlmsgunElQbXWlbwlaQgiCurW64VHA/rSQ7CeWSNnWVScCcHq+XHaIGF&#10;tjfe07X0tYgQdgUqaLzvCyld1ZBBl9ieOHonOxj0UQ611APeItx0MkvTuTTYclxosKffhqpzeTEK&#10;yvsWQ/C73f82y/M/lrOyymZKjT/DzzcIT8G/w6/2RiuYzj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eUcMAAADcAAAADwAAAAAAAAAAAAAAAACYAgAAZHJzL2Rv&#10;d25yZXYueG1sUEsFBgAAAAAEAAQA9QAAAIgDAAAAAA==&#10;" path="m36576,c26236,51702,33194,24776,14630,80467l7315,102413,,124358v2438,24384,3589,48931,7315,73152c8487,205131,9177,214003,14630,219456v8086,8086,19349,7315,29261,7315e" fillcolor="#823b0b [1605]" strokecolor="#1f4d78 [1604]" strokeweight="1pt">
                                <v:stroke joinstyle="miter"/>
                                <v:path arrowok="t" o:connecttype="custom" o:connectlocs="38099,0;15239,69375;7620,88296;0,107216;7620,170285;15239,189206;45719,195513" o:connectangles="0,0,0,0,0,0,0"/>
                              </v:shape>
                            </v:group>
                            <v:group id="Grupo 463" o:spid="_x0000_s1054" style="position:absolute;left:4462;top:219;width:4115;height:3816" coordorigin="6749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  <v:group id="Grupo 464" o:spid="_x0000_s1055" style="position:absolute;left:6749;width:6058;height:5358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      <v:shape id="Forma libre 465" o:spid="_x0000_s1056" style="position:absolute;left:858;top:2945;width:2614;height:2413;visibility:visible;mso-wrap-style:square;v-text-anchor:middle" coordsize="197510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L8QA&#10;AADcAAAADwAAAGRycy9kb3ducmV2LnhtbESPQWsCMRSE74L/ITzBmya1VcrWKCIUak917cHeHpvn&#10;ZunmZUlSXf31TaHgcZiZb5jlunetOFOIjWcND1MFgrjypuFaw+fhdfIMIiZkg61n0nClCOvVcLDE&#10;wvgL7+lcplpkCMcCNdiUukLKWFlyGKe+I87eyQeHKctQSxPwkuGulTOlFtJhw3nBYkdbS9V3+eM0&#10;lOq0u1V4/PoItTps+Mj2vX3UejzqNy8gEvXpHv5vvxkNT4s5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6C/EAAAA3AAAAA8AAAAAAAAAAAAAAAAAmAIAAGRycy9k&#10;b3ducmV2LnhtbFBLBQYAAAAABAAEAPUAAACJAwAAAAA=&#10;" path="m197510,c177156,50888,187029,24127,168249,80467r-7315,21946c158496,109728,157896,117943,153619,124359v-4877,7315,-10698,14082,-14630,21945c108703,206875,158969,127306,117043,190195v-17068,51207,1,39015,-36576,51207c30299,224680,92569,244428,21945,226771,14465,224901,7315,221894,,219456v1366,-5466,10132,-43710,14630,-51206c18179,162336,24384,158496,29261,153619,49983,91453,21083,167250,51206,117043,79692,69565,36082,117537,73152,80467,89324,31950,87782,51998,87782,21946e" fillcolor="#c00000" strokecolor="#1f4d78 [1604]" strokeweight="1pt">
                                  <v:stroke joinstyle="miter"/>
                                  <v:path arrowok="t" o:connecttype="custom" o:connectlocs="261391,0;222666,80433;212985,102370;203304,124306;183942,146242;154898,190115;106493,241300;29043,226675;0,219363;19362,168179;38725,153554;67768,116994;96812,80433;116173,21937" o:connectangles="0,0,0,0,0,0,0,0,0,0,0,0,0,0"/>
                                </v:shape>
                                <v:shape id="Forma libre 466" o:spid="_x0000_s1057" style="position:absolute;width:6057;height:3949;visibility:visible;mso-wrap-style:square;v-text-anchor:middle" coordsize="606250,39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7cMQA&#10;AADcAAAADwAAAGRycy9kb3ducmV2LnhtbESPQWvCQBSE7wX/w/KE3upGaaNEVxHFUjwUjILXR/aZ&#10;RLNvw+6q8d93hYLHYWa+YWaLzjTiRs7XlhUMBwkI4sLqmksFh/3mYwLCB2SNjWVS8CAPi3nvbYaZ&#10;tnfe0S0PpYgQ9hkqqEJoMyl9UZFBP7AtcfRO1hkMUbpSaof3CDeNHCVJKg3WHBcqbGlVUXHJr0bB&#10;uMivm+2R3c6Y82p8fKy/vn/3Sr33u+UURKAuvML/7R+t4DNN4X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O3DEAAAA3AAAAA8AAAAAAAAAAAAAAAAAmAIAAGRycy9k&#10;b3ducmV2LnhtbFBLBQYAAAAABAAEAPUAAACJAwAAAAA=&#10;" path="m340878,365760v12192,2439,24252,5673,36576,7316c401745,376315,426520,375875,450606,380391v15158,2842,43892,14630,43892,14630c526197,392583,558420,393941,589595,387706v6763,-1353,14140,-7751,14631,-14630c608766,309517,609870,281741,560334,248717v-7315,-4877,-13911,-11059,-21945,-14630c524296,227824,494498,219456,494498,219456r-36576,7316c455483,219457,456881,209308,450606,204826v-9587,-6848,-57512,-18036,-73152,-21946c375016,175565,374621,167209,370139,160935v-8018,-11224,-29261,-29261,-29261,-29261c336001,117044,337153,98688,326248,87783l296987,58522c292110,43891,292111,24384,267726,29261v-6763,1353,-8291,11914,-14630,14631c241668,48790,228712,48769,216520,51207v4877,14630,11605,28769,14630,43891c239978,139235,234534,119878,245781,153620v-16655,49966,-6205,42236,-109728,14630c128602,166263,132705,152916,128738,146304v-3548,-5914,-9754,-9753,-14631,-14630c91906,65068,125967,170280,99477,73152,95419,58274,97678,37815,84846,29261,57162,10805,69118,20848,48270,,-33969,20562,10305,-661,26325,175565v7705,84757,12936,51742,29261,117043c64771,329350,59722,312331,70216,343815v7315,-2438,15334,-3348,21946,-7315c98076,332952,100072,323420,106792,321869v36481,-8419,78942,-7315,117043,-7315e" fillcolor="#00b0f0" strokecolor="#1f4d78 [1604]" strokeweight="1pt">
                                  <v:stroke joinstyle="miter"/>
                                  <v:path arrowok="t" o:connecttype="custom" o:connectlocs="340619,365713;377168,373028;450264,380342;494123,394970;589148,387656;603768,373028;559909,248685;537980,234057;494123,219428;457575,226743;450264,204800;377168,182856;369858,160914;340619,131657;326000,87772;296762,58514;267523,29257;252904,43886;216356,51200;230975,95086;245595,153600;135950,168228;128640,146285;114020,131657;99402,73143;84782,29257;48233,0;26305,175542;55544,292570;70163,343771;92092,336457;106711,321827;223665,314513" o:connectangles="0,0,0,0,0,0,0,0,0,0,0,0,0,0,0,0,0,0,0,0,0,0,0,0,0,0,0,0,0,0,0,0,0"/>
                                </v:shape>
                                <v:shape id="Forma libre 467" o:spid="_x0000_s1058" style="position:absolute;left:419;top:1774;width:3700;height:1244;visibility:visible;mso-wrap-style:square;v-text-anchor:middle" coordsize="369946,12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ObsYA&#10;AADcAAAADwAAAGRycy9kb3ducmV2LnhtbESPQWvCQBSE74L/YXmCF6kbpY0luookFlKEQtVLb8/s&#10;Mwlm34bsqum/7xYKPQ4z8w2z2vSmEXfqXG1ZwWwagSAurK65VHA6vj29gnAeWWNjmRR8k4PNejhY&#10;YaLtgz/pfvClCBB2CSqovG8TKV1RkUE3tS1x8C62M+iD7EqpO3wEuGnkPIpiabDmsFBhS2lFxfVw&#10;Mwq2fbzPs/R90mZSvuRf8/NHvlsoNR712yUIT73/D/+1c63gOV7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HObsYAAADcAAAADwAAAAAAAAAAAAAAAACYAgAAZHJz&#10;L2Rvd25yZXYueG1sUEsFBgAAAAAEAAQA9QAAAIsDAAAAAA==&#10;" path="m65837,c53645,7315,40831,13682,29261,21946,15992,31424,8795,45330,,58522v41951,13984,1145,1390,58521,14630c106377,84195,115691,89775,160934,95098v26748,3147,53645,4877,80467,7315c265785,107290,289936,113526,314553,117043v53621,7660,68449,7315,43892,7315e" fillcolor="#ed7d31 [3205]" strokecolor="#1f4d78 [1604]" strokeweight="1pt">
                                  <v:stroke joinstyle="miter"/>
                                  <v:path arrowok="t" o:connecttype="custom" o:connectlocs="65837,0;29261,21946;0,58522;58521,73152;160934,95098;241401,102413;314553,117043;358445,124358" o:connectangles="0,0,0,0,0,0,0,0"/>
                                </v:shape>
                                <v:shape id="Forma libre 468" o:spid="_x0000_s1059" style="position:absolute;left:3565;top:2287;width:2127;height:1538;visibility:visible;mso-wrap-style:square;v-text-anchor:middle" coordsize="219456,249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Ov8QA&#10;AADcAAAADwAAAGRycy9kb3ducmV2LnhtbERPTWvCQBC9F/wPywi9lGajSGhTVxFFKhQFbaA9jtkx&#10;iWZnQ3bV5N93D0KPj/c9nXemFjdqXWVZwSiKQRDnVldcKMi+169vIJxH1lhbJgU9OZjPBk9TTLW9&#10;855uB1+IEMIuRQWl900qpctLMugi2xAH7mRbgz7AtpC6xXsIN7Ucx3EiDVYcGkpsaFlSfjlcjYL9&#10;z+p4dhNnsvHXy2X7uVue3397pZ6H3eIDhKfO/4sf7o1WMEnC2nA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Dr/EAAAA3AAAAA8AAAAAAAAAAAAAAAAAmAIAAGRycy9k&#10;b3ducmV2LnhtbFBLBQYAAAAABAAEAPUAAACJAwAAAAA=&#10;" path="m80468,191c70715,2629,61368,24912,51207,36767,46718,42004,40885,46012,36576,51398,31084,58263,26823,66028,21946,73343l7316,117234,,139180v3538,21226,-888,47105,21946,58522c35740,204599,51207,207455,65837,212332r21946,7315c121004,252871,123364,262602,204826,226962v14129,-6181,14630,-43891,14630,-43891c217018,158687,215867,134140,212141,109919v-1172,-7621,-1863,-16493,-7315,-21945c199373,82521,190195,83097,182880,80658,176236,70693,165200,51030,153620,44082v-6612,-3967,-15049,-3867,-21946,-7315c123810,32835,117267,26660,109728,22137,105053,19332,90221,-2247,80468,191xe" fillcolor="#bf8f00 [2407]" strokecolor="#1f4d78 [1604]" strokeweight="1pt">
                                  <v:stroke joinstyle="miter"/>
                                  <v:path arrowok="t" o:connecttype="custom" o:connectlocs="77991,118;49631,22666;35450,31686;21270,45214;7091,72272;0,85801;21270,121878;63810,130897;85081,135407;198520,139916;212700,112859;205610,67762;198520,54234;177250,49724;148891,27175;127620,22666;106350,13647;77991,118" o:connectangles="0,0,0,0,0,0,0,0,0,0,0,0,0,0,0,0,0,0"/>
                                </v:shape>
                              </v:group>
                              <v:shape id="Forma libre 469" o:spid="_x0000_s1060" style="position:absolute;left:9802;top:918;width:457;height:1955;visibility:visible;mso-wrap-style:square;v-text-anchor:middle" coordsize="43891,226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MIMMA&#10;AADcAAAADwAAAGRycy9kb3ducmV2LnhtbESPQYvCMBSE78L+h/AWvGm6RaVWoyyi4MGDW/ewx0fz&#10;bIvNS2mixn9vBGGPw8x8wyzXwbTiRr1rLCv4GicgiEurG64U/J52owyE88gaW8uk4EEO1quPwRJz&#10;be/8Q7fCVyJC2OWooPa+y6V0ZU0G3dh2xNE7296gj7KvpO7xHuGmlWmSzKTBhuNCjR1taiovxdUo&#10;KB4HDMEfj3+HNMu2LKdFmU6VGn6G7wUIT8H/h9/tvVYwmc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RMIMMAAADcAAAADwAAAAAAAAAAAAAAAACYAgAAZHJzL2Rv&#10;d25yZXYueG1sUEsFBgAAAAAEAAQA9QAAAIgDAAAAAA==&#10;" path="m36576,c26236,51702,33194,24776,14630,80467l7315,102413,,124358v2438,24384,3589,48931,7315,73152c8487,205131,9177,214003,14630,219456v8086,8086,19349,7315,29261,7315e" fillcolor="#823b0b [1605]" strokecolor="#1f4d78 [1604]" strokeweight="1pt">
                                <v:stroke joinstyle="miter"/>
                                <v:path arrowok="t" o:connecttype="custom" o:connectlocs="38099,0;15239,69375;7620,88296;0,107216;7620,170285;15239,189206;45719,195513" o:connectangles="0,0,0,0,0,0,0"/>
                              </v:shape>
                            </v:group>
                            <v:group id="Grupo 470" o:spid="_x0000_s1061" style="position:absolute;left:8631;top:219;width:4120;height:3821" coordorigin="6749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    <v:group id="Grupo 471" o:spid="_x0000_s1062" style="position:absolute;left:6749;width:6058;height:5358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    <v:shape id="Forma libre 472" o:spid="_x0000_s1063" style="position:absolute;left:858;top:2945;width:2614;height:2413;visibility:visible;mso-wrap-style:square;v-text-anchor:middle" coordsize="197510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mhsQA&#10;AADcAAAADwAAAGRycy9kb3ducmV2LnhtbESPT2sCMRTE7wW/Q3hCbzXxD7VsjSJCwXqyqwd7e2ye&#10;m6WblyVJddtPbwoFj8PM/IZZrHrXiguF2HjWMB4pEMSVNw3XGo6Ht6cXEDEhG2w9k4YfirBaDh4W&#10;WBh/5Q+6lKkWGcKxQA02pa6QMlaWHMaR74izd/bBYcoy1NIEvGa4a+VEqWfpsOG8YLGjjaXqq/x2&#10;Gkp1fv+t8PS5D7U6rPnEdtdOtX4c9utXEIn6dA//t7dGw2w+gb8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w5obEAAAA3AAAAA8AAAAAAAAAAAAAAAAAmAIAAGRycy9k&#10;b3ducmV2LnhtbFBLBQYAAAAABAAEAPUAAACJAwAAAAA=&#10;" path="m197510,c177156,50888,187029,24127,168249,80467r-7315,21946c158496,109728,157896,117943,153619,124359v-4877,7315,-10698,14082,-14630,21945c108703,206875,158969,127306,117043,190195v-17068,51207,1,39015,-36576,51207c30299,224680,92569,244428,21945,226771,14465,224901,7315,221894,,219456v1366,-5466,10132,-43710,14630,-51206c18179,162336,24384,158496,29261,153619,49983,91453,21083,167250,51206,117043,79692,69565,36082,117537,73152,80467,89324,31950,87782,51998,87782,21946e" fillcolor="#c00000" strokecolor="#1f4d78 [1604]" strokeweight="1pt">
                                  <v:stroke joinstyle="miter"/>
                                  <v:path arrowok="t" o:connecttype="custom" o:connectlocs="261391,0;222666,80433;212985,102370;203304,124306;183942,146242;154898,190115;106493,241300;29043,226675;0,219363;19362,168179;38725,153554;67768,116994;96812,80433;116173,21937" o:connectangles="0,0,0,0,0,0,0,0,0,0,0,0,0,0"/>
                                </v:shape>
                                <v:shape id="Forma libre 473" o:spid="_x0000_s1064" style="position:absolute;width:6057;height:3949;visibility:visible;mso-wrap-style:square;v-text-anchor:middle" coordsize="606250,39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ONcUA&#10;AADcAAAADwAAAGRycy9kb3ducmV2LnhtbESPQWvCQBSE7wX/w/IEb3VjbY1EVxGLpfQgGAWvj+wz&#10;iWbfht1V47/vFgoeh5n5hpkvO9OIGzlfW1YwGiYgiAuray4VHPab1ykIH5A1NpZJwYM8LBe9lzlm&#10;2t55R7c8lCJC2GeooAqhzaT0RUUG/dC2xNE7WWcwROlKqR3eI9w08i1JJtJgzXGhwpbWFRWX/GoU&#10;pEV+3fwc2e2MOa/T4+Pz42u7V2rQ71YzEIG68Az/t7+1gvd0D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Q41xQAAANwAAAAPAAAAAAAAAAAAAAAAAJgCAABkcnMv&#10;ZG93bnJldi54bWxQSwUGAAAAAAQABAD1AAAAigMAAAAA&#10;" path="m340878,365760v12192,2439,24252,5673,36576,7316c401745,376315,426520,375875,450606,380391v15158,2842,43892,14630,43892,14630c526197,392583,558420,393941,589595,387706v6763,-1353,14140,-7751,14631,-14630c608766,309517,609870,281741,560334,248717v-7315,-4877,-13911,-11059,-21945,-14630c524296,227824,494498,219456,494498,219456r-36576,7316c455483,219457,456881,209308,450606,204826v-9587,-6848,-57512,-18036,-73152,-21946c375016,175565,374621,167209,370139,160935v-8018,-11224,-29261,-29261,-29261,-29261c336001,117044,337153,98688,326248,87783l296987,58522c292110,43891,292111,24384,267726,29261v-6763,1353,-8291,11914,-14630,14631c241668,48790,228712,48769,216520,51207v4877,14630,11605,28769,14630,43891c239978,139235,234534,119878,245781,153620v-16655,49966,-6205,42236,-109728,14630c128602,166263,132705,152916,128738,146304v-3548,-5914,-9754,-9753,-14631,-14630c91906,65068,125967,170280,99477,73152,95419,58274,97678,37815,84846,29261,57162,10805,69118,20848,48270,,-33969,20562,10305,-661,26325,175565v7705,84757,12936,51742,29261,117043c64771,329350,59722,312331,70216,343815v7315,-2438,15334,-3348,21946,-7315c98076,332952,100072,323420,106792,321869v36481,-8419,78942,-7315,117043,-7315e" fillcolor="#00b0f0" strokecolor="#1f4d78 [1604]" strokeweight="1pt">
                                  <v:stroke joinstyle="miter"/>
                                  <v:path arrowok="t" o:connecttype="custom" o:connectlocs="340619,365713;377168,373028;450264,380342;494123,394970;589148,387656;603768,373028;559909,248685;537980,234057;494123,219428;457575,226743;450264,204800;377168,182856;369858,160914;340619,131657;326000,87772;296762,58514;267523,29257;252904,43886;216356,51200;230975,95086;245595,153600;135950,168228;128640,146285;114020,131657;99402,73143;84782,29257;48233,0;26305,175542;55544,292570;70163,343771;92092,336457;106711,321827;223665,314513" o:connectangles="0,0,0,0,0,0,0,0,0,0,0,0,0,0,0,0,0,0,0,0,0,0,0,0,0,0,0,0,0,0,0,0,0"/>
                                </v:shape>
                                <v:shape id="Forma libre 474" o:spid="_x0000_s1065" style="position:absolute;left:419;top:1774;width:3700;height:1244;visibility:visible;mso-wrap-style:square;v-text-anchor:middle" coordsize="369946,12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GxMcA&#10;AADcAAAADwAAAGRycy9kb3ducmV2LnhtbESPQWvCQBSE7wX/w/KEXkrdKFZLdJUQW0gpCNpevD2z&#10;zySYfRt2txr/vVso9DjMzDfMct2bVlzI+caygvEoAUFcWt1wpeD76/35FYQPyBpby6TgRh7Wq8HD&#10;ElNtr7yjyz5UIkLYp6igDqFLpfRlTQb9yHbE0TtZZzBE6SqpHV4j3LRykiQzabDhuFBjR3lN5Xn/&#10;YxRk/eyz2OQfT91GypfiMDlui7e5Uo/DPluACNSH//Bfu9AKpvMp/J6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6xsTHAAAA3AAAAA8AAAAAAAAAAAAAAAAAmAIAAGRy&#10;cy9kb3ducmV2LnhtbFBLBQYAAAAABAAEAPUAAACMAwAAAAA=&#10;" path="m65837,c53645,7315,40831,13682,29261,21946,15992,31424,8795,45330,,58522v41951,13984,1145,1390,58521,14630c106377,84195,115691,89775,160934,95098v26748,3147,53645,4877,80467,7315c265785,107290,289936,113526,314553,117043v53621,7660,68449,7315,43892,7315e" fillcolor="#ed7d31 [3205]" strokecolor="#1f4d78 [1604]" strokeweight="1pt">
                                  <v:stroke joinstyle="miter"/>
                                  <v:path arrowok="t" o:connecttype="custom" o:connectlocs="65837,0;29261,21946;0,58522;58521,73152;160934,95098;241401,102413;314553,117043;358445,124358" o:connectangles="0,0,0,0,0,0,0,0"/>
                                </v:shape>
                                <v:shape id="Forma libre 475" o:spid="_x0000_s1066" style="position:absolute;left:3565;top:2287;width:2127;height:1538;visibility:visible;mso-wrap-style:square;v-text-anchor:middle" coordsize="219456,249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3/McA&#10;AADcAAAADwAAAGRycy9kb3ducmV2LnhtbESPW2vCQBSE34X+h+UIvhTdVLw1dRVRpAVR8AL28TR7&#10;TKLZsyG71fjvu0LBx2FmvmHG09oU4kqVyy0reOtEIIgTq3NOFRz2y/YIhPPIGgvLpOBODqaTl8YY&#10;Y21vvKXrzqciQNjFqCDzvoyldElGBl3HlsTBO9nKoA+ySqWu8BbgppDdKBpIgzmHhQxLmmeUXHa/&#10;RsH2uPg5u54zh+7q9bL+3MzP7993pVrNevYBwlPtn+H/9pdW0Bv24XEmH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RN/zHAAAA3AAAAA8AAAAAAAAAAAAAAAAAmAIAAGRy&#10;cy9kb3ducmV2LnhtbFBLBQYAAAAABAAEAPUAAACMAwAAAAA=&#10;" path="m80468,191c70715,2629,61368,24912,51207,36767,46718,42004,40885,46012,36576,51398,31084,58263,26823,66028,21946,73343l7316,117234,,139180v3538,21226,-888,47105,21946,58522c35740,204599,51207,207455,65837,212332r21946,7315c121004,252871,123364,262602,204826,226962v14129,-6181,14630,-43891,14630,-43891c217018,158687,215867,134140,212141,109919v-1172,-7621,-1863,-16493,-7315,-21945c199373,82521,190195,83097,182880,80658,176236,70693,165200,51030,153620,44082v-6612,-3967,-15049,-3867,-21946,-7315c123810,32835,117267,26660,109728,22137,105053,19332,90221,-2247,80468,191xe" fillcolor="#bf8f00 [2407]" strokecolor="#1f4d78 [1604]" strokeweight="1pt">
                                  <v:stroke joinstyle="miter"/>
                                  <v:path arrowok="t" o:connecttype="custom" o:connectlocs="77991,118;49631,22666;35450,31686;21270,45214;7091,72272;0,85801;21270,121878;63810,130897;85081,135407;198520,139916;212700,112859;205610,67762;198520,54234;177250,49724;148891,27175;127620,22666;106350,13647;77991,118" o:connectangles="0,0,0,0,0,0,0,0,0,0,0,0,0,0,0,0,0,0"/>
                                </v:shape>
                              </v:group>
                              <v:shape id="Forma libre 476" o:spid="_x0000_s1067" style="position:absolute;left:9802;top:918;width:457;height:1955;visibility:visible;mso-wrap-style:square;v-text-anchor:middle" coordsize="43891,226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Oj8UA&#10;AADcAAAADwAAAGRycy9kb3ducmV2LnhtbESPwWrDMBBE74X+g9hCb41cU6fGiRJKSSAHH1ynhxwX&#10;a2ObWCtjqYn891Gh0OMwM2+Y9TaYQVxpcr1lBa+LBARxY3XPrYLv4/4lB+E8ssbBMimYycF28/iw&#10;xkLbG3/RtfatiBB2BSrovB8LKV3TkUG3sCNx9M52MuijnFqpJ7xFuBlkmiRLabDnuNDhSJ8dNZf6&#10;xyio5xJD8FV1KtM837HM6ibNlHp+Ch8rEJ6C/w//tQ9awdv7En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k6PxQAAANwAAAAPAAAAAAAAAAAAAAAAAJgCAABkcnMv&#10;ZG93bnJldi54bWxQSwUGAAAAAAQABAD1AAAAigMAAAAA&#10;" path="m36576,c26236,51702,33194,24776,14630,80467l7315,102413,,124358v2438,24384,3589,48931,7315,73152c8487,205131,9177,214003,14630,219456v8086,8086,19349,7315,29261,7315e" fillcolor="#823b0b [1605]" strokecolor="#1f4d78 [1604]" strokeweight="1pt">
                                <v:stroke joinstyle="miter"/>
                                <v:path arrowok="t" o:connecttype="custom" o:connectlocs="38099,0;15239,69375;7620,88296;0,107216;7620,170285;15239,189206;45719,195513" o:connectangles="0,0,0,0,0,0,0"/>
                              </v:shape>
                            </v:group>
                            <v:group id="Grupo 477" o:spid="_x0000_s1068" style="position:absolute;left:13167;top:438;width:4119;height:3822" coordorigin="6749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<v:group id="Grupo 478" o:spid="_x0000_s1069" style="position:absolute;left:6749;width:6058;height:5358" coordsize="6057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        <v:shape id="Forma libre 479" o:spid="_x0000_s1070" style="position:absolute;left:858;top:2945;width:2614;height:2413;visibility:visible;mso-wrap-style:square;v-text-anchor:middle" coordsize="197510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098QA&#10;AADcAAAADwAAAGRycy9kb3ducmV2LnhtbESPQWsCMRSE74X+h/AK3mpSldpujSJCQXuqqwd7e2ye&#10;m6WblyVJdfXXm0Khx2FmvmFmi9614kQhNp41PA0VCOLKm4ZrDfvd++MLiJiQDbaeScOFIizm93cz&#10;LIw/85ZOZapFhnAsUINNqSukjJUlh3HoO+LsHX1wmLIMtTQBzxnuWjlS6lk6bDgvWOxoZan6Ln+c&#10;hlIdN9cKD1+foVa7JR/YfrRjrQcP/fINRKI+/Yf/2mujYTJ9hd8z+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dPfEAAAA3AAAAA8AAAAAAAAAAAAAAAAAmAIAAGRycy9k&#10;b3ducmV2LnhtbFBLBQYAAAAABAAEAPUAAACJAwAAAAA=&#10;" path="m197510,c177156,50888,187029,24127,168249,80467r-7315,21946c158496,109728,157896,117943,153619,124359v-4877,7315,-10698,14082,-14630,21945c108703,206875,158969,127306,117043,190195v-17068,51207,1,39015,-36576,51207c30299,224680,92569,244428,21945,226771,14465,224901,7315,221894,,219456v1366,-5466,10132,-43710,14630,-51206c18179,162336,24384,158496,29261,153619,49983,91453,21083,167250,51206,117043,79692,69565,36082,117537,73152,80467,89324,31950,87782,51998,87782,21946e" fillcolor="#c00000" strokecolor="#1f4d78 [1604]" strokeweight="1pt">
                                  <v:stroke joinstyle="miter"/>
                                  <v:path arrowok="t" o:connecttype="custom" o:connectlocs="261391,0;222666,80433;212985,102370;203304,124306;183942,146242;154898,190115;106493,241300;29043,226675;0,219363;19362,168179;38725,153554;67768,116994;96812,80433;116173,21937" o:connectangles="0,0,0,0,0,0,0,0,0,0,0,0,0,0"/>
                                </v:shape>
                                <v:shape id="Forma libre 480" o:spid="_x0000_s1071" style="position:absolute;width:6057;height:3949;visibility:visible;mso-wrap-style:square;v-text-anchor:middle" coordsize="606250,39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gZcEA&#10;AADcAAAADwAAAGRycy9kb3ducmV2LnhtbERPy4rCMBTdC/MP4Q7MTtMZfFGNMigO4kJoFdxemmtb&#10;p7kpSdT692YhuDyc93zZmUbcyPnasoLvQQKCuLC65lLB8bDpT0H4gKyxsUwKHuRhufjozTHV9s4Z&#10;3fJQihjCPkUFVQhtKqUvKjLoB7YljtzZOoMhQldK7fAew00jf5JkLA3WHBsqbGlVUfGfX42CSZFf&#10;N7sTu8yYy2pyeqxHf/uDUl+f3e8MRKAuvMUv91YrGE7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C4GXBAAAA3AAAAA8AAAAAAAAAAAAAAAAAmAIAAGRycy9kb3du&#10;cmV2LnhtbFBLBQYAAAAABAAEAPUAAACGAwAAAAA=&#10;" path="m340878,365760v12192,2439,24252,5673,36576,7316c401745,376315,426520,375875,450606,380391v15158,2842,43892,14630,43892,14630c526197,392583,558420,393941,589595,387706v6763,-1353,14140,-7751,14631,-14630c608766,309517,609870,281741,560334,248717v-7315,-4877,-13911,-11059,-21945,-14630c524296,227824,494498,219456,494498,219456r-36576,7316c455483,219457,456881,209308,450606,204826v-9587,-6848,-57512,-18036,-73152,-21946c375016,175565,374621,167209,370139,160935v-8018,-11224,-29261,-29261,-29261,-29261c336001,117044,337153,98688,326248,87783l296987,58522c292110,43891,292111,24384,267726,29261v-6763,1353,-8291,11914,-14630,14631c241668,48790,228712,48769,216520,51207v4877,14630,11605,28769,14630,43891c239978,139235,234534,119878,245781,153620v-16655,49966,-6205,42236,-109728,14630c128602,166263,132705,152916,128738,146304v-3548,-5914,-9754,-9753,-14631,-14630c91906,65068,125967,170280,99477,73152,95419,58274,97678,37815,84846,29261,57162,10805,69118,20848,48270,,-33969,20562,10305,-661,26325,175565v7705,84757,12936,51742,29261,117043c64771,329350,59722,312331,70216,343815v7315,-2438,15334,-3348,21946,-7315c98076,332952,100072,323420,106792,321869v36481,-8419,78942,-7315,117043,-7315e" fillcolor="#00b0f0" strokecolor="#1f4d78 [1604]" strokeweight="1pt">
                                  <v:stroke joinstyle="miter"/>
                                  <v:path arrowok="t" o:connecttype="custom" o:connectlocs="340619,365713;377168,373028;450264,380342;494123,394970;589148,387656;603768,373028;559909,248685;537980,234057;494123,219428;457575,226743;450264,204800;377168,182856;369858,160914;340619,131657;326000,87772;296762,58514;267523,29257;252904,43886;216356,51200;230975,95086;245595,153600;135950,168228;128640,146285;114020,131657;99402,73143;84782,29257;48233,0;26305,175542;55544,292570;70163,343771;92092,336457;106711,321827;223665,314513" o:connectangles="0,0,0,0,0,0,0,0,0,0,0,0,0,0,0,0,0,0,0,0,0,0,0,0,0,0,0,0,0,0,0,0,0"/>
                                </v:shape>
                                <v:shape id="Forma libre 481" o:spid="_x0000_s1072" style="position:absolute;left:419;top:1774;width:3700;height:1244;visibility:visible;mso-wrap-style:square;v-text-anchor:middle" coordsize="369946,12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Ve8cA&#10;AADcAAAADwAAAGRycy9kb3ducmV2LnhtbESPQWvCQBSE7wX/w/IEL6XZKK2VmFUksZBSELS9eHtm&#10;n0kw+zZkV03/fbdQ6HGYmW+YdD2YVtyod41lBdMoBkFcWt1wpeDr8+1pAcJ5ZI2tZVLwTQ7Wq9FD&#10;iom2d97T7eArESDsElRQe98lUrqyJoMush1x8M62N+iD7Cupe7wHuGnlLI7n0mDDYaHGjrKaysvh&#10;ahRshvlHkWfvj10u5UtxnJ12xfZVqcl42CxBeBr8f/ivXWgFz4sp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YFXvHAAAA3AAAAA8AAAAAAAAAAAAAAAAAmAIAAGRy&#10;cy9kb3ducmV2LnhtbFBLBQYAAAAABAAEAPUAAACMAwAAAAA=&#10;" path="m65837,c53645,7315,40831,13682,29261,21946,15992,31424,8795,45330,,58522v41951,13984,1145,1390,58521,14630c106377,84195,115691,89775,160934,95098v26748,3147,53645,4877,80467,7315c265785,107290,289936,113526,314553,117043v53621,7660,68449,7315,43892,7315e" fillcolor="#ed7d31 [3205]" strokecolor="#1f4d78 [1604]" strokeweight="1pt">
                                  <v:stroke joinstyle="miter"/>
                                  <v:path arrowok="t" o:connecttype="custom" o:connectlocs="65837,0;29261,21946;0,58522;58521,73152;160934,95098;241401,102413;314553,117043;358445,124358" o:connectangles="0,0,0,0,0,0,0,0"/>
                                </v:shape>
                                <v:shape id="Forma libre 482" o:spid="_x0000_s1073" style="position:absolute;left:3565;top:2287;width:2127;height:1538;visibility:visible;mso-wrap-style:square;v-text-anchor:middle" coordsize="219456,249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fr8cA&#10;AADcAAAADwAAAGRycy9kb3ducmV2LnhtbESPQWvCQBSE70L/w/IKvYhuDFI0ZiNFKRWkBVNBj8/s&#10;axLNvg3ZrcZ/3y0Uehxm5hsmXfamEVfqXG1ZwWQcgSAurK65VLD/fB3NQDiPrLGxTAru5GCZPQxS&#10;TLS98Y6uuS9FgLBLUEHlfZtI6YqKDLqxbYmD92U7gz7IrpS6w1uAm0bGUfQsDdYcFipsaVVRccm/&#10;jYLdYX06u6kz+3g7vLy/fazO8+NdqafH/mUBwlPv/8N/7Y1WMJ3F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36/HAAAA3AAAAA8AAAAAAAAAAAAAAAAAmAIAAGRy&#10;cy9kb3ducmV2LnhtbFBLBQYAAAAABAAEAPUAAACMAwAAAAA=&#10;" path="m80468,191c70715,2629,61368,24912,51207,36767,46718,42004,40885,46012,36576,51398,31084,58263,26823,66028,21946,73343l7316,117234,,139180v3538,21226,-888,47105,21946,58522c35740,204599,51207,207455,65837,212332r21946,7315c121004,252871,123364,262602,204826,226962v14129,-6181,14630,-43891,14630,-43891c217018,158687,215867,134140,212141,109919v-1172,-7621,-1863,-16493,-7315,-21945c199373,82521,190195,83097,182880,80658,176236,70693,165200,51030,153620,44082v-6612,-3967,-15049,-3867,-21946,-7315c123810,32835,117267,26660,109728,22137,105053,19332,90221,-2247,80468,191xe" fillcolor="#bf8f00 [2407]" strokecolor="#1f4d78 [1604]" strokeweight="1pt">
                                  <v:stroke joinstyle="miter"/>
                                  <v:path arrowok="t" o:connecttype="custom" o:connectlocs="77991,118;49631,22666;35450,31686;21270,45214;7091,72272;0,85801;21270,121878;63810,130897;85081,135407;198520,139916;212700,112859;205610,67762;198520,54234;177250,49724;148891,27175;127620,22666;106350,13647;77991,118" o:connectangles="0,0,0,0,0,0,0,0,0,0,0,0,0,0,0,0,0,0"/>
                                </v:shape>
                              </v:group>
                              <v:shape id="Forma libre 483" o:spid="_x0000_s1074" style="position:absolute;left:9802;top:918;width:457;height:1955;visibility:visible;mso-wrap-style:square;v-text-anchor:middle" coordsize="43891,226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dMMMA&#10;AADcAAAADwAAAGRycy9kb3ducmV2LnhtbESPQYvCMBSE7wv+h/AEb2tqXZdSjSKi4MGDdj14fDTP&#10;tti8lCZq/PebhQWPw8x8wyxWwbTiQb1rLCuYjBMQxKXVDVcKzj+7zwyE88gaW8uk4EUOVsvBxwJz&#10;bZ98okfhKxEh7HJUUHvf5VK6siaDbmw74uhdbW/QR9lXUvf4jHDTyjRJvqXBhuNCjR1taipvxd0o&#10;KF4HDMEfj5dDmmVblrOiTGdKjYZhPQfhKfh3+L+91wq+si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CdMMMAAADcAAAADwAAAAAAAAAAAAAAAACYAgAAZHJzL2Rv&#10;d25yZXYueG1sUEsFBgAAAAAEAAQA9QAAAIgDAAAAAA==&#10;" path="m36576,c26236,51702,33194,24776,14630,80467l7315,102413,,124358v2438,24384,3589,48931,7315,73152c8487,205131,9177,214003,14630,219456v8086,8086,19349,7315,29261,7315e" fillcolor="#823b0b [1605]" strokecolor="#1f4d78 [1604]" strokeweight="1pt">
                                <v:stroke joinstyle="miter"/>
                                <v:path arrowok="t" o:connecttype="custom" o:connectlocs="38099,0;15239,69375;7620,88296;0,107216;7620,170285;15239,189206;45719,195513" o:connectangles="0,0,0,0,0,0,0"/>
                              </v:shape>
                            </v:group>
                          </v:group>
                          <v:shape id="Cuadro de texto 484" o:spid="_x0000_s1075" type="#_x0000_t202" style="position:absolute;left:-2;top:-297;width:25818;height:2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          <v:textbox>
                              <w:txbxContent>
                                <w:p w:rsidR="00B203B2" w:rsidRPr="00793D09" w:rsidRDefault="00B203B2" w:rsidP="00B203B2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Overlap w:val="never"/>
                                    <w:tblW w:w="0" w:type="auto"/>
                                    <w:tblBorders>
                                      <w:top w:val="single" w:sz="18" w:space="0" w:color="833C0B" w:themeColor="accent2" w:themeShade="80"/>
                                      <w:left w:val="single" w:sz="18" w:space="0" w:color="833C0B" w:themeColor="accent2" w:themeShade="80"/>
                                      <w:bottom w:val="single" w:sz="18" w:space="0" w:color="833C0B" w:themeColor="accent2" w:themeShade="80"/>
                                      <w:right w:val="single" w:sz="18" w:space="0" w:color="833C0B" w:themeColor="accent2" w:themeShade="80"/>
                                      <w:insideH w:val="single" w:sz="18" w:space="0" w:color="833C0B" w:themeColor="accent2" w:themeShade="80"/>
                                      <w:insideV w:val="single" w:sz="18" w:space="0" w:color="833C0B" w:themeColor="accent2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07"/>
                                  </w:tblGrid>
                                  <w:tr w:rsidR="00B203B2" w:rsidRPr="00793D09" w:rsidTr="00462A22">
                                    <w:trPr>
                                      <w:trHeight w:val="1013"/>
                                    </w:trPr>
                                    <w:tc>
                                      <w:tcPr>
                                        <w:tcW w:w="3307" w:type="dxa"/>
                                        <w:shd w:val="clear" w:color="auto" w:fill="FBE4D5" w:themeFill="accent2" w:themeFillTint="33"/>
                                      </w:tcPr>
                                      <w:p w:rsidR="00B203B2" w:rsidRPr="00793D09" w:rsidRDefault="00B203B2" w:rsidP="00B203B2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B203B2" w:rsidRPr="00793D09" w:rsidRDefault="00462A22" w:rsidP="00462A22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</w:rPr>
                                        </w:pPr>
                                        <w:r w:rsidRPr="00793D09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</w:rPr>
                                          <w:t>Algunas posibles r</w:t>
                                        </w:r>
                                        <w:r w:rsidR="00B203B2" w:rsidRPr="00793D09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</w:rPr>
                                          <w:t>epresentaciones realizadas por el niño o la niña</w:t>
                                        </w:r>
                                      </w:p>
                                    </w:tc>
                                  </w:tr>
                                  <w:tr w:rsidR="00B203B2" w:rsidRPr="00793D09" w:rsidTr="00462A22">
                                    <w:trPr>
                                      <w:trHeight w:val="603"/>
                                    </w:trPr>
                                    <w:tc>
                                      <w:tcPr>
                                        <w:tcW w:w="3307" w:type="dxa"/>
                                      </w:tcPr>
                                      <w:p w:rsidR="00B203B2" w:rsidRPr="00793D09" w:rsidRDefault="00B203B2" w:rsidP="00B203B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793D09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</w:rPr>
                                          <w:t>3 + 1</w:t>
                                        </w:r>
                                      </w:p>
                                    </w:tc>
                                  </w:tr>
                                  <w:tr w:rsidR="00B203B2" w:rsidRPr="00793D09" w:rsidTr="00462A22">
                                    <w:trPr>
                                      <w:trHeight w:val="1013"/>
                                    </w:trPr>
                                    <w:tc>
                                      <w:tcPr>
                                        <w:tcW w:w="3307" w:type="dxa"/>
                                      </w:tcPr>
                                      <w:p w:rsidR="00B203B2" w:rsidRPr="00793D09" w:rsidRDefault="00B203B2" w:rsidP="00B203B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B203B2" w:rsidRPr="00793D09" w:rsidRDefault="00B203B2" w:rsidP="00B203B2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03B2" w:rsidRPr="00793D09" w:rsidTr="00462A22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3307" w:type="dxa"/>
                                      </w:tcPr>
                                      <w:p w:rsidR="00B203B2" w:rsidRPr="00793D09" w:rsidRDefault="00B203B2" w:rsidP="00B203B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793D09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B203B2" w:rsidRPr="00793D09" w:rsidRDefault="00B203B2" w:rsidP="00B203B2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Llamada rectangular redondeada 101" o:spid="_x0000_s1076" type="#_x0000_t62" style="position:absolute;top:3694;width:47010;height:22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4A8IA&#10;AADcAAAADwAAAGRycy9kb3ducmV2LnhtbERPS2uDQBC+F/oflinkUpo1ASXYrJIEAtJLqO0hx8Gd&#10;qMSdFXd99N93C4He5uN7zj5fTCcmGlxrWcFmHYEgrqxuuVbw/XV+24FwHlljZ5kU/JCDPHt+2mOq&#10;7cyfNJW+FiGEXYoKGu/7VEpXNWTQrW1PHLibHQz6AIda6gHnEG46uY2iRBpsOTQ02NOpoepejkZB&#10;EV9HeWqPl/E1ubtJx1hW+kOp1ctyeAfhafH/4oe70GF+tIG/Z8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LgDwgAAANwAAAAPAAAAAAAAAAAAAAAAAJgCAABkcnMvZG93&#10;bnJldi54bWxQSwUGAAAAAAQABAD1AAAAhwMAAAAA&#10;" adj="-3647,10804" filled="f" strokecolor="#00b0f0" strokeweight="1.5pt">
                        <v:textbox>
                          <w:txbxContent>
                            <w:p w:rsidR="00462A22" w:rsidRPr="00A5561A" w:rsidRDefault="00462A22" w:rsidP="00462A2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320D" w:rsidRPr="0084320D">
              <w:rPr>
                <w:rFonts w:ascii="Century Gothic" w:hAnsi="Century Gothic"/>
              </w:rPr>
              <w:t xml:space="preserve"> adulto puede escoger cuál o cuáles representaciones debo utilizar.</w:t>
            </w:r>
            <w:r w:rsidR="00525B8D">
              <w:rPr>
                <w:rFonts w:ascii="Century Gothic" w:hAnsi="Century Gothic"/>
                <w:b/>
                <w:noProof/>
                <w:sz w:val="24"/>
              </w:rPr>
              <w:t xml:space="preserve"> </w:t>
            </w: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0361BE" w:rsidRDefault="000361BE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3471" w:rsidRDefault="000D3471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00015" w:rsidRPr="00000015" w:rsidRDefault="00000015" w:rsidP="00695C2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93D09" w:rsidRPr="00000015" w:rsidRDefault="00793D0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A87D08" w:rsidTr="00C415DB">
        <w:trPr>
          <w:trHeight w:val="939"/>
        </w:trPr>
        <w:tc>
          <w:tcPr>
            <w:tcW w:w="2308" w:type="dxa"/>
            <w:vMerge w:val="restart"/>
            <w:shd w:val="clear" w:color="auto" w:fill="FFF2CC" w:themeFill="accent4" w:themeFillTint="33"/>
          </w:tcPr>
          <w:p w:rsidR="00A87D08" w:rsidRPr="00EE4CC9" w:rsidRDefault="00C415DB" w:rsidP="00A87D08">
            <w:pPr>
              <w:rPr>
                <w:rFonts w:ascii="Century Gothic" w:hAnsi="Century Gothic"/>
              </w:rPr>
            </w:pPr>
            <w:r w:rsidRPr="00D10B14">
              <w:rPr>
                <w:rFonts w:ascii="Century Gothic" w:hAnsi="Century Gothic"/>
                <w:noProof/>
                <w:sz w:val="24"/>
                <w:lang w:eastAsia="es-CR"/>
              </w:rPr>
              <w:lastRenderedPageBreak/>
              <w:drawing>
                <wp:anchor distT="0" distB="0" distL="114300" distR="114300" simplePos="0" relativeHeight="251867136" behindDoc="0" locked="0" layoutInCell="1" allowOverlap="1" wp14:anchorId="47A4BCD6" wp14:editId="15ED3B1B">
                  <wp:simplePos x="0" y="0"/>
                  <wp:positionH relativeFrom="column">
                    <wp:posOffset>-55591</wp:posOffset>
                  </wp:positionH>
                  <wp:positionV relativeFrom="paragraph">
                    <wp:posOffset>652318</wp:posOffset>
                  </wp:positionV>
                  <wp:extent cx="914400" cy="1727200"/>
                  <wp:effectExtent l="0" t="0" r="0" b="0"/>
                  <wp:wrapNone/>
                  <wp:docPr id="24" name="Marcador de contenido 3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35F0E7-4DCA-0D49-A95C-0F039174421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rcador de contenido 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3606" b="93990" l="10000" r="90000">
                                        <a14:foregroundMark x1="59091" y1="9135" x2="59091" y2="9135"/>
                                        <a14:foregroundMark x1="37273" y1="3846" x2="37273" y2="3846"/>
                                        <a14:foregroundMark x1="80000" y1="91346" x2="15909" y2="91587"/>
                                        <a14:foregroundMark x1="33636" y1="93990" x2="55455" y2="9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D08"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756" w:type="dxa"/>
            <w:gridSpan w:val="2"/>
          </w:tcPr>
          <w:p w:rsidR="00A87D08" w:rsidRPr="00F438C2" w:rsidRDefault="0021691C" w:rsidP="00A87D0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A87D08" w:rsidTr="00C415DB">
        <w:trPr>
          <w:trHeight w:val="279"/>
        </w:trPr>
        <w:tc>
          <w:tcPr>
            <w:tcW w:w="2308" w:type="dxa"/>
            <w:vMerge/>
            <w:shd w:val="clear" w:color="auto" w:fill="FFF2CC" w:themeFill="accent4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C415DB" w:rsidRDefault="00C415DB" w:rsidP="00A87D08">
            <w:pPr>
              <w:ind w:left="103"/>
              <w:jc w:val="both"/>
              <w:rPr>
                <w:rFonts w:ascii="Century Gothic" w:hAnsi="Century Gothic"/>
              </w:rPr>
            </w:pPr>
          </w:p>
          <w:p w:rsidR="00A87D08" w:rsidRDefault="00A87D08" w:rsidP="00A87D08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Default="00A87D08" w:rsidP="00A87D08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3232" behindDoc="1" locked="0" layoutInCell="1" allowOverlap="1" wp14:anchorId="0BD97949" wp14:editId="310EAE2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1B3ADBD7" wp14:editId="3C10954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415DB">
        <w:trPr>
          <w:trHeight w:val="275"/>
        </w:trPr>
        <w:tc>
          <w:tcPr>
            <w:tcW w:w="2308" w:type="dxa"/>
            <w:vMerge/>
            <w:shd w:val="clear" w:color="auto" w:fill="FFF2CC" w:themeFill="accent4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Default="00A87D08" w:rsidP="00A87D0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5280" behindDoc="1" locked="0" layoutInCell="1" allowOverlap="1" wp14:anchorId="53E21B82" wp14:editId="2446382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6304" behindDoc="1" locked="0" layoutInCell="1" allowOverlap="1" wp14:anchorId="34E4173E" wp14:editId="2D5C636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415DB">
        <w:trPr>
          <w:trHeight w:val="275"/>
        </w:trPr>
        <w:tc>
          <w:tcPr>
            <w:tcW w:w="2308" w:type="dxa"/>
            <w:vMerge/>
            <w:shd w:val="clear" w:color="auto" w:fill="FFF2CC" w:themeFill="accent4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2539D9" w:rsidRDefault="00A87D08" w:rsidP="00A87D08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765161DF" wp14:editId="2B249E8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5520" behindDoc="1" locked="0" layoutInCell="1" allowOverlap="1" wp14:anchorId="36E3487C" wp14:editId="48609EE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415DB">
        <w:trPr>
          <w:trHeight w:val="275"/>
        </w:trPr>
        <w:tc>
          <w:tcPr>
            <w:tcW w:w="2308" w:type="dxa"/>
            <w:vMerge/>
            <w:shd w:val="clear" w:color="auto" w:fill="FFF2CC" w:themeFill="accent4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6544" behindDoc="1" locked="0" layoutInCell="1" allowOverlap="1" wp14:anchorId="3DBCE64D" wp14:editId="12DBDE6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7568" behindDoc="1" locked="0" layoutInCell="1" allowOverlap="1" wp14:anchorId="17F00BBC" wp14:editId="6EFED7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415DB">
        <w:trPr>
          <w:trHeight w:val="275"/>
        </w:trPr>
        <w:tc>
          <w:tcPr>
            <w:tcW w:w="2308" w:type="dxa"/>
            <w:vMerge/>
            <w:shd w:val="clear" w:color="auto" w:fill="FFF2CC" w:themeFill="accent4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A87D08" w:rsidRDefault="00A87D08" w:rsidP="00A87D08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8592" behindDoc="1" locked="0" layoutInCell="1" allowOverlap="1" wp14:anchorId="419E5025" wp14:editId="7175850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9616" behindDoc="1" locked="0" layoutInCell="1" allowOverlap="1" wp14:anchorId="447CC1AB" wp14:editId="011EA77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415DB">
        <w:trPr>
          <w:trHeight w:val="1365"/>
        </w:trPr>
        <w:tc>
          <w:tcPr>
            <w:tcW w:w="2308" w:type="dxa"/>
            <w:vMerge/>
            <w:shd w:val="clear" w:color="auto" w:fill="FFF2CC" w:themeFill="accent4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7756" w:type="dxa"/>
            <w:gridSpan w:val="2"/>
          </w:tcPr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A87D08" w:rsidRP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2E1873" w:rsidRDefault="0021691C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D61EB3" wp14:editId="42648CCC">
                <wp:simplePos x="0" y="0"/>
                <wp:positionH relativeFrom="column">
                  <wp:posOffset>1466850</wp:posOffset>
                </wp:positionH>
                <wp:positionV relativeFrom="paragraph">
                  <wp:posOffset>-3592830</wp:posOffset>
                </wp:positionV>
                <wp:extent cx="4899660" cy="544830"/>
                <wp:effectExtent l="838200" t="0" r="15240" b="407670"/>
                <wp:wrapNone/>
                <wp:docPr id="58" name="Llamada rectangular redondea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99660" cy="544830"/>
                        </a:xfrm>
                        <a:prstGeom prst="wedgeRoundRectCallout">
                          <a:avLst>
                            <a:gd name="adj1" fmla="val 66235"/>
                            <a:gd name="adj2" fmla="val 11449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DB" w:rsidRPr="002E1873" w:rsidRDefault="00C415DB" w:rsidP="00C415D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1EB3" id="Llamada rectangular redondeada 58" o:spid="_x0000_s1077" type="#_x0000_t62" style="position:absolute;margin-left:115.5pt;margin-top:-282.9pt;width:385.8pt;height:42.9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" adj="25107,35531" filled="f" strokecolor="#00b0f0" strokeweight="1pt">
                <v:textbox>
                  <w:txbxContent>
                    <w:p w:rsidR="00C415DB" w:rsidRPr="002E1873" w:rsidRDefault="00C415DB" w:rsidP="00C415DB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873">
        <w:rPr>
          <w:rFonts w:ascii="Century Gothic" w:hAnsi="Century Gothic"/>
          <w:i/>
          <w:color w:val="808080" w:themeColor="background1" w:themeShade="80"/>
        </w:rPr>
        <w:br w:type="page"/>
      </w:r>
    </w:p>
    <w:p w:rsidR="00F9524C" w:rsidRPr="009F62DB" w:rsidRDefault="00F9524C" w:rsidP="00F9524C">
      <w:pPr>
        <w:rPr>
          <w:rFonts w:ascii="Century Gothic" w:hAnsi="Century Gothic"/>
          <w:b/>
          <w:sz w:val="24"/>
        </w:rPr>
      </w:pPr>
      <w:r w:rsidRPr="009F62DB">
        <w:rPr>
          <w:rFonts w:ascii="Century Gothic" w:hAnsi="Century Gothic"/>
          <w:b/>
          <w:sz w:val="24"/>
        </w:rPr>
        <w:lastRenderedPageBreak/>
        <w:t>Anexo 1</w:t>
      </w:r>
      <w:r w:rsidR="009F62DB">
        <w:rPr>
          <w:rFonts w:ascii="Century Gothic" w:hAnsi="Century Gothic"/>
          <w:b/>
          <w:sz w:val="24"/>
        </w:rPr>
        <w:tab/>
      </w:r>
      <w:r w:rsidR="009F62DB">
        <w:rPr>
          <w:rFonts w:ascii="Century Gothic" w:hAnsi="Century Gothic"/>
          <w:b/>
          <w:sz w:val="24"/>
        </w:rPr>
        <w:tab/>
      </w:r>
      <w:r w:rsidRPr="009F62DB">
        <w:rPr>
          <w:rFonts w:ascii="Century Gothic" w:hAnsi="Century Gothic"/>
          <w:b/>
          <w:sz w:val="24"/>
          <w:u w:val="double"/>
        </w:rPr>
        <w:t>Diferentes representación de un número natural</w:t>
      </w:r>
      <w:r w:rsidR="009F62DB">
        <w:rPr>
          <w:rFonts w:ascii="Century Gothic" w:hAnsi="Century Gothic"/>
          <w:b/>
          <w:sz w:val="24"/>
          <w:u w:val="double"/>
        </w:rPr>
        <w:t>.</w:t>
      </w:r>
    </w:p>
    <w:p w:rsidR="00F9524C" w:rsidRPr="00E410AF" w:rsidRDefault="00F9524C" w:rsidP="00F9524C">
      <w:pPr>
        <w:rPr>
          <w:rFonts w:ascii="Century Gothic" w:hAnsi="Century Gothic"/>
          <w:iCs/>
        </w:rPr>
      </w:pPr>
      <w:r w:rsidRPr="00E410AF">
        <w:rPr>
          <w:rFonts w:ascii="Century Gothic" w:hAnsi="Century Gothic"/>
          <w:iCs/>
        </w:rPr>
        <w:t>Un número natural tiene varias representaciones, tomando como ejemplo el número 4, se puede citar:</w:t>
      </w:r>
    </w:p>
    <w:p w:rsidR="00F9524C" w:rsidRPr="00E410AF" w:rsidRDefault="00F9524C" w:rsidP="00F9524C">
      <w:pPr>
        <w:pStyle w:val="Prrafodelista"/>
        <w:numPr>
          <w:ilvl w:val="0"/>
          <w:numId w:val="24"/>
        </w:numPr>
        <w:rPr>
          <w:rFonts w:ascii="Century Gothic" w:hAnsi="Century Gothic"/>
          <w:b/>
          <w:bCs/>
          <w:iCs/>
        </w:rPr>
      </w:pPr>
      <w:r w:rsidRPr="00E410AF">
        <w:rPr>
          <w:rFonts w:ascii="Century Gothic" w:hAnsi="Century Gothic"/>
          <w:b/>
          <w:bCs/>
          <w:iCs/>
        </w:rPr>
        <w:t xml:space="preserve">La gráfica:  </w:t>
      </w:r>
    </w:p>
    <w:p w:rsidR="00F9524C" w:rsidRPr="00DB19BD" w:rsidRDefault="00F9524C" w:rsidP="00F9524C">
      <w:pPr>
        <w:rPr>
          <w:rFonts w:ascii="Century Gothic" w:hAnsi="Century Gothic"/>
          <w:iCs/>
          <w:color w:val="808080" w:themeColor="background1" w:themeShade="80"/>
        </w:rPr>
      </w:pPr>
      <w:r w:rsidRPr="00DB19BD">
        <w:rPr>
          <w:rFonts w:ascii="Century Gothic" w:hAnsi="Century Gothic"/>
          <w:iCs/>
          <w:noProof/>
          <w:color w:val="808080" w:themeColor="background1" w:themeShade="80"/>
          <w:lang w:eastAsia="es-C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06135F" wp14:editId="29220046">
                <wp:simplePos x="0" y="0"/>
                <wp:positionH relativeFrom="column">
                  <wp:posOffset>892175</wp:posOffset>
                </wp:positionH>
                <wp:positionV relativeFrom="paragraph">
                  <wp:posOffset>232591</wp:posOffset>
                </wp:positionV>
                <wp:extent cx="3125197" cy="94306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197" cy="943065"/>
                          <a:chOff x="0" y="0"/>
                          <a:chExt cx="3125197" cy="943065"/>
                        </a:xfrm>
                      </wpg:grpSpPr>
                      <pic:pic xmlns:pic="http://schemas.openxmlformats.org/drawingml/2006/picture">
                        <pic:nvPicPr>
                          <pic:cNvPr id="19" name="Imagen 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5"/>
                            <a:ext cx="71945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n 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542" y="10885"/>
                            <a:ext cx="71945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n 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10885"/>
                            <a:ext cx="71945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n 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5742" y="0"/>
                            <a:ext cx="71945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2EDB516" id="Grupo 3" o:spid="_x0000_s1026" style="position:absolute;margin-left:70.25pt;margin-top:18.3pt;width:246.1pt;height:74.25pt;z-index:251862016" coordsize="31251,94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">
                <v:shape id="Imagen 6" o:spid="_x0000_s1027" type="#_x0000_t75" style="position:absolute;top:108;width:7194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">
                  <v:imagedata r:id="rId38" o:title=""/>
                </v:shape>
                <v:shape id="Imagen 6" o:spid="_x0000_s1028" type="#_x0000_t75" style="position:absolute;left:8055;top:108;width:7194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">
                  <v:imagedata r:id="rId38" o:title=""/>
                </v:shape>
                <v:shape id="Imagen 6" o:spid="_x0000_s1029" type="#_x0000_t75" style="position:absolute;left:16002;top:108;width:7194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">
                  <v:imagedata r:id="rId38" o:title=""/>
                </v:shape>
                <v:shape id="Imagen 6" o:spid="_x0000_s1030" type="#_x0000_t75" style="position:absolute;left:24057;width:7194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">
                  <v:imagedata r:id="rId38" o:title=""/>
                </v:shape>
              </v:group>
            </w:pict>
          </mc:Fallback>
        </mc:AlternateContent>
      </w: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E410AF" w:rsidRDefault="00F9524C" w:rsidP="00F9524C">
      <w:pPr>
        <w:pStyle w:val="Prrafodelista"/>
        <w:numPr>
          <w:ilvl w:val="0"/>
          <w:numId w:val="24"/>
        </w:numPr>
        <w:rPr>
          <w:rFonts w:ascii="Century Gothic" w:hAnsi="Century Gothic"/>
          <w:iCs/>
        </w:rPr>
      </w:pPr>
      <w:r w:rsidRPr="00E410AF">
        <w:rPr>
          <w:rFonts w:ascii="Century Gothic" w:hAnsi="Century Gothic"/>
          <w:b/>
          <w:bCs/>
          <w:iCs/>
        </w:rPr>
        <w:t>El numeral:</w:t>
      </w:r>
      <w:r w:rsidRPr="00E410AF">
        <w:rPr>
          <w:rFonts w:ascii="Century Gothic" w:hAnsi="Century Gothic"/>
          <w:iCs/>
        </w:rPr>
        <w:t xml:space="preserve"> 4</w:t>
      </w:r>
    </w:p>
    <w:p w:rsidR="00F9524C" w:rsidRPr="00E410AF" w:rsidRDefault="00F9524C" w:rsidP="00F9524C">
      <w:pPr>
        <w:rPr>
          <w:rFonts w:ascii="Century Gothic" w:hAnsi="Century Gothic"/>
          <w:iCs/>
        </w:rPr>
      </w:pPr>
    </w:p>
    <w:p w:rsidR="00F9524C" w:rsidRPr="00E410AF" w:rsidRDefault="00F9524C" w:rsidP="00F9524C">
      <w:pPr>
        <w:pStyle w:val="Prrafodelista"/>
        <w:numPr>
          <w:ilvl w:val="0"/>
          <w:numId w:val="24"/>
        </w:numPr>
        <w:rPr>
          <w:rFonts w:ascii="Century Gothic" w:hAnsi="Century Gothic"/>
          <w:iCs/>
        </w:rPr>
      </w:pPr>
      <w:r w:rsidRPr="00E410AF">
        <w:rPr>
          <w:rFonts w:ascii="Century Gothic" w:hAnsi="Century Gothic"/>
          <w:b/>
          <w:bCs/>
          <w:iCs/>
        </w:rPr>
        <w:t>La concreta:</w:t>
      </w:r>
      <w:r w:rsidRPr="00E410AF">
        <w:rPr>
          <w:rFonts w:ascii="Century Gothic" w:hAnsi="Century Gothic"/>
          <w:iCs/>
        </w:rPr>
        <w:t xml:space="preserve"> haciendo uso de colección de objetos del entorno, por ejemplo con lápices</w:t>
      </w: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  <w:r w:rsidRPr="00DB19BD">
        <w:rPr>
          <w:iCs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8715254" wp14:editId="4E700C46">
                <wp:simplePos x="0" y="0"/>
                <wp:positionH relativeFrom="column">
                  <wp:posOffset>1273629</wp:posOffset>
                </wp:positionH>
                <wp:positionV relativeFrom="paragraph">
                  <wp:posOffset>47081</wp:posOffset>
                </wp:positionV>
                <wp:extent cx="1562100" cy="1382485"/>
                <wp:effectExtent l="0" t="0" r="0" b="190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382485"/>
                          <a:chOff x="0" y="0"/>
                          <a:chExt cx="1562100" cy="138248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71" y="10885"/>
                            <a:ext cx="342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n 6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542" y="10885"/>
                            <a:ext cx="342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10885"/>
                            <a:ext cx="342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ED709E" id="Grupo 62" o:spid="_x0000_s1026" style="position:absolute;margin-left:100.3pt;margin-top:3.7pt;width:123pt;height:108.85pt;z-index:251863040" coordsize="15621,138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">
                <v:shape id="Imagen 46" o:spid="_x0000_s1027" type="#_x0000_t75" style="position:absolute;width:342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">
                  <v:imagedata r:id="rId40" o:title=""/>
                </v:shape>
                <v:shape id="Imagen 57" o:spid="_x0000_s1028" type="#_x0000_t75" style="position:absolute;left:4027;top:108;width:342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">
                  <v:imagedata r:id="rId40" o:title=""/>
                </v:shape>
                <v:shape id="Imagen 60" o:spid="_x0000_s1029" type="#_x0000_t75" style="position:absolute;left:8055;top:108;width:342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">
                  <v:imagedata r:id="rId40" o:title=""/>
                </v:shape>
                <v:shape id="Imagen 61" o:spid="_x0000_s1030" type="#_x0000_t75" style="position:absolute;left:12192;top:108;width:342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">
                  <v:imagedata r:id="rId40" o:title=""/>
                </v:shape>
              </v:group>
            </w:pict>
          </mc:Fallback>
        </mc:AlternateContent>
      </w: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DB19BD" w:rsidRDefault="00F9524C" w:rsidP="00F9524C">
      <w:pPr>
        <w:ind w:left="360"/>
        <w:rPr>
          <w:rFonts w:ascii="Century Gothic" w:hAnsi="Century Gothic"/>
          <w:iCs/>
          <w:color w:val="808080" w:themeColor="background1" w:themeShade="80"/>
        </w:rPr>
      </w:pPr>
    </w:p>
    <w:p w:rsidR="00F9524C" w:rsidRPr="00E410AF" w:rsidRDefault="00F9524C" w:rsidP="00F9524C">
      <w:pPr>
        <w:pStyle w:val="Prrafodelista"/>
        <w:numPr>
          <w:ilvl w:val="0"/>
          <w:numId w:val="24"/>
        </w:numPr>
        <w:rPr>
          <w:rFonts w:ascii="Century Gothic" w:hAnsi="Century Gothic"/>
          <w:iCs/>
        </w:rPr>
      </w:pPr>
      <w:r w:rsidRPr="00E410AF">
        <w:rPr>
          <w:rFonts w:ascii="Century Gothic" w:hAnsi="Century Gothic"/>
          <w:b/>
          <w:bCs/>
          <w:iCs/>
        </w:rPr>
        <w:t>Verbal:</w:t>
      </w:r>
      <w:r w:rsidRPr="00E410AF">
        <w:rPr>
          <w:rFonts w:ascii="Century Gothic" w:hAnsi="Century Gothic"/>
          <w:iCs/>
        </w:rPr>
        <w:t xml:space="preserve"> la forma como se dice el número respectivo.</w:t>
      </w:r>
    </w:p>
    <w:p w:rsidR="00F9524C" w:rsidRPr="00E410AF" w:rsidRDefault="00F9524C" w:rsidP="00F9524C">
      <w:pPr>
        <w:rPr>
          <w:rFonts w:ascii="Century Gothic" w:hAnsi="Century Gothic"/>
          <w:iCs/>
          <w:lang w:val="es-ES"/>
        </w:rPr>
      </w:pPr>
    </w:p>
    <w:p w:rsidR="00F9524C" w:rsidRPr="00E410AF" w:rsidRDefault="00F9524C" w:rsidP="00F9524C">
      <w:pPr>
        <w:pStyle w:val="Prrafodelista"/>
        <w:numPr>
          <w:ilvl w:val="0"/>
          <w:numId w:val="24"/>
        </w:numPr>
        <w:rPr>
          <w:rFonts w:ascii="Century Gothic" w:hAnsi="Century Gothic"/>
          <w:iCs/>
        </w:rPr>
      </w:pPr>
      <w:r w:rsidRPr="00E410AF">
        <w:rPr>
          <w:rFonts w:ascii="Century Gothic" w:hAnsi="Century Gothic"/>
          <w:b/>
          <w:bCs/>
          <w:iCs/>
        </w:rPr>
        <w:t xml:space="preserve">La literal:  </w:t>
      </w:r>
      <w:r w:rsidRPr="00E410AF">
        <w:rPr>
          <w:rFonts w:ascii="Century Gothic" w:hAnsi="Century Gothic"/>
          <w:iCs/>
        </w:rPr>
        <w:t>la forma como se escribe en palabras el número</w:t>
      </w:r>
    </w:p>
    <w:p w:rsidR="00F9524C" w:rsidRPr="00E410AF" w:rsidRDefault="00F9524C" w:rsidP="00F9524C">
      <w:pPr>
        <w:pStyle w:val="Prrafodelista"/>
        <w:rPr>
          <w:rFonts w:ascii="Century Gothic" w:hAnsi="Century Gothic"/>
          <w:iCs/>
        </w:rPr>
      </w:pPr>
    </w:p>
    <w:p w:rsidR="00F9524C" w:rsidRPr="00E410AF" w:rsidRDefault="00F9524C" w:rsidP="00F9524C">
      <w:pPr>
        <w:pStyle w:val="Prrafodelista"/>
        <w:jc w:val="center"/>
        <w:rPr>
          <w:rFonts w:ascii="Century Gothic" w:hAnsi="Century Gothic"/>
          <w:iCs/>
        </w:rPr>
      </w:pPr>
      <w:r w:rsidRPr="00E410AF">
        <w:rPr>
          <w:rFonts w:ascii="Century Gothic" w:hAnsi="Century Gothic"/>
          <w:iCs/>
        </w:rPr>
        <w:t>“Cuatro”</w:t>
      </w:r>
    </w:p>
    <w:p w:rsidR="00F9524C" w:rsidRPr="00E410AF" w:rsidRDefault="00F9524C" w:rsidP="00F9524C">
      <w:pPr>
        <w:pStyle w:val="Prrafodelista"/>
        <w:jc w:val="center"/>
        <w:rPr>
          <w:rFonts w:ascii="Century Gothic" w:hAnsi="Century Gothic"/>
          <w:iCs/>
        </w:rPr>
      </w:pPr>
    </w:p>
    <w:p w:rsidR="00F9524C" w:rsidRPr="00E410AF" w:rsidRDefault="00F9524C" w:rsidP="00F9524C">
      <w:pPr>
        <w:pStyle w:val="Prrafodelista"/>
        <w:numPr>
          <w:ilvl w:val="0"/>
          <w:numId w:val="24"/>
        </w:numPr>
        <w:rPr>
          <w:rFonts w:ascii="Century Gothic" w:hAnsi="Century Gothic"/>
          <w:b/>
          <w:bCs/>
          <w:iCs/>
        </w:rPr>
      </w:pPr>
      <w:r w:rsidRPr="00E410AF">
        <w:rPr>
          <w:rFonts w:ascii="Century Gothic" w:hAnsi="Century Gothic"/>
          <w:b/>
          <w:bCs/>
          <w:iCs/>
        </w:rPr>
        <w:t>Por composición y descomposición aditiva:</w:t>
      </w:r>
    </w:p>
    <w:p w:rsidR="00F9524C" w:rsidRPr="00E410AF" w:rsidRDefault="00F9524C" w:rsidP="00F9524C">
      <w:pPr>
        <w:ind w:left="708"/>
        <w:rPr>
          <w:rFonts w:ascii="Century Gothic" w:hAnsi="Century Gothic"/>
          <w:iCs/>
        </w:rPr>
      </w:pPr>
    </w:p>
    <w:p w:rsidR="00F9524C" w:rsidRPr="00E410AF" w:rsidRDefault="00F9524C" w:rsidP="00F9524C">
      <w:pPr>
        <w:ind w:left="360"/>
        <w:rPr>
          <w:rFonts w:ascii="Century Gothic" w:hAnsi="Century Gothic"/>
          <w:iCs/>
        </w:rPr>
      </w:pPr>
      <w:r w:rsidRPr="00E410AF">
        <w:rPr>
          <w:rFonts w:ascii="Century Gothic" w:hAnsi="Century Gothic"/>
          <w:iCs/>
        </w:rPr>
        <w:t>Por ejemplo:  2 + 2</w:t>
      </w:r>
      <w:r w:rsidRPr="00E410AF">
        <w:rPr>
          <w:rFonts w:ascii="Century Gothic" w:hAnsi="Century Gothic"/>
          <w:iCs/>
        </w:rPr>
        <w:tab/>
      </w:r>
      <w:r w:rsidRPr="00E410AF">
        <w:rPr>
          <w:rFonts w:ascii="Century Gothic" w:hAnsi="Century Gothic"/>
          <w:iCs/>
        </w:rPr>
        <w:tab/>
        <w:t xml:space="preserve">1 + 3 </w:t>
      </w:r>
    </w:p>
    <w:p w:rsidR="00F9524C" w:rsidRPr="00E410AF" w:rsidRDefault="00F9524C" w:rsidP="00F9524C">
      <w:pPr>
        <w:rPr>
          <w:rFonts w:ascii="Century Gothic" w:hAnsi="Century Gothic"/>
          <w:iCs/>
        </w:rPr>
      </w:pPr>
    </w:p>
    <w:p w:rsidR="004617B3" w:rsidRPr="00E410AF" w:rsidRDefault="004617B3" w:rsidP="00F9524C">
      <w:pPr>
        <w:rPr>
          <w:rFonts w:ascii="Century Gothic" w:hAnsi="Century Gothic"/>
          <w:b/>
          <w:bCs/>
          <w:iCs/>
        </w:rPr>
      </w:pPr>
      <w:r w:rsidRPr="00E410AF">
        <w:rPr>
          <w:rFonts w:ascii="Century Gothic" w:hAnsi="Century Gothic"/>
          <w:b/>
          <w:bCs/>
          <w:iCs/>
        </w:rPr>
        <w:t>Tomado de la página 84 - 85 del Programa de Estudio de Matemática</w:t>
      </w:r>
    </w:p>
    <w:p w:rsidR="00F9524C" w:rsidRDefault="00F9524C" w:rsidP="00F9524C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9F62DB" w:rsidRPr="002B688A" w:rsidRDefault="009F62DB" w:rsidP="00F9524C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CD0E39" w:rsidRPr="003A650A" w:rsidRDefault="0020048F" w:rsidP="00CD0E39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nexo </w:t>
      </w:r>
      <w:r w:rsidR="00F9524C">
        <w:rPr>
          <w:rFonts w:ascii="Century Gothic" w:hAnsi="Century Gothic"/>
          <w:b/>
          <w:sz w:val="24"/>
        </w:rPr>
        <w:t>2</w:t>
      </w:r>
      <w:r w:rsidR="00F9524C">
        <w:rPr>
          <w:rFonts w:ascii="Century Gothic" w:hAnsi="Century Gothic"/>
          <w:b/>
          <w:sz w:val="24"/>
        </w:rPr>
        <w:tab/>
      </w:r>
      <w:r w:rsidR="00F9524C">
        <w:rPr>
          <w:rFonts w:ascii="Century Gothic" w:hAnsi="Century Gothic"/>
          <w:b/>
          <w:sz w:val="24"/>
        </w:rPr>
        <w:tab/>
      </w:r>
      <w:r w:rsidR="00F9524C" w:rsidRPr="009F62DB">
        <w:rPr>
          <w:rFonts w:ascii="Century Gothic" w:hAnsi="Century Gothic"/>
          <w:b/>
          <w:sz w:val="24"/>
          <w:u w:val="double"/>
        </w:rPr>
        <w:t>Tarjetas para el juego actividad 2</w:t>
      </w:r>
      <w:r w:rsidR="009F62DB">
        <w:rPr>
          <w:rFonts w:ascii="Century Gothic" w:hAnsi="Century Gothic"/>
          <w:b/>
          <w:sz w:val="24"/>
          <w:u w:val="double"/>
        </w:rPr>
        <w:t>.</w:t>
      </w:r>
    </w:p>
    <w:p w:rsidR="003A650A" w:rsidRDefault="00A54717" w:rsidP="003A650A">
      <w:r>
        <w:rPr>
          <w:noProof/>
          <w:lang w:eastAsia="es-CR"/>
        </w:rPr>
        <w:drawing>
          <wp:inline distT="0" distB="0" distL="0" distR="0" wp14:anchorId="4CB637C1" wp14:editId="0585C9F3">
            <wp:extent cx="4549698" cy="3449444"/>
            <wp:effectExtent l="0" t="0" r="0" b="5080"/>
            <wp:docPr id="1043" name="Imagen 1043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uno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9" t="6359" r="9386" b="11689"/>
                    <a:stretch/>
                  </pic:blipFill>
                  <pic:spPr bwMode="auto">
                    <a:xfrm>
                      <a:off x="0" y="0"/>
                      <a:ext cx="4550090" cy="344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0B58B84C" wp14:editId="65A2FEAB">
            <wp:extent cx="4549140" cy="3413673"/>
            <wp:effectExtent l="0" t="0" r="0" b="3175"/>
            <wp:docPr id="1042" name="Imagen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dos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6004" r="8454" b="11154"/>
                    <a:stretch/>
                  </pic:blipFill>
                  <pic:spPr bwMode="auto">
                    <a:xfrm>
                      <a:off x="0" y="0"/>
                      <a:ext cx="4560482" cy="342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717" w:rsidRDefault="00A54717" w:rsidP="003A650A"/>
    <w:p w:rsidR="00A54717" w:rsidRDefault="00A54717" w:rsidP="003A650A">
      <w:r>
        <w:rPr>
          <w:noProof/>
          <w:lang w:eastAsia="es-CR"/>
        </w:rPr>
        <w:lastRenderedPageBreak/>
        <w:drawing>
          <wp:inline distT="0" distB="0" distL="0" distR="0" wp14:anchorId="0F57EFB0" wp14:editId="3B92F88C">
            <wp:extent cx="4542155" cy="3464312"/>
            <wp:effectExtent l="0" t="0" r="4445" b="3175"/>
            <wp:docPr id="1041" name="Imagen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tres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6535" r="9517" b="11155"/>
                    <a:stretch/>
                  </pic:blipFill>
                  <pic:spPr bwMode="auto">
                    <a:xfrm>
                      <a:off x="0" y="0"/>
                      <a:ext cx="4542763" cy="346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5F1BD7BF" wp14:editId="4A309460">
            <wp:extent cx="4542264" cy="3516351"/>
            <wp:effectExtent l="0" t="0" r="4445" b="1905"/>
            <wp:docPr id="1040" name="Imagen 104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cuatro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8477" r="9254" b="7980"/>
                    <a:stretch/>
                  </pic:blipFill>
                  <pic:spPr bwMode="auto">
                    <a:xfrm>
                      <a:off x="0" y="0"/>
                      <a:ext cx="4542639" cy="351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lastRenderedPageBreak/>
        <w:drawing>
          <wp:inline distT="0" distB="0" distL="0" distR="0" wp14:anchorId="0123B9F3" wp14:editId="52A15886">
            <wp:extent cx="4549155" cy="3454400"/>
            <wp:effectExtent l="0" t="0" r="0" b="0"/>
            <wp:docPr id="1039" name="Imagen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cinco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8654" r="9256" b="8865"/>
                    <a:stretch/>
                  </pic:blipFill>
                  <pic:spPr bwMode="auto">
                    <a:xfrm>
                      <a:off x="0" y="0"/>
                      <a:ext cx="4578204" cy="347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5B2724CF" wp14:editId="07BC08C5">
            <wp:extent cx="4527395" cy="3479180"/>
            <wp:effectExtent l="0" t="0" r="0" b="635"/>
            <wp:docPr id="1038" name="Imagen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eis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5" t="6004" r="9381" b="11330"/>
                    <a:stretch/>
                  </pic:blipFill>
                  <pic:spPr bwMode="auto">
                    <a:xfrm>
                      <a:off x="0" y="0"/>
                      <a:ext cx="4528086" cy="347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lastRenderedPageBreak/>
        <w:drawing>
          <wp:inline distT="0" distB="0" distL="0" distR="0" wp14:anchorId="6E9890C0" wp14:editId="6DF61A12">
            <wp:extent cx="4542155" cy="3494049"/>
            <wp:effectExtent l="0" t="0" r="4445" b="0"/>
            <wp:docPr id="1037" name="Imagen 1037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iete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9" t="8477" r="7796" b="8508"/>
                    <a:stretch/>
                  </pic:blipFill>
                  <pic:spPr bwMode="auto">
                    <a:xfrm>
                      <a:off x="0" y="0"/>
                      <a:ext cx="4542663" cy="349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A1503FF" wp14:editId="3346FAD2">
            <wp:extent cx="4542264" cy="3494048"/>
            <wp:effectExtent l="0" t="0" r="4445" b="0"/>
            <wp:docPr id="126" name="Imagen 12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cho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t="8124" r="9387" b="8864"/>
                    <a:stretch/>
                  </pic:blipFill>
                  <pic:spPr bwMode="auto">
                    <a:xfrm>
                      <a:off x="0" y="0"/>
                      <a:ext cx="4542611" cy="34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lastRenderedPageBreak/>
        <w:drawing>
          <wp:inline distT="0" distB="0" distL="0" distR="0" wp14:anchorId="777C4ABF" wp14:editId="764C6B55">
            <wp:extent cx="4571365" cy="3442010"/>
            <wp:effectExtent l="0" t="0" r="635" b="0"/>
            <wp:docPr id="125" name="Imagen 125" descr="Un conjunto de letras negras e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nueve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9360" r="7146" b="8864"/>
                    <a:stretch/>
                  </pic:blipFill>
                  <pic:spPr bwMode="auto">
                    <a:xfrm>
                      <a:off x="0" y="0"/>
                      <a:ext cx="4571754" cy="344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7E599304" wp14:editId="4D69F3FE">
            <wp:extent cx="4524188" cy="3420746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iez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6888" r="6479" b="10990"/>
                    <a:stretch/>
                  </pic:blipFill>
                  <pic:spPr bwMode="auto">
                    <a:xfrm>
                      <a:off x="0" y="0"/>
                      <a:ext cx="4535329" cy="342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717" w:rsidRDefault="00A54717" w:rsidP="003A650A"/>
    <w:p w:rsidR="00FF5D87" w:rsidRPr="00E410AF" w:rsidRDefault="002B688A" w:rsidP="002B688A">
      <w:pPr>
        <w:rPr>
          <w:rFonts w:ascii="Century Gothic" w:hAnsi="Century Gothic"/>
          <w:b/>
          <w:bCs/>
          <w:i/>
        </w:rPr>
      </w:pPr>
      <w:r w:rsidRPr="00E410AF">
        <w:rPr>
          <w:rFonts w:ascii="Century Gothic" w:hAnsi="Century Gothic"/>
          <w:i/>
        </w:rPr>
        <w:t xml:space="preserve">Documento </w:t>
      </w:r>
      <w:r w:rsidR="00E410AF">
        <w:rPr>
          <w:rFonts w:ascii="Century Gothic" w:hAnsi="Century Gothic"/>
          <w:i/>
        </w:rPr>
        <w:t>elaborado</w:t>
      </w:r>
      <w:r w:rsidRPr="00E410AF">
        <w:rPr>
          <w:rFonts w:ascii="Century Gothic" w:hAnsi="Century Gothic"/>
          <w:i/>
        </w:rPr>
        <w:t xml:space="preserve"> por</w:t>
      </w:r>
      <w:proofErr w:type="gramStart"/>
      <w:r w:rsidRPr="00E410AF">
        <w:rPr>
          <w:rFonts w:ascii="Century Gothic" w:hAnsi="Century Gothic"/>
          <w:i/>
        </w:rPr>
        <w:t>:</w:t>
      </w:r>
      <w:r w:rsidRPr="00E410AF">
        <w:rPr>
          <w:rFonts w:ascii="Century Gothic" w:hAnsi="Century Gothic"/>
          <w:b/>
          <w:bCs/>
          <w:i/>
        </w:rPr>
        <w:t xml:space="preserve">  Hermes</w:t>
      </w:r>
      <w:proofErr w:type="gramEnd"/>
      <w:r w:rsidRPr="00E410AF">
        <w:rPr>
          <w:rFonts w:ascii="Century Gothic" w:hAnsi="Century Gothic"/>
          <w:b/>
          <w:bCs/>
          <w:i/>
        </w:rPr>
        <w:t xml:space="preserve"> Mena Picado, Asesor Nacional de Matemática.</w:t>
      </w:r>
    </w:p>
    <w:p w:rsidR="00FF5D87" w:rsidRDefault="00FF5D87" w:rsidP="00FF5D87"/>
    <w:p w:rsidR="00DA5289" w:rsidRDefault="00DA5289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sectPr w:rsidR="00DA5289" w:rsidSect="006F2510">
      <w:headerReference w:type="default" r:id="rId5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D6" w:rsidRDefault="000E2BD6" w:rsidP="00696C1E">
      <w:pPr>
        <w:spacing w:after="0" w:line="240" w:lineRule="auto"/>
      </w:pPr>
      <w:r>
        <w:separator/>
      </w:r>
    </w:p>
  </w:endnote>
  <w:endnote w:type="continuationSeparator" w:id="0">
    <w:p w:rsidR="000E2BD6" w:rsidRDefault="000E2BD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D6" w:rsidRDefault="000E2BD6" w:rsidP="00696C1E">
      <w:pPr>
        <w:spacing w:after="0" w:line="240" w:lineRule="auto"/>
      </w:pPr>
      <w:r>
        <w:separator/>
      </w:r>
    </w:p>
  </w:footnote>
  <w:footnote w:type="continuationSeparator" w:id="0">
    <w:p w:rsidR="000E2BD6" w:rsidRDefault="000E2BD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C0660"/>
    <w:multiLevelType w:val="hybridMultilevel"/>
    <w:tmpl w:val="86BC7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3BBE70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1FE3"/>
    <w:multiLevelType w:val="hybridMultilevel"/>
    <w:tmpl w:val="1D78DE86"/>
    <w:lvl w:ilvl="0" w:tplc="5F8014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8EF6B5E"/>
    <w:multiLevelType w:val="hybridMultilevel"/>
    <w:tmpl w:val="8390BD0A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0A4"/>
    <w:multiLevelType w:val="hybridMultilevel"/>
    <w:tmpl w:val="6CE64D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23"/>
  </w:num>
  <w:num w:numId="6">
    <w:abstractNumId w:val="16"/>
  </w:num>
  <w:num w:numId="7">
    <w:abstractNumId w:val="22"/>
  </w:num>
  <w:num w:numId="8">
    <w:abstractNumId w:val="18"/>
  </w:num>
  <w:num w:numId="9">
    <w:abstractNumId w:val="10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8"/>
  </w:num>
  <w:num w:numId="15">
    <w:abstractNumId w:val="17"/>
  </w:num>
  <w:num w:numId="16">
    <w:abstractNumId w:val="20"/>
  </w:num>
  <w:num w:numId="17">
    <w:abstractNumId w:val="1"/>
  </w:num>
  <w:num w:numId="18">
    <w:abstractNumId w:val="21"/>
  </w:num>
  <w:num w:numId="19">
    <w:abstractNumId w:val="13"/>
  </w:num>
  <w:num w:numId="20">
    <w:abstractNumId w:val="4"/>
  </w:num>
  <w:num w:numId="21">
    <w:abstractNumId w:val="12"/>
  </w:num>
  <w:num w:numId="22">
    <w:abstractNumId w:val="15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7F3"/>
    <w:rsid w:val="00004826"/>
    <w:rsid w:val="00013C72"/>
    <w:rsid w:val="000361BE"/>
    <w:rsid w:val="000D3471"/>
    <w:rsid w:val="000E250E"/>
    <w:rsid w:val="000E2BD6"/>
    <w:rsid w:val="001140E4"/>
    <w:rsid w:val="00114B8D"/>
    <w:rsid w:val="00117EE0"/>
    <w:rsid w:val="00142EB2"/>
    <w:rsid w:val="00165083"/>
    <w:rsid w:val="001822C4"/>
    <w:rsid w:val="00183EEF"/>
    <w:rsid w:val="00186284"/>
    <w:rsid w:val="00194BF6"/>
    <w:rsid w:val="001C5838"/>
    <w:rsid w:val="001D7348"/>
    <w:rsid w:val="0020048F"/>
    <w:rsid w:val="002112FE"/>
    <w:rsid w:val="0021691C"/>
    <w:rsid w:val="00225588"/>
    <w:rsid w:val="00255B34"/>
    <w:rsid w:val="00261A43"/>
    <w:rsid w:val="00262D67"/>
    <w:rsid w:val="002B65D2"/>
    <w:rsid w:val="002B688A"/>
    <w:rsid w:val="002E1873"/>
    <w:rsid w:val="003407B9"/>
    <w:rsid w:val="003664AA"/>
    <w:rsid w:val="003861E8"/>
    <w:rsid w:val="003A1497"/>
    <w:rsid w:val="003A1BA0"/>
    <w:rsid w:val="003A650A"/>
    <w:rsid w:val="003C1449"/>
    <w:rsid w:val="003E2A12"/>
    <w:rsid w:val="003E6E12"/>
    <w:rsid w:val="00430233"/>
    <w:rsid w:val="004617B3"/>
    <w:rsid w:val="00462A22"/>
    <w:rsid w:val="0046550E"/>
    <w:rsid w:val="004E0DF0"/>
    <w:rsid w:val="004F33C2"/>
    <w:rsid w:val="00525B8D"/>
    <w:rsid w:val="005767FB"/>
    <w:rsid w:val="005959F1"/>
    <w:rsid w:val="0060696B"/>
    <w:rsid w:val="00615AA4"/>
    <w:rsid w:val="006523D7"/>
    <w:rsid w:val="00654992"/>
    <w:rsid w:val="006732E2"/>
    <w:rsid w:val="00684D12"/>
    <w:rsid w:val="00695C2A"/>
    <w:rsid w:val="00696BCA"/>
    <w:rsid w:val="00696C1E"/>
    <w:rsid w:val="006B0DCF"/>
    <w:rsid w:val="006E1C2B"/>
    <w:rsid w:val="006E7888"/>
    <w:rsid w:val="006F2510"/>
    <w:rsid w:val="00707FE7"/>
    <w:rsid w:val="007202E8"/>
    <w:rsid w:val="00757853"/>
    <w:rsid w:val="00793D09"/>
    <w:rsid w:val="007C0DE9"/>
    <w:rsid w:val="007C7D89"/>
    <w:rsid w:val="008016A9"/>
    <w:rsid w:val="00814B6A"/>
    <w:rsid w:val="00826410"/>
    <w:rsid w:val="0084320D"/>
    <w:rsid w:val="008476B5"/>
    <w:rsid w:val="00854702"/>
    <w:rsid w:val="008567EB"/>
    <w:rsid w:val="0087557F"/>
    <w:rsid w:val="008818D5"/>
    <w:rsid w:val="008C2CA5"/>
    <w:rsid w:val="008C65A5"/>
    <w:rsid w:val="008C7D04"/>
    <w:rsid w:val="008D5D67"/>
    <w:rsid w:val="008F6A8E"/>
    <w:rsid w:val="00911C45"/>
    <w:rsid w:val="00930D09"/>
    <w:rsid w:val="009576BD"/>
    <w:rsid w:val="00961C44"/>
    <w:rsid w:val="00973BA4"/>
    <w:rsid w:val="00982D69"/>
    <w:rsid w:val="009E6A68"/>
    <w:rsid w:val="009F62DB"/>
    <w:rsid w:val="00A54717"/>
    <w:rsid w:val="00A842CB"/>
    <w:rsid w:val="00A87D08"/>
    <w:rsid w:val="00A92D1F"/>
    <w:rsid w:val="00AB6B54"/>
    <w:rsid w:val="00AD07CF"/>
    <w:rsid w:val="00AE01B0"/>
    <w:rsid w:val="00AF4079"/>
    <w:rsid w:val="00B10E65"/>
    <w:rsid w:val="00B203B2"/>
    <w:rsid w:val="00B73143"/>
    <w:rsid w:val="00BD1F80"/>
    <w:rsid w:val="00C415DB"/>
    <w:rsid w:val="00CB1367"/>
    <w:rsid w:val="00CC6DE0"/>
    <w:rsid w:val="00CD0E39"/>
    <w:rsid w:val="00D02912"/>
    <w:rsid w:val="00D10B14"/>
    <w:rsid w:val="00D60D18"/>
    <w:rsid w:val="00D62657"/>
    <w:rsid w:val="00DA5289"/>
    <w:rsid w:val="00DB67BA"/>
    <w:rsid w:val="00DD6DA2"/>
    <w:rsid w:val="00E00AE9"/>
    <w:rsid w:val="00E4055E"/>
    <w:rsid w:val="00E410AF"/>
    <w:rsid w:val="00E815D8"/>
    <w:rsid w:val="00EE4CC9"/>
    <w:rsid w:val="00EF2C1F"/>
    <w:rsid w:val="00EF73BD"/>
    <w:rsid w:val="00F02072"/>
    <w:rsid w:val="00F16C2B"/>
    <w:rsid w:val="00F61C46"/>
    <w:rsid w:val="00F92CDC"/>
    <w:rsid w:val="00F9524C"/>
    <w:rsid w:val="00FC4626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microsoft.com/office/2007/relationships/hdphoto" Target="media/hdphoto1.wdp"/><Relationship Id="rId34" Type="http://schemas.openxmlformats.org/officeDocument/2006/relationships/image" Target="media/image15.jpg"/><Relationship Id="rId42" Type="http://schemas.openxmlformats.org/officeDocument/2006/relationships/image" Target="media/image21.jpg"/><Relationship Id="rId47" Type="http://schemas.openxmlformats.org/officeDocument/2006/relationships/image" Target="media/image26.jpg"/><Relationship Id="rId50" Type="http://schemas.openxmlformats.org/officeDocument/2006/relationships/image" Target="media/image2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jpg"/><Relationship Id="rId11" Type="http://schemas.openxmlformats.org/officeDocument/2006/relationships/image" Target="media/image3.png"/><Relationship Id="rId24" Type="http://schemas.openxmlformats.org/officeDocument/2006/relationships/image" Target="media/image14.svg"/><Relationship Id="rId32" Type="http://schemas.openxmlformats.org/officeDocument/2006/relationships/image" Target="media/image20.jpeg"/><Relationship Id="rId37" Type="http://schemas.openxmlformats.org/officeDocument/2006/relationships/image" Target="media/image18.emf"/><Relationship Id="rId40" Type="http://schemas.openxmlformats.org/officeDocument/2006/relationships/image" Target="media/image28.emf"/><Relationship Id="rId45" Type="http://schemas.openxmlformats.org/officeDocument/2006/relationships/image" Target="media/image24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image" Target="media/image12.jpg"/><Relationship Id="rId36" Type="http://schemas.openxmlformats.org/officeDocument/2006/relationships/image" Target="media/image17.png"/><Relationship Id="rId49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image" Target="media/image23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0.png"/><Relationship Id="rId27" Type="http://schemas.microsoft.com/office/2007/relationships/hdphoto" Target="media/hdphoto2.wdp"/><Relationship Id="rId30" Type="http://schemas.openxmlformats.org/officeDocument/2006/relationships/image" Target="media/image14.jpg"/><Relationship Id="rId35" Type="http://schemas.openxmlformats.org/officeDocument/2006/relationships/image" Target="media/image16.jpeg"/><Relationship Id="rId43" Type="http://schemas.openxmlformats.org/officeDocument/2006/relationships/image" Target="media/image22.jpg"/><Relationship Id="rId48" Type="http://schemas.openxmlformats.org/officeDocument/2006/relationships/image" Target="media/image27.jp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image" Target="media/image21.jpeg"/><Relationship Id="rId38" Type="http://schemas.openxmlformats.org/officeDocument/2006/relationships/image" Target="media/image26.emf"/><Relationship Id="rId46" Type="http://schemas.openxmlformats.org/officeDocument/2006/relationships/image" Target="media/image25.jpg"/><Relationship Id="rId20" Type="http://schemas.openxmlformats.org/officeDocument/2006/relationships/image" Target="media/image9.pn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576D-8931-4328-8175-C852E9A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31</cp:revision>
  <dcterms:created xsi:type="dcterms:W3CDTF">2020-03-25T19:10:00Z</dcterms:created>
  <dcterms:modified xsi:type="dcterms:W3CDTF">2020-04-17T16:20:00Z</dcterms:modified>
</cp:coreProperties>
</file>